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F0E69" w14:textId="2DA37591" w:rsidR="00B25D00" w:rsidRPr="00B25D00" w:rsidRDefault="000D3726" w:rsidP="00847225">
      <w:pPr>
        <w:pStyle w:val="AUPnormaal"/>
        <w:rPr>
          <w:szCs w:val="22"/>
        </w:rPr>
      </w:pPr>
      <w:bookmarkStart w:id="0" w:name="_Toc255474761"/>
      <w:bookmarkStart w:id="1" w:name="_Toc196633881"/>
      <w:r>
        <w:rPr>
          <w:szCs w:val="22"/>
        </w:rPr>
        <w:t>When y</w:t>
      </w:r>
      <w:r w:rsidR="00B25D00" w:rsidRPr="00B25D00">
        <w:rPr>
          <w:szCs w:val="22"/>
        </w:rPr>
        <w:t>our book (or t</w:t>
      </w:r>
      <w:r w:rsidR="00B25D00">
        <w:rPr>
          <w:szCs w:val="22"/>
        </w:rPr>
        <w:t xml:space="preserve">he book you helped </w:t>
      </w:r>
      <w:r>
        <w:rPr>
          <w:szCs w:val="22"/>
        </w:rPr>
        <w:t>write</w:t>
      </w:r>
      <w:r w:rsidR="00B25D00">
        <w:rPr>
          <w:szCs w:val="22"/>
        </w:rPr>
        <w:t>) will be published at Amsterdam University Pres</w:t>
      </w:r>
      <w:r>
        <w:rPr>
          <w:szCs w:val="22"/>
        </w:rPr>
        <w:t xml:space="preserve">s, we would like </w:t>
      </w:r>
      <w:r w:rsidR="00B25D00">
        <w:rPr>
          <w:szCs w:val="22"/>
        </w:rPr>
        <w:t>to receive as much information as possible about your network</w:t>
      </w:r>
      <w:r>
        <w:rPr>
          <w:szCs w:val="22"/>
        </w:rPr>
        <w:t xml:space="preserve">, </w:t>
      </w:r>
      <w:r w:rsidR="00B25D00">
        <w:rPr>
          <w:szCs w:val="22"/>
        </w:rPr>
        <w:t>your area of expertise</w:t>
      </w:r>
      <w:r>
        <w:rPr>
          <w:szCs w:val="22"/>
        </w:rPr>
        <w:t xml:space="preserve"> and your ideas about the marketing of your book. </w:t>
      </w:r>
      <w:r w:rsidR="00B25D00">
        <w:rPr>
          <w:szCs w:val="22"/>
        </w:rPr>
        <w:t xml:space="preserve">For this purpose we’ve created this Questionnaire. </w:t>
      </w:r>
    </w:p>
    <w:p w14:paraId="4C57F331" w14:textId="004CEA24" w:rsidR="00847225" w:rsidRPr="000D3726" w:rsidRDefault="00847225" w:rsidP="00847225">
      <w:pPr>
        <w:pStyle w:val="AUPnormaal"/>
        <w:rPr>
          <w:szCs w:val="22"/>
        </w:rPr>
      </w:pPr>
    </w:p>
    <w:p w14:paraId="21BF275E" w14:textId="762A5690" w:rsidR="00B25D00" w:rsidRPr="00B25D00" w:rsidRDefault="00B25D00" w:rsidP="00847225">
      <w:pPr>
        <w:pStyle w:val="AUPnormaal"/>
        <w:rPr>
          <w:szCs w:val="22"/>
        </w:rPr>
      </w:pPr>
      <w:r w:rsidRPr="00B25D00">
        <w:rPr>
          <w:szCs w:val="22"/>
        </w:rPr>
        <w:t xml:space="preserve">We </w:t>
      </w:r>
      <w:r w:rsidR="00FC40B6">
        <w:rPr>
          <w:szCs w:val="22"/>
        </w:rPr>
        <w:t>would like</w:t>
      </w:r>
      <w:r w:rsidRPr="00B25D00">
        <w:rPr>
          <w:szCs w:val="22"/>
        </w:rPr>
        <w:t xml:space="preserve"> to ask y</w:t>
      </w:r>
      <w:r>
        <w:rPr>
          <w:szCs w:val="22"/>
        </w:rPr>
        <w:t xml:space="preserve">ou to send your answers to your contact person at AUP or to </w:t>
      </w:r>
      <w:hyperlink r:id="rId8" w:history="1">
        <w:r w:rsidRPr="0019110F">
          <w:rPr>
            <w:rStyle w:val="Hyperlink"/>
            <w:rFonts w:cs="Times New Roman"/>
            <w:noProof w:val="0"/>
            <w:szCs w:val="22"/>
          </w:rPr>
          <w:t>marketing@aup.nl</w:t>
        </w:r>
      </w:hyperlink>
      <w:r>
        <w:rPr>
          <w:szCs w:val="22"/>
        </w:rPr>
        <w:t xml:space="preserve">. If you would like to give us </w:t>
      </w:r>
      <w:r w:rsidR="00222187">
        <w:rPr>
          <w:szCs w:val="22"/>
        </w:rPr>
        <w:t>more</w:t>
      </w:r>
      <w:r>
        <w:rPr>
          <w:szCs w:val="22"/>
        </w:rPr>
        <w:t xml:space="preserve"> information, don’t hesitate to add this or give us a call. If we ask questions to which you do not know the answer, then feel free to skip </w:t>
      </w:r>
      <w:r w:rsidR="00222187">
        <w:rPr>
          <w:szCs w:val="22"/>
        </w:rPr>
        <w:t>them</w:t>
      </w:r>
      <w:r>
        <w:rPr>
          <w:szCs w:val="22"/>
        </w:rPr>
        <w:t>.</w:t>
      </w:r>
    </w:p>
    <w:p w14:paraId="1BC04E11" w14:textId="77777777" w:rsidR="001D767A" w:rsidRPr="00222187" w:rsidRDefault="001D767A" w:rsidP="001D767A">
      <w:pPr>
        <w:pStyle w:val="AUPnormaal"/>
        <w:rPr>
          <w:color w:val="C00000"/>
          <w:szCs w:val="22"/>
        </w:rPr>
      </w:pPr>
    </w:p>
    <w:p w14:paraId="3B7F93DB" w14:textId="327B2CB1" w:rsidR="001D767A" w:rsidRPr="00B25D00" w:rsidRDefault="007565F7" w:rsidP="001D767A">
      <w:pPr>
        <w:pStyle w:val="AUPnormaal"/>
        <w:rPr>
          <w:rFonts w:ascii="Myriad Pro" w:hAnsi="Myriad Pro"/>
          <w:b/>
          <w:color w:val="C00000"/>
          <w:szCs w:val="22"/>
        </w:rPr>
      </w:pPr>
      <w:r w:rsidRPr="00B25D00">
        <w:rPr>
          <w:rFonts w:ascii="Myriad Pro" w:hAnsi="Myriad Pro"/>
          <w:b/>
          <w:color w:val="C00000"/>
          <w:szCs w:val="22"/>
        </w:rPr>
        <w:t>IN GENERAL</w:t>
      </w:r>
    </w:p>
    <w:p w14:paraId="6F7B3346" w14:textId="2502400B" w:rsidR="007565F7" w:rsidRDefault="001D767A" w:rsidP="00847225">
      <w:pPr>
        <w:pStyle w:val="AUPnormaal"/>
        <w:rPr>
          <w:szCs w:val="22"/>
        </w:rPr>
      </w:pPr>
      <w:r w:rsidRPr="007565F7">
        <w:rPr>
          <w:b/>
          <w:szCs w:val="22"/>
        </w:rPr>
        <w:t>1)</w:t>
      </w:r>
      <w:r w:rsidR="001F19A0" w:rsidRPr="007565F7">
        <w:rPr>
          <w:b/>
          <w:szCs w:val="22"/>
        </w:rPr>
        <w:t xml:space="preserve"> </w:t>
      </w:r>
      <w:r w:rsidR="00E8040B">
        <w:rPr>
          <w:szCs w:val="22"/>
        </w:rPr>
        <w:t>What are</w:t>
      </w:r>
      <w:r w:rsidR="007565F7" w:rsidRPr="007565F7">
        <w:rPr>
          <w:szCs w:val="22"/>
        </w:rPr>
        <w:t xml:space="preserve"> the three USPs (</w:t>
      </w:r>
      <w:r w:rsidR="00847225" w:rsidRPr="007565F7">
        <w:rPr>
          <w:i/>
          <w:szCs w:val="22"/>
        </w:rPr>
        <w:t>unique selling points</w:t>
      </w:r>
      <w:r w:rsidR="00847225" w:rsidRPr="007565F7">
        <w:rPr>
          <w:szCs w:val="22"/>
        </w:rPr>
        <w:t xml:space="preserve">) </w:t>
      </w:r>
      <w:r w:rsidR="007565F7" w:rsidRPr="007565F7">
        <w:rPr>
          <w:szCs w:val="22"/>
        </w:rPr>
        <w:t>of your book, a</w:t>
      </w:r>
      <w:r w:rsidR="00B25D00">
        <w:rPr>
          <w:szCs w:val="22"/>
        </w:rPr>
        <w:t xml:space="preserve">nd </w:t>
      </w:r>
      <w:r w:rsidR="00E8040B">
        <w:rPr>
          <w:szCs w:val="22"/>
        </w:rPr>
        <w:t xml:space="preserve">please </w:t>
      </w:r>
      <w:r w:rsidR="00B25D00">
        <w:rPr>
          <w:szCs w:val="22"/>
        </w:rPr>
        <w:t>keep this a</w:t>
      </w:r>
      <w:r w:rsidR="007565F7" w:rsidRPr="007565F7">
        <w:rPr>
          <w:szCs w:val="22"/>
        </w:rPr>
        <w:t>s short as possible</w:t>
      </w:r>
      <w:r w:rsidR="00B25D00">
        <w:rPr>
          <w:szCs w:val="22"/>
        </w:rPr>
        <w:t xml:space="preserve">? </w:t>
      </w:r>
    </w:p>
    <w:p w14:paraId="625FBE56" w14:textId="77777777" w:rsidR="00F109A2" w:rsidRPr="007565F7" w:rsidRDefault="00F109A2" w:rsidP="00847225">
      <w:pPr>
        <w:pStyle w:val="AUPnormaal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4"/>
      </w:tblGrid>
      <w:tr w:rsidR="00BB7919" w14:paraId="19FF7C2F" w14:textId="77777777" w:rsidTr="00D67E15">
        <w:tc>
          <w:tcPr>
            <w:tcW w:w="9714" w:type="dxa"/>
          </w:tcPr>
          <w:p w14:paraId="0A131B00" w14:textId="77777777" w:rsidR="00BB7919" w:rsidRDefault="00BB7919" w:rsidP="00D67E15">
            <w:pPr>
              <w:pStyle w:val="AUPnormaal"/>
              <w:rPr>
                <w:szCs w:val="22"/>
                <w:lang w:val="nl-NL"/>
              </w:rPr>
            </w:pPr>
            <w:r>
              <w:rPr>
                <w:szCs w:val="22"/>
                <w:lang w:val="nl-NL"/>
              </w:rPr>
              <w:t>1.</w:t>
            </w:r>
          </w:p>
        </w:tc>
      </w:tr>
      <w:tr w:rsidR="00BB7919" w14:paraId="6EB151D8" w14:textId="77777777" w:rsidTr="00D67E15">
        <w:tc>
          <w:tcPr>
            <w:tcW w:w="9714" w:type="dxa"/>
          </w:tcPr>
          <w:p w14:paraId="794BDEDA" w14:textId="77777777" w:rsidR="00BB7919" w:rsidRDefault="00BB7919" w:rsidP="00D67E15">
            <w:pPr>
              <w:pStyle w:val="AUPnormaal"/>
              <w:rPr>
                <w:szCs w:val="22"/>
                <w:lang w:val="nl-NL"/>
              </w:rPr>
            </w:pPr>
            <w:r>
              <w:rPr>
                <w:szCs w:val="22"/>
                <w:lang w:val="nl-NL"/>
              </w:rPr>
              <w:t>2.</w:t>
            </w:r>
          </w:p>
        </w:tc>
      </w:tr>
      <w:tr w:rsidR="00BB7919" w14:paraId="76E91F3F" w14:textId="77777777" w:rsidTr="00D67E15">
        <w:tc>
          <w:tcPr>
            <w:tcW w:w="9714" w:type="dxa"/>
          </w:tcPr>
          <w:p w14:paraId="239DC707" w14:textId="77777777" w:rsidR="00BB7919" w:rsidRDefault="00BB7919" w:rsidP="00D67E15">
            <w:pPr>
              <w:pStyle w:val="AUPnormaal"/>
              <w:rPr>
                <w:szCs w:val="22"/>
                <w:lang w:val="nl-NL"/>
              </w:rPr>
            </w:pPr>
            <w:r>
              <w:rPr>
                <w:szCs w:val="22"/>
                <w:lang w:val="nl-NL"/>
              </w:rPr>
              <w:t>3.</w:t>
            </w:r>
          </w:p>
        </w:tc>
      </w:tr>
    </w:tbl>
    <w:p w14:paraId="32A59E25" w14:textId="77777777" w:rsidR="00204AFC" w:rsidRDefault="00204AFC" w:rsidP="00204AFC">
      <w:pPr>
        <w:pStyle w:val="AUPschreeflooslinkslijnend"/>
        <w:rPr>
          <w:lang w:val="nl-NL"/>
        </w:rPr>
      </w:pPr>
    </w:p>
    <w:p w14:paraId="16B0AE96" w14:textId="5D2E67CC" w:rsidR="00204AFC" w:rsidRPr="00B25D00" w:rsidRDefault="00204AFC" w:rsidP="00204AFC">
      <w:pPr>
        <w:pStyle w:val="AUPnormaal"/>
        <w:rPr>
          <w:szCs w:val="22"/>
        </w:rPr>
      </w:pPr>
      <w:r w:rsidRPr="00B25D00">
        <w:rPr>
          <w:b/>
          <w:bCs/>
          <w:szCs w:val="22"/>
        </w:rPr>
        <w:t>2)</w:t>
      </w:r>
      <w:r w:rsidRPr="00B25D00">
        <w:rPr>
          <w:szCs w:val="22"/>
        </w:rPr>
        <w:t xml:space="preserve"> </w:t>
      </w:r>
      <w:r w:rsidR="007565F7" w:rsidRPr="00B25D00">
        <w:rPr>
          <w:szCs w:val="22"/>
        </w:rPr>
        <w:t>Wh</w:t>
      </w:r>
      <w:r w:rsidR="00B25D00" w:rsidRPr="00B25D00">
        <w:rPr>
          <w:szCs w:val="22"/>
        </w:rPr>
        <w:t>at</w:t>
      </w:r>
      <w:r w:rsidR="00B25D00">
        <w:rPr>
          <w:szCs w:val="22"/>
        </w:rPr>
        <w:t xml:space="preserve"> </w:t>
      </w:r>
      <w:r w:rsidR="007565F7" w:rsidRPr="00B25D00">
        <w:rPr>
          <w:szCs w:val="22"/>
        </w:rPr>
        <w:t xml:space="preserve">are the three most important competing titles </w:t>
      </w:r>
      <w:r w:rsidR="00B25D00">
        <w:rPr>
          <w:szCs w:val="22"/>
        </w:rPr>
        <w:t>of</w:t>
      </w:r>
      <w:r w:rsidR="007565F7" w:rsidRPr="00B25D00">
        <w:rPr>
          <w:szCs w:val="22"/>
        </w:rPr>
        <w:t xml:space="preserve"> your book?</w:t>
      </w:r>
      <w:r w:rsidRPr="00B25D00">
        <w:rPr>
          <w:szCs w:val="22"/>
        </w:rPr>
        <w:t xml:space="preserve"> </w:t>
      </w:r>
      <w:r w:rsidR="00B25D00">
        <w:rPr>
          <w:szCs w:val="22"/>
        </w:rPr>
        <w:t>And w</w:t>
      </w:r>
      <w:r w:rsidR="007565F7" w:rsidRPr="00B25D00">
        <w:rPr>
          <w:szCs w:val="22"/>
        </w:rPr>
        <w:t>hat is the most important difference to your book?</w:t>
      </w:r>
    </w:p>
    <w:p w14:paraId="13266C5D" w14:textId="77777777" w:rsidR="00204AFC" w:rsidRPr="00B25D00" w:rsidRDefault="00204AFC" w:rsidP="00204AFC">
      <w:pPr>
        <w:pStyle w:val="AUPnormaal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204AFC" w:rsidRPr="00B25D00" w14:paraId="639D7658" w14:textId="77777777" w:rsidTr="00D96869">
        <w:tc>
          <w:tcPr>
            <w:tcW w:w="4857" w:type="dxa"/>
          </w:tcPr>
          <w:p w14:paraId="5F794C26" w14:textId="77777777" w:rsidR="00204AFC" w:rsidRPr="00B25D00" w:rsidRDefault="00204AFC" w:rsidP="00A31D98">
            <w:pPr>
              <w:pStyle w:val="AUPnormaal"/>
              <w:rPr>
                <w:szCs w:val="22"/>
              </w:rPr>
            </w:pPr>
          </w:p>
        </w:tc>
        <w:tc>
          <w:tcPr>
            <w:tcW w:w="4857" w:type="dxa"/>
          </w:tcPr>
          <w:p w14:paraId="4417E448" w14:textId="46665936" w:rsidR="00204AFC" w:rsidRPr="00B25D00" w:rsidRDefault="00204AFC" w:rsidP="00A31D98">
            <w:pPr>
              <w:pStyle w:val="AUPnormaal"/>
              <w:rPr>
                <w:szCs w:val="22"/>
              </w:rPr>
            </w:pPr>
          </w:p>
        </w:tc>
      </w:tr>
      <w:tr w:rsidR="00204AFC" w:rsidRPr="00B25D00" w14:paraId="5642ED7E" w14:textId="77777777" w:rsidTr="00AC568F">
        <w:tc>
          <w:tcPr>
            <w:tcW w:w="4857" w:type="dxa"/>
          </w:tcPr>
          <w:p w14:paraId="68DEE547" w14:textId="77777777" w:rsidR="00204AFC" w:rsidRPr="00B25D00" w:rsidRDefault="00204AFC" w:rsidP="00A31D98">
            <w:pPr>
              <w:pStyle w:val="AUPnormaal"/>
              <w:rPr>
                <w:szCs w:val="22"/>
              </w:rPr>
            </w:pPr>
          </w:p>
        </w:tc>
        <w:tc>
          <w:tcPr>
            <w:tcW w:w="4857" w:type="dxa"/>
          </w:tcPr>
          <w:p w14:paraId="2AD20628" w14:textId="6741F849" w:rsidR="00204AFC" w:rsidRPr="00B25D00" w:rsidRDefault="00204AFC" w:rsidP="00A31D98">
            <w:pPr>
              <w:pStyle w:val="AUPnormaal"/>
              <w:rPr>
                <w:szCs w:val="22"/>
              </w:rPr>
            </w:pPr>
          </w:p>
        </w:tc>
      </w:tr>
      <w:tr w:rsidR="00204AFC" w:rsidRPr="00B25D00" w14:paraId="24B85CC4" w14:textId="77777777" w:rsidTr="00D2075E">
        <w:tc>
          <w:tcPr>
            <w:tcW w:w="4857" w:type="dxa"/>
          </w:tcPr>
          <w:p w14:paraId="2B772941" w14:textId="77777777" w:rsidR="00204AFC" w:rsidRPr="00B25D00" w:rsidRDefault="00204AFC" w:rsidP="00A31D98">
            <w:pPr>
              <w:pStyle w:val="AUPnormaal"/>
              <w:rPr>
                <w:szCs w:val="22"/>
              </w:rPr>
            </w:pPr>
          </w:p>
        </w:tc>
        <w:tc>
          <w:tcPr>
            <w:tcW w:w="4857" w:type="dxa"/>
          </w:tcPr>
          <w:p w14:paraId="609DE71E" w14:textId="600B4587" w:rsidR="00204AFC" w:rsidRPr="00B25D00" w:rsidRDefault="00204AFC" w:rsidP="00A31D98">
            <w:pPr>
              <w:pStyle w:val="AUPnormaal"/>
              <w:rPr>
                <w:szCs w:val="22"/>
              </w:rPr>
            </w:pPr>
          </w:p>
        </w:tc>
      </w:tr>
    </w:tbl>
    <w:p w14:paraId="6860AD91" w14:textId="77777777" w:rsidR="0007744A" w:rsidRPr="00B25D00" w:rsidRDefault="0007744A" w:rsidP="00847225">
      <w:pPr>
        <w:pStyle w:val="AUPnormaal"/>
        <w:rPr>
          <w:szCs w:val="22"/>
        </w:rPr>
      </w:pPr>
    </w:p>
    <w:p w14:paraId="5FEF9347" w14:textId="5DCC81A2" w:rsidR="00847225" w:rsidRPr="007565F7" w:rsidRDefault="00204AFC" w:rsidP="00847225">
      <w:pPr>
        <w:pStyle w:val="AUPnormaal"/>
        <w:rPr>
          <w:szCs w:val="22"/>
        </w:rPr>
      </w:pPr>
      <w:r w:rsidRPr="007565F7">
        <w:rPr>
          <w:b/>
          <w:szCs w:val="22"/>
        </w:rPr>
        <w:t>3</w:t>
      </w:r>
      <w:r w:rsidR="001D767A" w:rsidRPr="007565F7">
        <w:rPr>
          <w:b/>
          <w:szCs w:val="22"/>
        </w:rPr>
        <w:t>)</w:t>
      </w:r>
      <w:r w:rsidR="00466EB3" w:rsidRPr="007565F7">
        <w:rPr>
          <w:b/>
          <w:szCs w:val="22"/>
        </w:rPr>
        <w:t xml:space="preserve"> </w:t>
      </w:r>
      <w:r w:rsidR="007565F7" w:rsidRPr="007565F7">
        <w:rPr>
          <w:szCs w:val="22"/>
        </w:rPr>
        <w:t xml:space="preserve">Sometimes we </w:t>
      </w:r>
      <w:r w:rsidR="000C76FE">
        <w:rPr>
          <w:szCs w:val="22"/>
        </w:rPr>
        <w:t>have</w:t>
      </w:r>
      <w:r w:rsidR="00B25D00">
        <w:rPr>
          <w:szCs w:val="22"/>
        </w:rPr>
        <w:t xml:space="preserve"> </w:t>
      </w:r>
      <w:r w:rsidR="007565F7" w:rsidRPr="007565F7">
        <w:rPr>
          <w:szCs w:val="22"/>
        </w:rPr>
        <w:t xml:space="preserve">to use a </w:t>
      </w:r>
      <w:r w:rsidR="000C76FE">
        <w:rPr>
          <w:szCs w:val="22"/>
        </w:rPr>
        <w:t xml:space="preserve">very </w:t>
      </w:r>
      <w:r w:rsidR="007565F7" w:rsidRPr="007565F7">
        <w:rPr>
          <w:szCs w:val="22"/>
        </w:rPr>
        <w:t>short summary of your book</w:t>
      </w:r>
      <w:r w:rsidR="007565F7">
        <w:rPr>
          <w:szCs w:val="22"/>
        </w:rPr>
        <w:t xml:space="preserve">, </w:t>
      </w:r>
      <w:r w:rsidR="000C76FE">
        <w:rPr>
          <w:szCs w:val="22"/>
        </w:rPr>
        <w:t xml:space="preserve">of </w:t>
      </w:r>
      <w:r w:rsidR="007565F7">
        <w:rPr>
          <w:szCs w:val="22"/>
        </w:rPr>
        <w:t xml:space="preserve">up to 50 words. Can you </w:t>
      </w:r>
      <w:r w:rsidR="000C76FE">
        <w:rPr>
          <w:szCs w:val="22"/>
        </w:rPr>
        <w:t>help</w:t>
      </w:r>
      <w:r w:rsidR="007565F7">
        <w:rPr>
          <w:szCs w:val="22"/>
        </w:rPr>
        <w:t xml:space="preserve"> us with this?</w:t>
      </w:r>
    </w:p>
    <w:p w14:paraId="04F1F173" w14:textId="77777777" w:rsidR="001D767A" w:rsidRPr="007565F7" w:rsidRDefault="001D767A" w:rsidP="00847225">
      <w:pPr>
        <w:pStyle w:val="AUPnormaal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4"/>
      </w:tblGrid>
      <w:tr w:rsidR="00BB7919" w:rsidRPr="007565F7" w14:paraId="35736560" w14:textId="77777777" w:rsidTr="00D67E15">
        <w:tc>
          <w:tcPr>
            <w:tcW w:w="9714" w:type="dxa"/>
          </w:tcPr>
          <w:p w14:paraId="7D57C265" w14:textId="77777777" w:rsidR="00BB7919" w:rsidRPr="007565F7" w:rsidRDefault="00BB7919" w:rsidP="00D67E15">
            <w:pPr>
              <w:pStyle w:val="AUPnormaal"/>
              <w:rPr>
                <w:szCs w:val="22"/>
              </w:rPr>
            </w:pPr>
          </w:p>
          <w:p w14:paraId="50C87668" w14:textId="15767AF5" w:rsidR="00204AFC" w:rsidRPr="007565F7" w:rsidRDefault="00204AFC" w:rsidP="00D67E15">
            <w:pPr>
              <w:pStyle w:val="AUPnormaal"/>
              <w:rPr>
                <w:szCs w:val="22"/>
              </w:rPr>
            </w:pPr>
          </w:p>
        </w:tc>
      </w:tr>
    </w:tbl>
    <w:p w14:paraId="43A7D7FD" w14:textId="77777777" w:rsidR="00204AFC" w:rsidRPr="007565F7" w:rsidRDefault="00204AFC" w:rsidP="00204AFC">
      <w:pPr>
        <w:pStyle w:val="AUPnormaal"/>
        <w:rPr>
          <w:szCs w:val="22"/>
        </w:rPr>
      </w:pPr>
    </w:p>
    <w:p w14:paraId="71BD077F" w14:textId="2A48317C" w:rsidR="007E41FB" w:rsidRPr="002A4C7B" w:rsidRDefault="00B25D00" w:rsidP="007E41FB">
      <w:pPr>
        <w:pStyle w:val="Heading5"/>
        <w:rPr>
          <w:color w:val="C00000"/>
          <w:szCs w:val="22"/>
          <w:lang w:val="nl-NL"/>
        </w:rPr>
      </w:pPr>
      <w:r>
        <w:rPr>
          <w:color w:val="C00000"/>
          <w:szCs w:val="22"/>
          <w:lang w:val="nl-NL"/>
        </w:rPr>
        <w:t>COURSES</w:t>
      </w:r>
    </w:p>
    <w:p w14:paraId="474972FB" w14:textId="6F89E563" w:rsidR="007E41FB" w:rsidRDefault="00204AFC" w:rsidP="007E41FB">
      <w:pPr>
        <w:pStyle w:val="AUPnormaal"/>
        <w:rPr>
          <w:szCs w:val="22"/>
        </w:rPr>
      </w:pPr>
      <w:r w:rsidRPr="00B25D00">
        <w:rPr>
          <w:b/>
          <w:szCs w:val="22"/>
        </w:rPr>
        <w:t>4</w:t>
      </w:r>
      <w:r w:rsidR="007E41FB" w:rsidRPr="00B25D00">
        <w:rPr>
          <w:b/>
          <w:szCs w:val="22"/>
        </w:rPr>
        <w:t xml:space="preserve">) </w:t>
      </w:r>
      <w:r w:rsidR="00B25D00">
        <w:rPr>
          <w:bCs/>
          <w:szCs w:val="22"/>
        </w:rPr>
        <w:t>At</w:t>
      </w:r>
      <w:r w:rsidR="00B25D00" w:rsidRPr="00B25D00">
        <w:rPr>
          <w:bCs/>
          <w:szCs w:val="22"/>
        </w:rPr>
        <w:t xml:space="preserve"> which </w:t>
      </w:r>
      <w:r w:rsidR="00F468E6">
        <w:rPr>
          <w:bCs/>
          <w:szCs w:val="22"/>
        </w:rPr>
        <w:t xml:space="preserve">institute, </w:t>
      </w:r>
      <w:r w:rsidR="00B25D00" w:rsidRPr="00B25D00">
        <w:rPr>
          <w:bCs/>
          <w:szCs w:val="22"/>
        </w:rPr>
        <w:t>stud</w:t>
      </w:r>
      <w:r w:rsidR="00B25D00">
        <w:rPr>
          <w:bCs/>
          <w:szCs w:val="22"/>
        </w:rPr>
        <w:t>y</w:t>
      </w:r>
      <w:r w:rsidR="00B25D00" w:rsidRPr="00B25D00">
        <w:rPr>
          <w:bCs/>
          <w:szCs w:val="22"/>
        </w:rPr>
        <w:t xml:space="preserve">, course, et cetera, could your book be used? </w:t>
      </w:r>
      <w:r w:rsidR="00B25D00" w:rsidRPr="00B25D00">
        <w:rPr>
          <w:szCs w:val="22"/>
        </w:rPr>
        <w:t xml:space="preserve">Do you have contact information that may </w:t>
      </w:r>
      <w:r w:rsidR="00B25D00">
        <w:rPr>
          <w:szCs w:val="22"/>
        </w:rPr>
        <w:t>help us reach the relevant department/person?</w:t>
      </w:r>
      <w:r w:rsidR="00B25D00" w:rsidRPr="00B25D00">
        <w:rPr>
          <w:szCs w:val="22"/>
        </w:rPr>
        <w:t xml:space="preserve"> </w:t>
      </w:r>
    </w:p>
    <w:p w14:paraId="34BE7D97" w14:textId="77777777" w:rsidR="00B25D00" w:rsidRPr="00AB7206" w:rsidRDefault="00B25D00" w:rsidP="007E41FB">
      <w:pPr>
        <w:pStyle w:val="AUPnormaal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454"/>
        <w:gridCol w:w="1508"/>
        <w:gridCol w:w="1863"/>
        <w:gridCol w:w="1962"/>
      </w:tblGrid>
      <w:tr w:rsidR="007E41FB" w14:paraId="09E22485" w14:textId="77777777" w:rsidTr="00CD5BE7">
        <w:tc>
          <w:tcPr>
            <w:tcW w:w="2003" w:type="dxa"/>
          </w:tcPr>
          <w:p w14:paraId="67CCD03D" w14:textId="090BA055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Contact</w:t>
            </w:r>
            <w:r w:rsidR="00B25D00">
              <w:rPr>
                <w:b/>
                <w:szCs w:val="22"/>
                <w:lang w:val="nl-NL"/>
              </w:rPr>
              <w:t xml:space="preserve"> </w:t>
            </w:r>
            <w:r>
              <w:rPr>
                <w:b/>
                <w:szCs w:val="22"/>
                <w:lang w:val="nl-NL"/>
              </w:rPr>
              <w:t>person</w:t>
            </w:r>
          </w:p>
        </w:tc>
        <w:tc>
          <w:tcPr>
            <w:tcW w:w="2454" w:type="dxa"/>
          </w:tcPr>
          <w:p w14:paraId="375D91D2" w14:textId="48632AF7" w:rsidR="007E41FB" w:rsidRDefault="00B25D00" w:rsidP="00CD5BE7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Institute</w:t>
            </w:r>
            <w:r w:rsidR="007E41FB">
              <w:rPr>
                <w:b/>
                <w:szCs w:val="22"/>
                <w:lang w:val="nl-NL"/>
              </w:rPr>
              <w:t>/organi</w:t>
            </w:r>
            <w:r w:rsidR="004B2D17">
              <w:rPr>
                <w:b/>
                <w:szCs w:val="22"/>
                <w:lang w:val="nl-NL"/>
              </w:rPr>
              <w:t>z</w:t>
            </w:r>
            <w:r w:rsidR="007E41FB">
              <w:rPr>
                <w:b/>
                <w:szCs w:val="22"/>
                <w:lang w:val="nl-NL"/>
              </w:rPr>
              <w:t>ati</w:t>
            </w:r>
            <w:r>
              <w:rPr>
                <w:b/>
                <w:szCs w:val="22"/>
                <w:lang w:val="nl-NL"/>
              </w:rPr>
              <w:t>on</w:t>
            </w:r>
          </w:p>
        </w:tc>
        <w:tc>
          <w:tcPr>
            <w:tcW w:w="1508" w:type="dxa"/>
          </w:tcPr>
          <w:p w14:paraId="1BB00114" w14:textId="6B6C5644" w:rsidR="007E41FB" w:rsidRDefault="00B25D00" w:rsidP="00CD5BE7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Specialization</w:t>
            </w:r>
          </w:p>
        </w:tc>
        <w:tc>
          <w:tcPr>
            <w:tcW w:w="1863" w:type="dxa"/>
          </w:tcPr>
          <w:p w14:paraId="4A26234C" w14:textId="719E9666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Email</w:t>
            </w:r>
            <w:r w:rsidR="00B25D00">
              <w:rPr>
                <w:b/>
                <w:szCs w:val="22"/>
                <w:lang w:val="nl-NL"/>
              </w:rPr>
              <w:t xml:space="preserve"> </w:t>
            </w:r>
            <w:r>
              <w:rPr>
                <w:b/>
                <w:szCs w:val="22"/>
                <w:lang w:val="nl-NL"/>
              </w:rPr>
              <w:t>ad</w:t>
            </w:r>
            <w:r w:rsidR="00B25D00">
              <w:rPr>
                <w:b/>
                <w:szCs w:val="22"/>
                <w:lang w:val="nl-NL"/>
              </w:rPr>
              <w:t>d</w:t>
            </w:r>
            <w:r>
              <w:rPr>
                <w:b/>
                <w:szCs w:val="22"/>
                <w:lang w:val="nl-NL"/>
              </w:rPr>
              <w:t>res</w:t>
            </w:r>
            <w:r w:rsidR="00B25D00">
              <w:rPr>
                <w:b/>
                <w:szCs w:val="22"/>
                <w:lang w:val="nl-NL"/>
              </w:rPr>
              <w:t>s</w:t>
            </w:r>
          </w:p>
        </w:tc>
        <w:tc>
          <w:tcPr>
            <w:tcW w:w="1962" w:type="dxa"/>
          </w:tcPr>
          <w:p w14:paraId="3424FBF1" w14:textId="52355AC7" w:rsidR="007E41FB" w:rsidRDefault="00B25D00" w:rsidP="00CD5BE7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Telephone number</w:t>
            </w:r>
          </w:p>
        </w:tc>
      </w:tr>
      <w:tr w:rsidR="007E41FB" w14:paraId="7F074425" w14:textId="77777777" w:rsidTr="00CD5BE7">
        <w:tc>
          <w:tcPr>
            <w:tcW w:w="2003" w:type="dxa"/>
          </w:tcPr>
          <w:p w14:paraId="439FBF3C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54" w:type="dxa"/>
          </w:tcPr>
          <w:p w14:paraId="62782E1F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508" w:type="dxa"/>
          </w:tcPr>
          <w:p w14:paraId="378E467C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863" w:type="dxa"/>
          </w:tcPr>
          <w:p w14:paraId="6832DA1D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962" w:type="dxa"/>
          </w:tcPr>
          <w:p w14:paraId="01E666ED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7E41FB" w14:paraId="15C7526A" w14:textId="77777777" w:rsidTr="00CD5BE7">
        <w:tc>
          <w:tcPr>
            <w:tcW w:w="2003" w:type="dxa"/>
          </w:tcPr>
          <w:p w14:paraId="54CE4C88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54" w:type="dxa"/>
          </w:tcPr>
          <w:p w14:paraId="095AEF60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508" w:type="dxa"/>
          </w:tcPr>
          <w:p w14:paraId="009DF3EB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863" w:type="dxa"/>
          </w:tcPr>
          <w:p w14:paraId="46A34122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962" w:type="dxa"/>
          </w:tcPr>
          <w:p w14:paraId="00068920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7E41FB" w14:paraId="78C96B3B" w14:textId="77777777" w:rsidTr="00CD5BE7">
        <w:tc>
          <w:tcPr>
            <w:tcW w:w="2003" w:type="dxa"/>
          </w:tcPr>
          <w:p w14:paraId="1AB1726B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54" w:type="dxa"/>
          </w:tcPr>
          <w:p w14:paraId="247F4610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508" w:type="dxa"/>
          </w:tcPr>
          <w:p w14:paraId="41AF9740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863" w:type="dxa"/>
          </w:tcPr>
          <w:p w14:paraId="084A3803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962" w:type="dxa"/>
          </w:tcPr>
          <w:p w14:paraId="225382B0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7E41FB" w14:paraId="10B67513" w14:textId="77777777" w:rsidTr="007E41FB">
        <w:tc>
          <w:tcPr>
            <w:tcW w:w="2003" w:type="dxa"/>
          </w:tcPr>
          <w:p w14:paraId="6223B9B5" w14:textId="77777777" w:rsidR="007E41FB" w:rsidRDefault="007E41FB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54" w:type="dxa"/>
          </w:tcPr>
          <w:p w14:paraId="0F983796" w14:textId="77777777" w:rsidR="007E41FB" w:rsidRDefault="007E41FB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508" w:type="dxa"/>
          </w:tcPr>
          <w:p w14:paraId="5D993F5F" w14:textId="77777777" w:rsidR="007E41FB" w:rsidRDefault="007E41FB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863" w:type="dxa"/>
          </w:tcPr>
          <w:p w14:paraId="5B20FD19" w14:textId="77777777" w:rsidR="007E41FB" w:rsidRDefault="007E41FB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962" w:type="dxa"/>
          </w:tcPr>
          <w:p w14:paraId="1B9A7CE7" w14:textId="77777777" w:rsidR="007E41FB" w:rsidRDefault="007E41FB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7E41FB" w14:paraId="689D47C9" w14:textId="77777777" w:rsidTr="007E41FB">
        <w:tc>
          <w:tcPr>
            <w:tcW w:w="2003" w:type="dxa"/>
          </w:tcPr>
          <w:p w14:paraId="42B6147F" w14:textId="77777777" w:rsidR="007E41FB" w:rsidRDefault="007E41FB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54" w:type="dxa"/>
          </w:tcPr>
          <w:p w14:paraId="5E3D279F" w14:textId="77777777" w:rsidR="007E41FB" w:rsidRDefault="007E41FB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508" w:type="dxa"/>
          </w:tcPr>
          <w:p w14:paraId="6B25F6A5" w14:textId="77777777" w:rsidR="007E41FB" w:rsidRDefault="007E41FB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863" w:type="dxa"/>
          </w:tcPr>
          <w:p w14:paraId="2A7409C2" w14:textId="77777777" w:rsidR="007E41FB" w:rsidRDefault="007E41FB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962" w:type="dxa"/>
          </w:tcPr>
          <w:p w14:paraId="40A72E05" w14:textId="77777777" w:rsidR="007E41FB" w:rsidRDefault="007E41FB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7E41FB" w14:paraId="7AB33F2C" w14:textId="77777777" w:rsidTr="007E41FB">
        <w:tc>
          <w:tcPr>
            <w:tcW w:w="2003" w:type="dxa"/>
          </w:tcPr>
          <w:p w14:paraId="74D7DF48" w14:textId="77777777" w:rsidR="007E41FB" w:rsidRDefault="007E41FB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54" w:type="dxa"/>
          </w:tcPr>
          <w:p w14:paraId="189DB143" w14:textId="77777777" w:rsidR="007E41FB" w:rsidRDefault="007E41FB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508" w:type="dxa"/>
          </w:tcPr>
          <w:p w14:paraId="74A62497" w14:textId="77777777" w:rsidR="007E41FB" w:rsidRDefault="007E41FB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863" w:type="dxa"/>
          </w:tcPr>
          <w:p w14:paraId="24D6991D" w14:textId="77777777" w:rsidR="007E41FB" w:rsidRDefault="007E41FB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1962" w:type="dxa"/>
          </w:tcPr>
          <w:p w14:paraId="57BCA282" w14:textId="77777777" w:rsidR="007E41FB" w:rsidRDefault="007E41FB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</w:tbl>
    <w:p w14:paraId="498B750B" w14:textId="77777777" w:rsidR="007E41FB" w:rsidRPr="00E32DFC" w:rsidRDefault="007E41FB" w:rsidP="007E41FB">
      <w:pPr>
        <w:pStyle w:val="AUPnormaal"/>
        <w:rPr>
          <w:szCs w:val="22"/>
          <w:lang w:val="nl-NL"/>
        </w:rPr>
      </w:pPr>
    </w:p>
    <w:p w14:paraId="0615FCCB" w14:textId="147ED6B4" w:rsidR="007E41FB" w:rsidRPr="002A4C7B" w:rsidRDefault="004B2D17" w:rsidP="007E41FB">
      <w:pPr>
        <w:pStyle w:val="AUPnormaal"/>
        <w:rPr>
          <w:rFonts w:ascii="Myriad Pro" w:hAnsi="Myriad Pro"/>
          <w:b/>
          <w:color w:val="C00000"/>
          <w:szCs w:val="22"/>
          <w:lang w:val="nl-NL"/>
        </w:rPr>
      </w:pPr>
      <w:r>
        <w:rPr>
          <w:rFonts w:ascii="Myriad Pro" w:hAnsi="Myriad Pro"/>
          <w:b/>
          <w:color w:val="C00000"/>
          <w:szCs w:val="22"/>
          <w:lang w:val="nl-NL"/>
        </w:rPr>
        <w:t>BULK ORDERS</w:t>
      </w:r>
      <w:r w:rsidR="007E41FB">
        <w:rPr>
          <w:rFonts w:ascii="Myriad Pro" w:hAnsi="Myriad Pro"/>
          <w:b/>
          <w:color w:val="C00000"/>
          <w:szCs w:val="22"/>
          <w:lang w:val="nl-NL"/>
        </w:rPr>
        <w:t xml:space="preserve"> </w:t>
      </w:r>
    </w:p>
    <w:p w14:paraId="148FAA67" w14:textId="1872F34F" w:rsidR="007E41FB" w:rsidRPr="004B2D17" w:rsidRDefault="00204AFC" w:rsidP="007E41FB">
      <w:pPr>
        <w:pStyle w:val="AUPnormaal"/>
        <w:rPr>
          <w:szCs w:val="22"/>
        </w:rPr>
      </w:pPr>
      <w:r w:rsidRPr="004B2D17">
        <w:rPr>
          <w:b/>
          <w:szCs w:val="22"/>
        </w:rPr>
        <w:t>5</w:t>
      </w:r>
      <w:r w:rsidR="007E41FB" w:rsidRPr="004B2D17">
        <w:rPr>
          <w:b/>
          <w:szCs w:val="22"/>
        </w:rPr>
        <w:t xml:space="preserve">) </w:t>
      </w:r>
      <w:r w:rsidR="004B2D17" w:rsidRPr="004B2D17">
        <w:rPr>
          <w:bCs/>
          <w:szCs w:val="22"/>
        </w:rPr>
        <w:t xml:space="preserve">Do you know any </w:t>
      </w:r>
      <w:r w:rsidR="00F468E6" w:rsidRPr="004B2D17">
        <w:rPr>
          <w:bCs/>
          <w:szCs w:val="22"/>
        </w:rPr>
        <w:t>institutes</w:t>
      </w:r>
      <w:r w:rsidR="00F468E6">
        <w:rPr>
          <w:bCs/>
          <w:szCs w:val="22"/>
        </w:rPr>
        <w:t>,</w:t>
      </w:r>
      <w:r w:rsidR="00F468E6" w:rsidRPr="004B2D17">
        <w:rPr>
          <w:bCs/>
          <w:szCs w:val="22"/>
        </w:rPr>
        <w:t xml:space="preserve"> </w:t>
      </w:r>
      <w:r w:rsidR="004B2D17" w:rsidRPr="004B2D17">
        <w:rPr>
          <w:bCs/>
          <w:szCs w:val="22"/>
        </w:rPr>
        <w:t>organizations, com</w:t>
      </w:r>
      <w:r w:rsidR="004B2D17">
        <w:rPr>
          <w:bCs/>
          <w:szCs w:val="22"/>
        </w:rPr>
        <w:t>p</w:t>
      </w:r>
      <w:r w:rsidR="004B2D17" w:rsidRPr="004B2D17">
        <w:rPr>
          <w:bCs/>
          <w:szCs w:val="22"/>
        </w:rPr>
        <w:t>anies</w:t>
      </w:r>
      <w:r w:rsidR="00F468E6">
        <w:rPr>
          <w:bCs/>
          <w:szCs w:val="22"/>
        </w:rPr>
        <w:t xml:space="preserve"> </w:t>
      </w:r>
      <w:r w:rsidR="004B2D17" w:rsidRPr="004B2D17">
        <w:rPr>
          <w:bCs/>
          <w:szCs w:val="22"/>
        </w:rPr>
        <w:t>that may be interested in purchasing a large order of your book</w:t>
      </w:r>
      <w:r w:rsidR="004B2D17">
        <w:rPr>
          <w:bCs/>
          <w:szCs w:val="22"/>
        </w:rPr>
        <w:t xml:space="preserve"> </w:t>
      </w:r>
      <w:r w:rsidR="00F468E6">
        <w:rPr>
          <w:bCs/>
          <w:szCs w:val="22"/>
        </w:rPr>
        <w:t>for</w:t>
      </w:r>
      <w:r w:rsidR="004B2D17">
        <w:rPr>
          <w:bCs/>
          <w:szCs w:val="22"/>
        </w:rPr>
        <w:t xml:space="preserve"> a special discount</w:t>
      </w:r>
      <w:r w:rsidR="004B2D17" w:rsidRPr="004B2D17">
        <w:rPr>
          <w:bCs/>
          <w:szCs w:val="22"/>
        </w:rPr>
        <w:t xml:space="preserve">, for instance as a present for their staff or </w:t>
      </w:r>
      <w:r w:rsidR="00F468E6">
        <w:rPr>
          <w:bCs/>
          <w:szCs w:val="22"/>
        </w:rPr>
        <w:t xml:space="preserve">their </w:t>
      </w:r>
      <w:r w:rsidR="004B2D17" w:rsidRPr="004B2D17">
        <w:rPr>
          <w:bCs/>
          <w:szCs w:val="22"/>
        </w:rPr>
        <w:t xml:space="preserve">network? </w:t>
      </w:r>
    </w:p>
    <w:p w14:paraId="6688DCCD" w14:textId="77777777" w:rsidR="007E41FB" w:rsidRPr="004B2D17" w:rsidRDefault="007E41FB" w:rsidP="007E41FB">
      <w:pPr>
        <w:pStyle w:val="AUPnormaal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782"/>
        <w:gridCol w:w="2482"/>
        <w:gridCol w:w="2197"/>
      </w:tblGrid>
      <w:tr w:rsidR="007E41FB" w14:paraId="7FB1CF1C" w14:textId="77777777" w:rsidTr="00CD5BE7">
        <w:tc>
          <w:tcPr>
            <w:tcW w:w="2329" w:type="dxa"/>
          </w:tcPr>
          <w:p w14:paraId="2B8B84D5" w14:textId="5F3294EC" w:rsidR="007E41FB" w:rsidRDefault="004B2D17" w:rsidP="00CD5BE7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Contact person</w:t>
            </w:r>
          </w:p>
        </w:tc>
        <w:tc>
          <w:tcPr>
            <w:tcW w:w="2782" w:type="dxa"/>
          </w:tcPr>
          <w:p w14:paraId="2273A97C" w14:textId="4350E834" w:rsidR="007E41FB" w:rsidRDefault="004B2D17" w:rsidP="00CD5BE7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Institute/organization</w:t>
            </w:r>
          </w:p>
        </w:tc>
        <w:tc>
          <w:tcPr>
            <w:tcW w:w="2482" w:type="dxa"/>
          </w:tcPr>
          <w:p w14:paraId="4A39C62C" w14:textId="5929078C" w:rsidR="007E41FB" w:rsidRDefault="004B2D17" w:rsidP="00CD5BE7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Email address</w:t>
            </w:r>
          </w:p>
        </w:tc>
        <w:tc>
          <w:tcPr>
            <w:tcW w:w="2197" w:type="dxa"/>
          </w:tcPr>
          <w:p w14:paraId="257474CE" w14:textId="7F8F36FB" w:rsidR="007E41FB" w:rsidRDefault="004B2D17" w:rsidP="00CD5BE7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Telephone number</w:t>
            </w:r>
          </w:p>
        </w:tc>
      </w:tr>
      <w:tr w:rsidR="007E41FB" w14:paraId="70A94F60" w14:textId="77777777" w:rsidTr="00CD5BE7">
        <w:tc>
          <w:tcPr>
            <w:tcW w:w="2329" w:type="dxa"/>
          </w:tcPr>
          <w:p w14:paraId="636361ED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76B0AB91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72B2DE25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5301370A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7E41FB" w14:paraId="72D4DFCA" w14:textId="77777777" w:rsidTr="00CD5BE7">
        <w:tc>
          <w:tcPr>
            <w:tcW w:w="2329" w:type="dxa"/>
          </w:tcPr>
          <w:p w14:paraId="2A57006D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66B81476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3EF5DBEB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7902932B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7E41FB" w14:paraId="2CC6ACBD" w14:textId="77777777" w:rsidTr="00CD5BE7">
        <w:tc>
          <w:tcPr>
            <w:tcW w:w="2329" w:type="dxa"/>
          </w:tcPr>
          <w:p w14:paraId="6B9A3C4B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17080974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2A5F5287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25EDBF0A" w14:textId="77777777" w:rsidR="007E41FB" w:rsidRDefault="007E41FB" w:rsidP="00CD5BE7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</w:tbl>
    <w:p w14:paraId="145E05E3" w14:textId="77777777" w:rsidR="00204AFC" w:rsidRDefault="00204AFC" w:rsidP="00847225">
      <w:pPr>
        <w:pStyle w:val="Heading5"/>
        <w:rPr>
          <w:color w:val="C00000"/>
          <w:szCs w:val="22"/>
          <w:lang w:val="nl-NL"/>
        </w:rPr>
      </w:pPr>
    </w:p>
    <w:p w14:paraId="5CDD9AC9" w14:textId="2D1A3B9B" w:rsidR="00847225" w:rsidRPr="002A4C7B" w:rsidRDefault="002A4C7B" w:rsidP="00847225">
      <w:pPr>
        <w:pStyle w:val="Heading5"/>
        <w:rPr>
          <w:color w:val="C00000"/>
          <w:szCs w:val="22"/>
          <w:lang w:val="nl-NL"/>
        </w:rPr>
      </w:pPr>
      <w:r w:rsidRPr="002A4C7B">
        <w:rPr>
          <w:color w:val="C00000"/>
          <w:szCs w:val="22"/>
          <w:lang w:val="nl-NL"/>
        </w:rPr>
        <w:t>PERSO</w:t>
      </w:r>
      <w:r w:rsidR="00E71897">
        <w:rPr>
          <w:color w:val="C00000"/>
          <w:szCs w:val="22"/>
          <w:lang w:val="nl-NL"/>
        </w:rPr>
        <w:t>NAL CONTACTS</w:t>
      </w:r>
    </w:p>
    <w:p w14:paraId="486EA762" w14:textId="78A537AB" w:rsidR="001D767A" w:rsidRPr="00DD507E" w:rsidRDefault="00204AFC" w:rsidP="00847225">
      <w:pPr>
        <w:pStyle w:val="AUPnormaal"/>
        <w:rPr>
          <w:szCs w:val="22"/>
        </w:rPr>
      </w:pPr>
      <w:r w:rsidRPr="00DD507E">
        <w:rPr>
          <w:b/>
          <w:szCs w:val="22"/>
        </w:rPr>
        <w:t>6</w:t>
      </w:r>
      <w:r w:rsidR="001D767A" w:rsidRPr="00DD507E">
        <w:rPr>
          <w:b/>
          <w:szCs w:val="22"/>
        </w:rPr>
        <w:t>)</w:t>
      </w:r>
      <w:r w:rsidR="00466EB3" w:rsidRPr="00DD507E">
        <w:rPr>
          <w:b/>
          <w:szCs w:val="22"/>
        </w:rPr>
        <w:t xml:space="preserve"> </w:t>
      </w:r>
      <w:r w:rsidR="00DD507E" w:rsidRPr="00DD507E">
        <w:rPr>
          <w:szCs w:val="22"/>
        </w:rPr>
        <w:t>Do</w:t>
      </w:r>
      <w:r w:rsidR="00DD507E">
        <w:rPr>
          <w:szCs w:val="22"/>
        </w:rPr>
        <w:t xml:space="preserve"> you know</w:t>
      </w:r>
      <w:r w:rsidR="00E71897" w:rsidRPr="00DD507E">
        <w:rPr>
          <w:szCs w:val="22"/>
        </w:rPr>
        <w:t xml:space="preserve"> important scholars who might </w:t>
      </w:r>
      <w:r w:rsidR="00DD507E">
        <w:rPr>
          <w:szCs w:val="22"/>
        </w:rPr>
        <w:t>want</w:t>
      </w:r>
      <w:r w:rsidR="00E71897" w:rsidRPr="00DD507E">
        <w:rPr>
          <w:szCs w:val="22"/>
        </w:rPr>
        <w:t xml:space="preserve"> to write a review or endorsement for your book?</w:t>
      </w:r>
      <w:r w:rsidR="00847225" w:rsidRPr="00DD507E">
        <w:rPr>
          <w:szCs w:val="22"/>
        </w:rPr>
        <w:t xml:space="preserve"> </w:t>
      </w:r>
    </w:p>
    <w:p w14:paraId="1B75FC87" w14:textId="77777777" w:rsidR="00E71897" w:rsidRPr="00DD507E" w:rsidRDefault="00E71897" w:rsidP="00847225">
      <w:pPr>
        <w:pStyle w:val="AUPnormaal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782"/>
        <w:gridCol w:w="2482"/>
        <w:gridCol w:w="2197"/>
      </w:tblGrid>
      <w:tr w:rsidR="00E71897" w14:paraId="5E1324F7" w14:textId="77777777" w:rsidTr="00D36E25">
        <w:tc>
          <w:tcPr>
            <w:tcW w:w="2329" w:type="dxa"/>
          </w:tcPr>
          <w:p w14:paraId="3435F6EE" w14:textId="77777777" w:rsidR="00E71897" w:rsidRDefault="00E71897" w:rsidP="00D36E25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Contact person</w:t>
            </w:r>
          </w:p>
        </w:tc>
        <w:tc>
          <w:tcPr>
            <w:tcW w:w="2782" w:type="dxa"/>
          </w:tcPr>
          <w:p w14:paraId="154EDE8E" w14:textId="77777777" w:rsidR="00E71897" w:rsidRDefault="00E71897" w:rsidP="00D36E25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Institute/organization</w:t>
            </w:r>
          </w:p>
        </w:tc>
        <w:tc>
          <w:tcPr>
            <w:tcW w:w="2482" w:type="dxa"/>
          </w:tcPr>
          <w:p w14:paraId="0DBCBC1D" w14:textId="77777777" w:rsidR="00E71897" w:rsidRDefault="00E71897" w:rsidP="00D36E25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Email address</w:t>
            </w:r>
          </w:p>
        </w:tc>
        <w:tc>
          <w:tcPr>
            <w:tcW w:w="2197" w:type="dxa"/>
          </w:tcPr>
          <w:p w14:paraId="1C8965CD" w14:textId="77777777" w:rsidR="00E71897" w:rsidRDefault="00E71897" w:rsidP="00D36E25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Telephone number</w:t>
            </w:r>
          </w:p>
        </w:tc>
      </w:tr>
      <w:tr w:rsidR="0007744A" w14:paraId="5E2F49FB" w14:textId="77777777" w:rsidTr="009712BB">
        <w:tc>
          <w:tcPr>
            <w:tcW w:w="2329" w:type="dxa"/>
          </w:tcPr>
          <w:p w14:paraId="05B577ED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1DC6702E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60CA4736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4B1ACCCA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07744A" w14:paraId="2F032158" w14:textId="77777777" w:rsidTr="009712BB">
        <w:tc>
          <w:tcPr>
            <w:tcW w:w="2329" w:type="dxa"/>
          </w:tcPr>
          <w:p w14:paraId="573611E7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50599E16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1912A3A9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7B1D52EC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07744A" w14:paraId="6D3605CB" w14:textId="77777777" w:rsidTr="009712BB">
        <w:tc>
          <w:tcPr>
            <w:tcW w:w="2329" w:type="dxa"/>
          </w:tcPr>
          <w:p w14:paraId="2622FF51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27A991CE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2F4B5B56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78FBC15D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466EB3" w14:paraId="1E79D7DC" w14:textId="77777777" w:rsidTr="00466EB3">
        <w:tc>
          <w:tcPr>
            <w:tcW w:w="2329" w:type="dxa"/>
          </w:tcPr>
          <w:p w14:paraId="4C892412" w14:textId="77777777" w:rsidR="00466EB3" w:rsidRDefault="00466EB3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4439B2F6" w14:textId="77777777" w:rsidR="00466EB3" w:rsidRDefault="00466EB3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74935AD6" w14:textId="77777777" w:rsidR="00466EB3" w:rsidRDefault="00466EB3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5410AAEB" w14:textId="77777777" w:rsidR="00466EB3" w:rsidRDefault="00466EB3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466EB3" w14:paraId="58B85A32" w14:textId="77777777" w:rsidTr="00466EB3">
        <w:tc>
          <w:tcPr>
            <w:tcW w:w="2329" w:type="dxa"/>
          </w:tcPr>
          <w:p w14:paraId="435AC845" w14:textId="77777777" w:rsidR="00466EB3" w:rsidRDefault="00466EB3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0CC1E57F" w14:textId="77777777" w:rsidR="00466EB3" w:rsidRDefault="00466EB3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058DF83B" w14:textId="77777777" w:rsidR="00466EB3" w:rsidRDefault="00466EB3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3278A0AA" w14:textId="77777777" w:rsidR="00466EB3" w:rsidRDefault="00466EB3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</w:tbl>
    <w:p w14:paraId="33691219" w14:textId="77777777" w:rsidR="00A50155" w:rsidRDefault="00A50155" w:rsidP="00847225">
      <w:pPr>
        <w:pStyle w:val="AUPnormaal"/>
        <w:rPr>
          <w:szCs w:val="22"/>
          <w:lang w:val="nl-NL"/>
        </w:rPr>
      </w:pPr>
    </w:p>
    <w:p w14:paraId="60E80C11" w14:textId="78045448" w:rsidR="00A50155" w:rsidRPr="00E876B6" w:rsidRDefault="00204AFC" w:rsidP="00847225">
      <w:pPr>
        <w:pStyle w:val="AUPnormaal"/>
        <w:rPr>
          <w:szCs w:val="22"/>
        </w:rPr>
      </w:pPr>
      <w:r w:rsidRPr="00E876B6">
        <w:rPr>
          <w:b/>
          <w:szCs w:val="22"/>
        </w:rPr>
        <w:t>7</w:t>
      </w:r>
      <w:r w:rsidR="001D767A" w:rsidRPr="00E876B6">
        <w:rPr>
          <w:b/>
          <w:szCs w:val="22"/>
        </w:rPr>
        <w:t>)</w:t>
      </w:r>
      <w:r w:rsidR="00466EB3" w:rsidRPr="00E876B6">
        <w:rPr>
          <w:b/>
          <w:szCs w:val="22"/>
        </w:rPr>
        <w:t xml:space="preserve"> </w:t>
      </w:r>
      <w:r w:rsidR="00E71897" w:rsidRPr="00E876B6">
        <w:rPr>
          <w:szCs w:val="22"/>
        </w:rPr>
        <w:t>Which authors of competitive books could we ask to write a review or endorsement of your book?</w:t>
      </w:r>
      <w:r w:rsidR="00A50155" w:rsidRPr="00E876B6">
        <w:rPr>
          <w:szCs w:val="22"/>
        </w:rPr>
        <w:t xml:space="preserve"> </w:t>
      </w:r>
    </w:p>
    <w:p w14:paraId="4123D0DA" w14:textId="77777777" w:rsidR="001D767A" w:rsidRPr="00E876B6" w:rsidRDefault="001D767A" w:rsidP="00847225">
      <w:pPr>
        <w:pStyle w:val="AUPnormaal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782"/>
        <w:gridCol w:w="2482"/>
        <w:gridCol w:w="2197"/>
      </w:tblGrid>
      <w:tr w:rsidR="00E71897" w14:paraId="1E5FC0B2" w14:textId="77777777" w:rsidTr="00D36E25">
        <w:tc>
          <w:tcPr>
            <w:tcW w:w="2329" w:type="dxa"/>
          </w:tcPr>
          <w:p w14:paraId="5AA9B97D" w14:textId="77777777" w:rsidR="00E71897" w:rsidRDefault="00E71897" w:rsidP="00D36E25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Contact person</w:t>
            </w:r>
          </w:p>
        </w:tc>
        <w:tc>
          <w:tcPr>
            <w:tcW w:w="2782" w:type="dxa"/>
          </w:tcPr>
          <w:p w14:paraId="3C3DD0D8" w14:textId="77777777" w:rsidR="00E71897" w:rsidRDefault="00E71897" w:rsidP="00D36E25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Institute/organization</w:t>
            </w:r>
          </w:p>
        </w:tc>
        <w:tc>
          <w:tcPr>
            <w:tcW w:w="2482" w:type="dxa"/>
          </w:tcPr>
          <w:p w14:paraId="2A81BF8B" w14:textId="77777777" w:rsidR="00E71897" w:rsidRDefault="00E71897" w:rsidP="00D36E25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Email address</w:t>
            </w:r>
          </w:p>
        </w:tc>
        <w:tc>
          <w:tcPr>
            <w:tcW w:w="2197" w:type="dxa"/>
          </w:tcPr>
          <w:p w14:paraId="4E9DFF80" w14:textId="77777777" w:rsidR="00E71897" w:rsidRDefault="00E71897" w:rsidP="00D36E25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Telephone number</w:t>
            </w:r>
          </w:p>
        </w:tc>
      </w:tr>
      <w:tr w:rsidR="0007744A" w14:paraId="52300B84" w14:textId="77777777" w:rsidTr="009712BB">
        <w:tc>
          <w:tcPr>
            <w:tcW w:w="2329" w:type="dxa"/>
          </w:tcPr>
          <w:p w14:paraId="45CE1568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0E1800AA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49DE30FB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6C09E200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07744A" w14:paraId="62D004DA" w14:textId="77777777" w:rsidTr="009712BB">
        <w:tc>
          <w:tcPr>
            <w:tcW w:w="2329" w:type="dxa"/>
          </w:tcPr>
          <w:p w14:paraId="1836A7FD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03D75102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764B60C3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44CC0B08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07744A" w14:paraId="16A90D70" w14:textId="77777777" w:rsidTr="009712BB">
        <w:tc>
          <w:tcPr>
            <w:tcW w:w="2329" w:type="dxa"/>
          </w:tcPr>
          <w:p w14:paraId="6156FBF4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610CBAE5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406ADBAD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5E7A58AF" w14:textId="77777777" w:rsidR="0007744A" w:rsidRDefault="0007744A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466EB3" w14:paraId="4B126C9C" w14:textId="77777777" w:rsidTr="00466EB3">
        <w:tc>
          <w:tcPr>
            <w:tcW w:w="2329" w:type="dxa"/>
          </w:tcPr>
          <w:p w14:paraId="6E754FAF" w14:textId="77777777" w:rsidR="00466EB3" w:rsidRDefault="00466EB3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257EF026" w14:textId="77777777" w:rsidR="00466EB3" w:rsidRDefault="00466EB3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11CFBA26" w14:textId="77777777" w:rsidR="00466EB3" w:rsidRDefault="00466EB3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6924FD33" w14:textId="77777777" w:rsidR="00466EB3" w:rsidRDefault="00466EB3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466EB3" w14:paraId="4D2EBA38" w14:textId="77777777" w:rsidTr="00466EB3">
        <w:tc>
          <w:tcPr>
            <w:tcW w:w="2329" w:type="dxa"/>
          </w:tcPr>
          <w:p w14:paraId="1CDD89C5" w14:textId="77777777" w:rsidR="00466EB3" w:rsidRDefault="00466EB3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79FB1006" w14:textId="77777777" w:rsidR="00466EB3" w:rsidRDefault="00466EB3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2FA29EA2" w14:textId="77777777" w:rsidR="00466EB3" w:rsidRDefault="00466EB3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0CAC686C" w14:textId="77777777" w:rsidR="00466EB3" w:rsidRDefault="00466EB3" w:rsidP="007232E0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</w:tbl>
    <w:p w14:paraId="14AADF06" w14:textId="77777777" w:rsidR="007E41FB" w:rsidRPr="00E32DFC" w:rsidRDefault="007E41FB" w:rsidP="007E41FB">
      <w:pPr>
        <w:pStyle w:val="AUPnormaal"/>
        <w:rPr>
          <w:szCs w:val="22"/>
          <w:lang w:val="nl-NL"/>
        </w:rPr>
      </w:pPr>
    </w:p>
    <w:p w14:paraId="7A3A9323" w14:textId="77777777" w:rsidR="007E41FB" w:rsidRPr="002A4C7B" w:rsidRDefault="007E41FB" w:rsidP="007E41FB">
      <w:pPr>
        <w:pStyle w:val="Heading5"/>
        <w:rPr>
          <w:color w:val="C00000"/>
          <w:szCs w:val="22"/>
          <w:lang w:val="nl-NL"/>
        </w:rPr>
      </w:pPr>
      <w:r>
        <w:rPr>
          <w:color w:val="C00000"/>
          <w:szCs w:val="22"/>
          <w:lang w:val="nl-NL"/>
        </w:rPr>
        <w:t>MEDIA</w:t>
      </w:r>
    </w:p>
    <w:p w14:paraId="07EB0CBF" w14:textId="65323B94" w:rsidR="007E41FB" w:rsidRPr="00E876B6" w:rsidRDefault="00204AFC" w:rsidP="007E41FB">
      <w:pPr>
        <w:pStyle w:val="AUPnormaal"/>
        <w:rPr>
          <w:szCs w:val="22"/>
        </w:rPr>
      </w:pPr>
      <w:r w:rsidRPr="00E71897">
        <w:rPr>
          <w:b/>
          <w:szCs w:val="22"/>
        </w:rPr>
        <w:t>8</w:t>
      </w:r>
      <w:r w:rsidR="007E41FB" w:rsidRPr="00E71897">
        <w:rPr>
          <w:b/>
          <w:szCs w:val="22"/>
        </w:rPr>
        <w:t xml:space="preserve">) </w:t>
      </w:r>
      <w:r w:rsidR="00E71897" w:rsidRPr="00E71897">
        <w:rPr>
          <w:szCs w:val="22"/>
        </w:rPr>
        <w:t xml:space="preserve">Which journalists </w:t>
      </w:r>
      <w:r w:rsidR="00812338">
        <w:rPr>
          <w:szCs w:val="22"/>
        </w:rPr>
        <w:t>do you think may be willing to write about your book</w:t>
      </w:r>
      <w:r w:rsidR="00E71897" w:rsidRPr="00E71897">
        <w:rPr>
          <w:szCs w:val="22"/>
        </w:rPr>
        <w:t xml:space="preserve">? </w:t>
      </w:r>
      <w:r w:rsidR="007E41FB" w:rsidRPr="00E71897">
        <w:rPr>
          <w:szCs w:val="22"/>
        </w:rPr>
        <w:t xml:space="preserve"> </w:t>
      </w:r>
    </w:p>
    <w:p w14:paraId="36BA30BF" w14:textId="77777777" w:rsidR="00E71897" w:rsidRPr="00E876B6" w:rsidRDefault="00E71897" w:rsidP="007E41FB">
      <w:pPr>
        <w:pStyle w:val="AUPnormaal"/>
        <w:rPr>
          <w:color w:val="FF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782"/>
        <w:gridCol w:w="2482"/>
        <w:gridCol w:w="2197"/>
      </w:tblGrid>
      <w:tr w:rsidR="007E41FB" w14:paraId="3EB658DC" w14:textId="77777777" w:rsidTr="00090EC8">
        <w:tc>
          <w:tcPr>
            <w:tcW w:w="2329" w:type="dxa"/>
          </w:tcPr>
          <w:p w14:paraId="5F54A100" w14:textId="5DE49171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Titl</w:t>
            </w:r>
            <w:r w:rsidR="00E71897">
              <w:rPr>
                <w:b/>
                <w:szCs w:val="22"/>
                <w:lang w:val="nl-NL"/>
              </w:rPr>
              <w:t>e</w:t>
            </w:r>
            <w:r>
              <w:rPr>
                <w:b/>
                <w:szCs w:val="22"/>
                <w:lang w:val="nl-NL"/>
              </w:rPr>
              <w:t xml:space="preserve"> medium</w:t>
            </w:r>
          </w:p>
        </w:tc>
        <w:tc>
          <w:tcPr>
            <w:tcW w:w="2782" w:type="dxa"/>
          </w:tcPr>
          <w:p w14:paraId="4CB15DE2" w14:textId="51344E50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Nam</w:t>
            </w:r>
            <w:r w:rsidR="00E71897">
              <w:rPr>
                <w:b/>
                <w:szCs w:val="22"/>
                <w:lang w:val="nl-NL"/>
              </w:rPr>
              <w:t>e</w:t>
            </w:r>
            <w:r>
              <w:rPr>
                <w:b/>
                <w:szCs w:val="22"/>
                <w:lang w:val="nl-NL"/>
              </w:rPr>
              <w:t xml:space="preserve"> journalist/</w:t>
            </w:r>
            <w:r w:rsidR="00E71897">
              <w:rPr>
                <w:b/>
                <w:szCs w:val="22"/>
                <w:lang w:val="nl-NL"/>
              </w:rPr>
              <w:t>editor</w:t>
            </w:r>
          </w:p>
        </w:tc>
        <w:tc>
          <w:tcPr>
            <w:tcW w:w="2482" w:type="dxa"/>
          </w:tcPr>
          <w:p w14:paraId="4B6B7B9F" w14:textId="7DA4C6A5" w:rsidR="007E41FB" w:rsidRDefault="00E71897" w:rsidP="00090EC8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Email address</w:t>
            </w:r>
          </w:p>
        </w:tc>
        <w:tc>
          <w:tcPr>
            <w:tcW w:w="2197" w:type="dxa"/>
          </w:tcPr>
          <w:p w14:paraId="75725867" w14:textId="0ACF614E" w:rsidR="007E41FB" w:rsidRDefault="00E71897" w:rsidP="00090EC8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Telephone number</w:t>
            </w:r>
          </w:p>
        </w:tc>
      </w:tr>
      <w:tr w:rsidR="007E41FB" w14:paraId="6081AD27" w14:textId="77777777" w:rsidTr="00090EC8">
        <w:tc>
          <w:tcPr>
            <w:tcW w:w="2329" w:type="dxa"/>
          </w:tcPr>
          <w:p w14:paraId="747BCA0F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4C038EFE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3F9195B1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4F2884F6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7E41FB" w14:paraId="1C8B2CB7" w14:textId="77777777" w:rsidTr="00090EC8">
        <w:tc>
          <w:tcPr>
            <w:tcW w:w="2329" w:type="dxa"/>
          </w:tcPr>
          <w:p w14:paraId="69DC9E90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4FBBDBA5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74E620E8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3B894790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7E41FB" w14:paraId="5570DF75" w14:textId="77777777" w:rsidTr="00090EC8">
        <w:tc>
          <w:tcPr>
            <w:tcW w:w="2329" w:type="dxa"/>
          </w:tcPr>
          <w:p w14:paraId="223F344F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6DC68DA4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7534CFB3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06110170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7E41FB" w14:paraId="5C69CD07" w14:textId="77777777" w:rsidTr="00090EC8">
        <w:tc>
          <w:tcPr>
            <w:tcW w:w="2329" w:type="dxa"/>
          </w:tcPr>
          <w:p w14:paraId="66396710" w14:textId="77777777" w:rsidR="007E41FB" w:rsidRDefault="007E41FB" w:rsidP="00090EC8">
            <w:pPr>
              <w:rPr>
                <w:b/>
                <w:szCs w:val="22"/>
                <w:lang w:val="nl-NL"/>
              </w:rPr>
            </w:pPr>
            <w:bookmarkStart w:id="2" w:name="OLE_LINK1"/>
          </w:p>
        </w:tc>
        <w:tc>
          <w:tcPr>
            <w:tcW w:w="2782" w:type="dxa"/>
          </w:tcPr>
          <w:p w14:paraId="4333CFAB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35B29A74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1FDC2AFC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7E41FB" w14:paraId="59D86FBA" w14:textId="77777777" w:rsidTr="00090EC8">
        <w:tc>
          <w:tcPr>
            <w:tcW w:w="2329" w:type="dxa"/>
          </w:tcPr>
          <w:p w14:paraId="61EB6A52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1F5AB165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75542EDA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3996661E" w14:textId="77777777" w:rsidR="007E41FB" w:rsidRDefault="007E41FB" w:rsidP="00090EC8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bookmarkEnd w:id="2"/>
    </w:tbl>
    <w:p w14:paraId="3E8A5135" w14:textId="77777777" w:rsidR="007E41FB" w:rsidRPr="007B5BC8" w:rsidRDefault="007E41FB" w:rsidP="007E41FB">
      <w:pPr>
        <w:pStyle w:val="Heading5"/>
        <w:rPr>
          <w:rFonts w:ascii="Brill Roman" w:hAnsi="Brill Roman"/>
          <w:i/>
          <w:szCs w:val="22"/>
          <w:lang w:val="nl-NL"/>
        </w:rPr>
      </w:pPr>
    </w:p>
    <w:p w14:paraId="5B5A44E8" w14:textId="14C3EC4A" w:rsidR="00847225" w:rsidRPr="002A4C7B" w:rsidRDefault="00E71897" w:rsidP="00847225">
      <w:pPr>
        <w:pStyle w:val="Heading5"/>
        <w:rPr>
          <w:color w:val="C00000"/>
          <w:szCs w:val="22"/>
          <w:lang w:val="nl-NL"/>
        </w:rPr>
      </w:pPr>
      <w:r>
        <w:rPr>
          <w:color w:val="C00000"/>
          <w:szCs w:val="22"/>
          <w:lang w:val="nl-NL"/>
        </w:rPr>
        <w:t xml:space="preserve">ONLINE </w:t>
      </w:r>
      <w:r w:rsidR="00B35EF9" w:rsidRPr="002A4C7B">
        <w:rPr>
          <w:color w:val="C00000"/>
          <w:szCs w:val="22"/>
          <w:lang w:val="nl-NL"/>
        </w:rPr>
        <w:t>MARKETING</w:t>
      </w:r>
    </w:p>
    <w:p w14:paraId="31124C47" w14:textId="7E5809F5" w:rsidR="00847225" w:rsidRPr="00E71897" w:rsidRDefault="00204AFC" w:rsidP="00847225">
      <w:pPr>
        <w:pStyle w:val="AUPnormaal"/>
        <w:rPr>
          <w:szCs w:val="22"/>
        </w:rPr>
      </w:pPr>
      <w:r w:rsidRPr="00E71897">
        <w:rPr>
          <w:b/>
          <w:szCs w:val="22"/>
        </w:rPr>
        <w:t>9</w:t>
      </w:r>
      <w:r w:rsidR="00B35EF9" w:rsidRPr="00E71897">
        <w:rPr>
          <w:b/>
          <w:szCs w:val="22"/>
        </w:rPr>
        <w:t>)</w:t>
      </w:r>
      <w:r w:rsidR="00466EB3" w:rsidRPr="00E71897">
        <w:rPr>
          <w:b/>
          <w:szCs w:val="22"/>
        </w:rPr>
        <w:t xml:space="preserve"> </w:t>
      </w:r>
      <w:r w:rsidR="00E71897" w:rsidRPr="00E71897">
        <w:rPr>
          <w:szCs w:val="22"/>
        </w:rPr>
        <w:t>Which</w:t>
      </w:r>
      <w:r w:rsidR="00847225" w:rsidRPr="00E71897">
        <w:rPr>
          <w:szCs w:val="22"/>
        </w:rPr>
        <w:t xml:space="preserve"> websites</w:t>
      </w:r>
      <w:r w:rsidR="00E71897" w:rsidRPr="00E71897">
        <w:rPr>
          <w:szCs w:val="22"/>
        </w:rPr>
        <w:t xml:space="preserve"> are important in your area of expertise, for</w:t>
      </w:r>
      <w:r w:rsidR="00861E91">
        <w:rPr>
          <w:szCs w:val="22"/>
        </w:rPr>
        <w:t xml:space="preserve"> instance for</w:t>
      </w:r>
      <w:r w:rsidR="00E71897" w:rsidRPr="00E71897">
        <w:rPr>
          <w:szCs w:val="22"/>
        </w:rPr>
        <w:t xml:space="preserve"> the latest news, for information about conferences or book announcements</w:t>
      </w:r>
      <w:r w:rsidR="00E71897">
        <w:rPr>
          <w:szCs w:val="22"/>
        </w:rPr>
        <w:t xml:space="preserve">? </w:t>
      </w:r>
      <w:r w:rsidR="00E71897" w:rsidRPr="00E71897">
        <w:rPr>
          <w:szCs w:val="22"/>
        </w:rPr>
        <w:t>Please also think of the website of your institute/c</w:t>
      </w:r>
      <w:r w:rsidR="00E71897">
        <w:rPr>
          <w:szCs w:val="22"/>
        </w:rPr>
        <w:t>ompany.</w:t>
      </w:r>
    </w:p>
    <w:p w14:paraId="26050B06" w14:textId="77777777" w:rsidR="002A4C7B" w:rsidRPr="00E71897" w:rsidRDefault="002A4C7B" w:rsidP="00847225">
      <w:pPr>
        <w:pStyle w:val="AUPnormaal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07744A" w14:paraId="45B2343A" w14:textId="77777777" w:rsidTr="0007744A">
        <w:tc>
          <w:tcPr>
            <w:tcW w:w="4857" w:type="dxa"/>
          </w:tcPr>
          <w:p w14:paraId="2A84A6BE" w14:textId="5C7B0D62" w:rsidR="0007744A" w:rsidRDefault="0007744A" w:rsidP="00847225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  <w:r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  <w:t>Nam</w:t>
            </w:r>
            <w:r w:rsidR="00E71897"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  <w:t>e</w:t>
            </w:r>
            <w:r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  <w:t xml:space="preserve"> website</w:t>
            </w:r>
          </w:p>
        </w:tc>
        <w:tc>
          <w:tcPr>
            <w:tcW w:w="4857" w:type="dxa"/>
          </w:tcPr>
          <w:p w14:paraId="3DFD9E64" w14:textId="77BD5B9D" w:rsidR="0007744A" w:rsidRDefault="00466EB3" w:rsidP="00847225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  <w:r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  <w:t>URL</w:t>
            </w:r>
          </w:p>
        </w:tc>
      </w:tr>
      <w:tr w:rsidR="0007744A" w14:paraId="2F81CAF3" w14:textId="77777777" w:rsidTr="0007744A">
        <w:tc>
          <w:tcPr>
            <w:tcW w:w="4857" w:type="dxa"/>
          </w:tcPr>
          <w:p w14:paraId="608A5D00" w14:textId="77777777" w:rsidR="0007744A" w:rsidRDefault="0007744A" w:rsidP="00847225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</w:p>
        </w:tc>
        <w:tc>
          <w:tcPr>
            <w:tcW w:w="4857" w:type="dxa"/>
          </w:tcPr>
          <w:p w14:paraId="371EB13A" w14:textId="77777777" w:rsidR="0007744A" w:rsidRDefault="0007744A" w:rsidP="00847225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  <w:r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  <w:t>http://</w:t>
            </w:r>
          </w:p>
        </w:tc>
      </w:tr>
      <w:tr w:rsidR="0007744A" w14:paraId="5ADD4812" w14:textId="77777777" w:rsidTr="0007744A">
        <w:tc>
          <w:tcPr>
            <w:tcW w:w="4857" w:type="dxa"/>
          </w:tcPr>
          <w:p w14:paraId="21538DB1" w14:textId="77777777" w:rsidR="0007744A" w:rsidRDefault="0007744A" w:rsidP="00847225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</w:p>
        </w:tc>
        <w:tc>
          <w:tcPr>
            <w:tcW w:w="4857" w:type="dxa"/>
          </w:tcPr>
          <w:p w14:paraId="1D6F88BC" w14:textId="77777777" w:rsidR="0007744A" w:rsidRDefault="0007744A" w:rsidP="00847225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</w:p>
        </w:tc>
      </w:tr>
      <w:tr w:rsidR="0007744A" w14:paraId="79F5935A" w14:textId="77777777" w:rsidTr="0007744A">
        <w:tc>
          <w:tcPr>
            <w:tcW w:w="4857" w:type="dxa"/>
          </w:tcPr>
          <w:p w14:paraId="7622C815" w14:textId="77777777" w:rsidR="0007744A" w:rsidRDefault="0007744A" w:rsidP="00847225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</w:p>
        </w:tc>
        <w:tc>
          <w:tcPr>
            <w:tcW w:w="4857" w:type="dxa"/>
          </w:tcPr>
          <w:p w14:paraId="2F62BCE6" w14:textId="77777777" w:rsidR="0007744A" w:rsidRDefault="0007744A" w:rsidP="00847225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</w:p>
        </w:tc>
      </w:tr>
      <w:tr w:rsidR="00466EB3" w14:paraId="573D3B67" w14:textId="77777777" w:rsidTr="007232E0">
        <w:tc>
          <w:tcPr>
            <w:tcW w:w="4857" w:type="dxa"/>
          </w:tcPr>
          <w:p w14:paraId="5D22CEB1" w14:textId="77777777" w:rsidR="00466EB3" w:rsidRDefault="00466EB3" w:rsidP="007232E0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</w:p>
        </w:tc>
        <w:tc>
          <w:tcPr>
            <w:tcW w:w="4857" w:type="dxa"/>
          </w:tcPr>
          <w:p w14:paraId="1B6044D4" w14:textId="77777777" w:rsidR="00466EB3" w:rsidRDefault="00466EB3" w:rsidP="007232E0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</w:p>
        </w:tc>
      </w:tr>
    </w:tbl>
    <w:p w14:paraId="631CB5B5" w14:textId="77777777" w:rsidR="001D767A" w:rsidRDefault="001D767A" w:rsidP="00847225">
      <w:pPr>
        <w:pStyle w:val="Heading5"/>
        <w:rPr>
          <w:szCs w:val="22"/>
          <w:lang w:val="nl-NL"/>
        </w:rPr>
      </w:pPr>
    </w:p>
    <w:p w14:paraId="5F73D20B" w14:textId="77777777" w:rsidR="007E41FB" w:rsidRPr="002A4C7B" w:rsidRDefault="007E41FB" w:rsidP="007E41FB">
      <w:pPr>
        <w:pStyle w:val="Heading5"/>
        <w:rPr>
          <w:color w:val="C00000"/>
          <w:szCs w:val="22"/>
          <w:lang w:val="nl-NL"/>
        </w:rPr>
      </w:pPr>
      <w:r w:rsidRPr="002A4C7B">
        <w:rPr>
          <w:color w:val="C00000"/>
          <w:szCs w:val="22"/>
          <w:lang w:val="nl-NL"/>
        </w:rPr>
        <w:t xml:space="preserve">WEBSITE AUP </w:t>
      </w:r>
    </w:p>
    <w:p w14:paraId="794DE269" w14:textId="49DE80BE" w:rsidR="007E41FB" w:rsidRPr="00E71897" w:rsidRDefault="00204AFC" w:rsidP="007E41FB">
      <w:pPr>
        <w:pStyle w:val="AUPnormaal"/>
        <w:rPr>
          <w:szCs w:val="22"/>
        </w:rPr>
      </w:pPr>
      <w:r w:rsidRPr="00E71897">
        <w:rPr>
          <w:b/>
          <w:szCs w:val="22"/>
        </w:rPr>
        <w:lastRenderedPageBreak/>
        <w:t>10</w:t>
      </w:r>
      <w:r w:rsidR="007E41FB" w:rsidRPr="00E71897">
        <w:rPr>
          <w:b/>
          <w:szCs w:val="22"/>
        </w:rPr>
        <w:t xml:space="preserve">) </w:t>
      </w:r>
      <w:r w:rsidR="00E71897" w:rsidRPr="00E71897">
        <w:rPr>
          <w:szCs w:val="22"/>
        </w:rPr>
        <w:t>Your book will be visible on the website of Amsterdam University Press with the cover, the jacket te</w:t>
      </w:r>
      <w:r w:rsidR="00E71897">
        <w:rPr>
          <w:szCs w:val="22"/>
        </w:rPr>
        <w:t>x</w:t>
      </w:r>
      <w:r w:rsidR="00E71897" w:rsidRPr="00E71897">
        <w:rPr>
          <w:szCs w:val="22"/>
        </w:rPr>
        <w:t>t, the technical specifications,</w:t>
      </w:r>
      <w:r w:rsidR="00E71897">
        <w:rPr>
          <w:szCs w:val="22"/>
        </w:rPr>
        <w:t xml:space="preserve"> the selling price,</w:t>
      </w:r>
      <w:r w:rsidR="00E71897" w:rsidRPr="00E71897">
        <w:rPr>
          <w:szCs w:val="22"/>
        </w:rPr>
        <w:t xml:space="preserve"> </w:t>
      </w:r>
      <w:r w:rsidR="00E71897">
        <w:rPr>
          <w:szCs w:val="22"/>
        </w:rPr>
        <w:t xml:space="preserve">the </w:t>
      </w:r>
      <w:r w:rsidR="00E71897" w:rsidRPr="00E71897">
        <w:rPr>
          <w:szCs w:val="22"/>
        </w:rPr>
        <w:t>author information and</w:t>
      </w:r>
      <w:r w:rsidR="00E71897">
        <w:rPr>
          <w:szCs w:val="22"/>
        </w:rPr>
        <w:t xml:space="preserve"> possible</w:t>
      </w:r>
      <w:r w:rsidR="00E71897" w:rsidRPr="00E71897">
        <w:rPr>
          <w:szCs w:val="22"/>
        </w:rPr>
        <w:t xml:space="preserve"> endorsements or quotes from reviews. If you have </w:t>
      </w:r>
      <w:r w:rsidR="00E71897">
        <w:rPr>
          <w:szCs w:val="22"/>
        </w:rPr>
        <w:t>any</w:t>
      </w:r>
      <w:r w:rsidR="00E71897" w:rsidRPr="00E71897">
        <w:rPr>
          <w:szCs w:val="22"/>
        </w:rPr>
        <w:t xml:space="preserve"> suggestions for </w:t>
      </w:r>
      <w:r w:rsidR="00E71897">
        <w:rPr>
          <w:szCs w:val="22"/>
        </w:rPr>
        <w:t>your book page</w:t>
      </w:r>
      <w:r w:rsidR="00E71897" w:rsidRPr="00E71897">
        <w:rPr>
          <w:szCs w:val="22"/>
        </w:rPr>
        <w:t xml:space="preserve">, we would like to </w:t>
      </w:r>
      <w:r w:rsidR="00E71897">
        <w:rPr>
          <w:szCs w:val="22"/>
        </w:rPr>
        <w:t>hear</w:t>
      </w:r>
      <w:r w:rsidR="00E71897" w:rsidRPr="00E71897">
        <w:rPr>
          <w:szCs w:val="22"/>
        </w:rPr>
        <w:t xml:space="preserve"> about them: </w:t>
      </w:r>
      <w:r w:rsidR="007E41FB" w:rsidRPr="00E71897">
        <w:rPr>
          <w:szCs w:val="22"/>
        </w:rPr>
        <w:t xml:space="preserve"> </w:t>
      </w:r>
    </w:p>
    <w:p w14:paraId="3BF3BDFF" w14:textId="77777777" w:rsidR="007E41FB" w:rsidRPr="00E71897" w:rsidRDefault="007E41FB" w:rsidP="007E41FB">
      <w:pPr>
        <w:pStyle w:val="AUPnormaal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4"/>
      </w:tblGrid>
      <w:tr w:rsidR="007E41FB" w:rsidRPr="00E71897" w14:paraId="178FDF08" w14:textId="77777777" w:rsidTr="00092346">
        <w:tc>
          <w:tcPr>
            <w:tcW w:w="9714" w:type="dxa"/>
          </w:tcPr>
          <w:p w14:paraId="10CCB030" w14:textId="77777777" w:rsidR="007E41FB" w:rsidRPr="00E71897" w:rsidRDefault="007E41FB" w:rsidP="00092346">
            <w:pPr>
              <w:pStyle w:val="AUPnormaal"/>
              <w:rPr>
                <w:szCs w:val="22"/>
              </w:rPr>
            </w:pPr>
          </w:p>
        </w:tc>
      </w:tr>
      <w:tr w:rsidR="007E41FB" w:rsidRPr="00E71897" w14:paraId="19AB51D8" w14:textId="77777777" w:rsidTr="00092346">
        <w:tc>
          <w:tcPr>
            <w:tcW w:w="9714" w:type="dxa"/>
          </w:tcPr>
          <w:p w14:paraId="056BF539" w14:textId="77777777" w:rsidR="007E41FB" w:rsidRPr="00E71897" w:rsidRDefault="007E41FB" w:rsidP="00092346">
            <w:pPr>
              <w:pStyle w:val="AUPnormaal"/>
              <w:rPr>
                <w:szCs w:val="22"/>
              </w:rPr>
            </w:pPr>
          </w:p>
        </w:tc>
      </w:tr>
      <w:tr w:rsidR="007E41FB" w:rsidRPr="00E71897" w14:paraId="3C7CDA8D" w14:textId="77777777" w:rsidTr="00092346">
        <w:tc>
          <w:tcPr>
            <w:tcW w:w="9714" w:type="dxa"/>
          </w:tcPr>
          <w:p w14:paraId="5C6F7F8B" w14:textId="77777777" w:rsidR="007E41FB" w:rsidRPr="00E71897" w:rsidRDefault="007E41FB" w:rsidP="00092346">
            <w:pPr>
              <w:pStyle w:val="AUPnormaal"/>
              <w:rPr>
                <w:szCs w:val="22"/>
              </w:rPr>
            </w:pPr>
          </w:p>
        </w:tc>
      </w:tr>
      <w:tr w:rsidR="007E41FB" w:rsidRPr="00E71897" w14:paraId="536047F3" w14:textId="77777777" w:rsidTr="00092346">
        <w:tc>
          <w:tcPr>
            <w:tcW w:w="9714" w:type="dxa"/>
          </w:tcPr>
          <w:p w14:paraId="1CD93202" w14:textId="77777777" w:rsidR="007E41FB" w:rsidRPr="00E71897" w:rsidRDefault="007E41FB" w:rsidP="00092346">
            <w:pPr>
              <w:pStyle w:val="AUPnormaal"/>
              <w:rPr>
                <w:szCs w:val="22"/>
              </w:rPr>
            </w:pPr>
          </w:p>
        </w:tc>
      </w:tr>
      <w:tr w:rsidR="007E41FB" w:rsidRPr="00E71897" w14:paraId="4F7C4A4B" w14:textId="77777777" w:rsidTr="00092346">
        <w:tc>
          <w:tcPr>
            <w:tcW w:w="9714" w:type="dxa"/>
          </w:tcPr>
          <w:p w14:paraId="2FB50B39" w14:textId="77777777" w:rsidR="007E41FB" w:rsidRPr="00E71897" w:rsidRDefault="007E41FB" w:rsidP="00092346">
            <w:pPr>
              <w:pStyle w:val="AUPnormaal"/>
              <w:rPr>
                <w:szCs w:val="22"/>
              </w:rPr>
            </w:pPr>
          </w:p>
        </w:tc>
      </w:tr>
    </w:tbl>
    <w:p w14:paraId="6E3B0F1D" w14:textId="77777777" w:rsidR="007E41FB" w:rsidRPr="00E71897" w:rsidRDefault="007E41FB" w:rsidP="00847225">
      <w:pPr>
        <w:pStyle w:val="AUPnormaal"/>
        <w:rPr>
          <w:szCs w:val="22"/>
        </w:rPr>
      </w:pPr>
    </w:p>
    <w:p w14:paraId="6ABFACA4" w14:textId="678241C3" w:rsidR="007E41FB" w:rsidRPr="00AB7206" w:rsidRDefault="00A64899" w:rsidP="007E41FB">
      <w:pPr>
        <w:pStyle w:val="Heading5"/>
        <w:rPr>
          <w:szCs w:val="22"/>
        </w:rPr>
      </w:pPr>
      <w:r w:rsidRPr="00AB7206">
        <w:rPr>
          <w:color w:val="C00000"/>
          <w:szCs w:val="22"/>
        </w:rPr>
        <w:t>NEWSLETTERS AND MAILING LISTS</w:t>
      </w:r>
    </w:p>
    <w:p w14:paraId="2EB364A5" w14:textId="4ABE12BB" w:rsidR="007E41FB" w:rsidRDefault="007E41FB" w:rsidP="007E41FB">
      <w:pPr>
        <w:pStyle w:val="AUPnormaal"/>
        <w:rPr>
          <w:szCs w:val="22"/>
        </w:rPr>
      </w:pPr>
      <w:r w:rsidRPr="00AB7206">
        <w:rPr>
          <w:b/>
          <w:szCs w:val="22"/>
        </w:rPr>
        <w:t>1</w:t>
      </w:r>
      <w:r w:rsidR="00204AFC" w:rsidRPr="00AB7206">
        <w:rPr>
          <w:b/>
          <w:szCs w:val="22"/>
        </w:rPr>
        <w:t>1</w:t>
      </w:r>
      <w:r w:rsidRPr="00AB7206">
        <w:rPr>
          <w:b/>
          <w:szCs w:val="22"/>
        </w:rPr>
        <w:t xml:space="preserve">) </w:t>
      </w:r>
      <w:r w:rsidRPr="00AB7206">
        <w:rPr>
          <w:szCs w:val="22"/>
        </w:rPr>
        <w:t>Informati</w:t>
      </w:r>
      <w:r w:rsidR="00A64899" w:rsidRPr="00AB7206">
        <w:rPr>
          <w:szCs w:val="22"/>
        </w:rPr>
        <w:t xml:space="preserve">on about new publications may be send to interested readers of our newsletter or to mailing lists of relevant organizations. </w:t>
      </w:r>
      <w:r w:rsidR="00A64899" w:rsidRPr="00A64899">
        <w:rPr>
          <w:szCs w:val="22"/>
        </w:rPr>
        <w:t>Do you know of organizations that we could contact for inclusion in their newsletter/mailing list?</w:t>
      </w:r>
      <w:r w:rsidRPr="00A64899">
        <w:rPr>
          <w:szCs w:val="22"/>
        </w:rPr>
        <w:t xml:space="preserve"> </w:t>
      </w:r>
    </w:p>
    <w:p w14:paraId="78E16460" w14:textId="77777777" w:rsidR="00A64899" w:rsidRPr="00AB7206" w:rsidRDefault="00A64899" w:rsidP="007E41FB">
      <w:pPr>
        <w:pStyle w:val="AUPnormaal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782"/>
        <w:gridCol w:w="2482"/>
        <w:gridCol w:w="2197"/>
      </w:tblGrid>
      <w:tr w:rsidR="007E41FB" w14:paraId="40A1E3D2" w14:textId="77777777" w:rsidTr="00C37B8E">
        <w:tc>
          <w:tcPr>
            <w:tcW w:w="2329" w:type="dxa"/>
          </w:tcPr>
          <w:p w14:paraId="3328DA25" w14:textId="6ED3FF5B" w:rsidR="007E41FB" w:rsidRDefault="007E41FB" w:rsidP="00C37B8E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Contact</w:t>
            </w:r>
            <w:r w:rsidR="00A64899">
              <w:rPr>
                <w:b/>
                <w:szCs w:val="22"/>
                <w:lang w:val="nl-NL"/>
              </w:rPr>
              <w:t xml:space="preserve"> </w:t>
            </w:r>
            <w:r>
              <w:rPr>
                <w:b/>
                <w:szCs w:val="22"/>
                <w:lang w:val="nl-NL"/>
              </w:rPr>
              <w:t>person</w:t>
            </w:r>
          </w:p>
        </w:tc>
        <w:tc>
          <w:tcPr>
            <w:tcW w:w="2782" w:type="dxa"/>
          </w:tcPr>
          <w:p w14:paraId="41458CDE" w14:textId="2ED5A4E1" w:rsidR="007E41FB" w:rsidRDefault="00A64899" w:rsidP="00C37B8E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Institute</w:t>
            </w:r>
            <w:r w:rsidR="007E41FB">
              <w:rPr>
                <w:b/>
                <w:szCs w:val="22"/>
                <w:lang w:val="nl-NL"/>
              </w:rPr>
              <w:t>/organi</w:t>
            </w:r>
            <w:r>
              <w:rPr>
                <w:b/>
                <w:szCs w:val="22"/>
                <w:lang w:val="nl-NL"/>
              </w:rPr>
              <w:t>a</w:t>
            </w:r>
            <w:r w:rsidR="007E41FB">
              <w:rPr>
                <w:b/>
                <w:szCs w:val="22"/>
                <w:lang w:val="nl-NL"/>
              </w:rPr>
              <w:t>ati</w:t>
            </w:r>
            <w:r>
              <w:rPr>
                <w:b/>
                <w:szCs w:val="22"/>
                <w:lang w:val="nl-NL"/>
              </w:rPr>
              <w:t>on</w:t>
            </w:r>
          </w:p>
        </w:tc>
        <w:tc>
          <w:tcPr>
            <w:tcW w:w="2482" w:type="dxa"/>
          </w:tcPr>
          <w:p w14:paraId="2439E8CE" w14:textId="7FFB2A16" w:rsidR="007E41FB" w:rsidRDefault="007E41FB" w:rsidP="00C37B8E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Email</w:t>
            </w:r>
            <w:r w:rsidR="00A64899">
              <w:rPr>
                <w:b/>
                <w:szCs w:val="22"/>
                <w:lang w:val="nl-NL"/>
              </w:rPr>
              <w:t xml:space="preserve"> </w:t>
            </w:r>
            <w:r>
              <w:rPr>
                <w:b/>
                <w:szCs w:val="22"/>
                <w:lang w:val="nl-NL"/>
              </w:rPr>
              <w:t>ad</w:t>
            </w:r>
            <w:r w:rsidR="00A64899">
              <w:rPr>
                <w:b/>
                <w:szCs w:val="22"/>
                <w:lang w:val="nl-NL"/>
              </w:rPr>
              <w:t>d</w:t>
            </w:r>
            <w:r>
              <w:rPr>
                <w:b/>
                <w:szCs w:val="22"/>
                <w:lang w:val="nl-NL"/>
              </w:rPr>
              <w:t>res</w:t>
            </w:r>
            <w:r w:rsidR="00A64899">
              <w:rPr>
                <w:b/>
                <w:szCs w:val="22"/>
                <w:lang w:val="nl-NL"/>
              </w:rPr>
              <w:t>s</w:t>
            </w:r>
          </w:p>
        </w:tc>
        <w:tc>
          <w:tcPr>
            <w:tcW w:w="2197" w:type="dxa"/>
          </w:tcPr>
          <w:p w14:paraId="5CA4FD9A" w14:textId="7266DD07" w:rsidR="007E41FB" w:rsidRDefault="007E41FB" w:rsidP="00C37B8E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Tele</w:t>
            </w:r>
            <w:r w:rsidR="00A64899">
              <w:rPr>
                <w:b/>
                <w:szCs w:val="22"/>
                <w:lang w:val="nl-NL"/>
              </w:rPr>
              <w:t>phone number</w:t>
            </w:r>
          </w:p>
        </w:tc>
      </w:tr>
      <w:tr w:rsidR="007E41FB" w14:paraId="480AE2CF" w14:textId="77777777" w:rsidTr="00C37B8E">
        <w:tc>
          <w:tcPr>
            <w:tcW w:w="2329" w:type="dxa"/>
          </w:tcPr>
          <w:p w14:paraId="1DADD831" w14:textId="77777777" w:rsidR="007E41FB" w:rsidRDefault="007E41FB" w:rsidP="00C37B8E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314B8EAB" w14:textId="77777777" w:rsidR="007E41FB" w:rsidRDefault="007E41FB" w:rsidP="00C37B8E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3AACF8CF" w14:textId="77777777" w:rsidR="007E41FB" w:rsidRDefault="007E41FB" w:rsidP="00C37B8E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18D1EA01" w14:textId="77777777" w:rsidR="007E41FB" w:rsidRDefault="007E41FB" w:rsidP="00C37B8E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7E41FB" w14:paraId="5923AD58" w14:textId="77777777" w:rsidTr="00C37B8E">
        <w:tc>
          <w:tcPr>
            <w:tcW w:w="2329" w:type="dxa"/>
          </w:tcPr>
          <w:p w14:paraId="64ABECC0" w14:textId="77777777" w:rsidR="007E41FB" w:rsidRDefault="007E41FB" w:rsidP="00C37B8E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32A65B84" w14:textId="77777777" w:rsidR="007E41FB" w:rsidRDefault="007E41FB" w:rsidP="00C37B8E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3311A1A8" w14:textId="77777777" w:rsidR="007E41FB" w:rsidRDefault="007E41FB" w:rsidP="00C37B8E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4673878B" w14:textId="77777777" w:rsidR="007E41FB" w:rsidRDefault="007E41FB" w:rsidP="00C37B8E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7E41FB" w14:paraId="2E13E098" w14:textId="77777777" w:rsidTr="00C37B8E">
        <w:tc>
          <w:tcPr>
            <w:tcW w:w="2329" w:type="dxa"/>
          </w:tcPr>
          <w:p w14:paraId="48BDFE9B" w14:textId="77777777" w:rsidR="007E41FB" w:rsidRDefault="007E41FB" w:rsidP="00C37B8E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3BDD60E4" w14:textId="77777777" w:rsidR="007E41FB" w:rsidRDefault="007E41FB" w:rsidP="00C37B8E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36DAE9D7" w14:textId="77777777" w:rsidR="007E41FB" w:rsidRDefault="007E41FB" w:rsidP="00C37B8E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07499CE0" w14:textId="77777777" w:rsidR="007E41FB" w:rsidRDefault="007E41FB" w:rsidP="00C37B8E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</w:tbl>
    <w:p w14:paraId="4B9BE8EE" w14:textId="77777777" w:rsidR="007E41FB" w:rsidRPr="007E41FB" w:rsidRDefault="007E41FB" w:rsidP="00847225">
      <w:pPr>
        <w:pStyle w:val="AUPnormaal"/>
        <w:rPr>
          <w:szCs w:val="22"/>
          <w:lang w:val="nl-NL"/>
        </w:rPr>
      </w:pPr>
    </w:p>
    <w:p w14:paraId="3743D7C4" w14:textId="77777777" w:rsidR="007E41FB" w:rsidRDefault="002A4C7B" w:rsidP="00847225">
      <w:pPr>
        <w:pStyle w:val="AUPnormaal"/>
        <w:rPr>
          <w:rFonts w:ascii="Myriad Pro" w:hAnsi="Myriad Pro" w:cs="Arial"/>
          <w:b/>
          <w:color w:val="C00000"/>
          <w:szCs w:val="22"/>
          <w:shd w:val="clear" w:color="auto" w:fill="FFFFFF"/>
          <w:lang w:val="nl-NL"/>
        </w:rPr>
      </w:pPr>
      <w:r w:rsidRPr="002A4C7B">
        <w:rPr>
          <w:rFonts w:ascii="Myriad Pro" w:hAnsi="Myriad Pro" w:cs="Arial"/>
          <w:b/>
          <w:color w:val="C00000"/>
          <w:szCs w:val="22"/>
          <w:shd w:val="clear" w:color="auto" w:fill="FFFFFF"/>
          <w:lang w:val="nl-NL"/>
        </w:rPr>
        <w:t>SOCIAL MEDIA</w:t>
      </w:r>
    </w:p>
    <w:p w14:paraId="40B943DC" w14:textId="3BCBB2D2" w:rsidR="00847225" w:rsidRPr="00826594" w:rsidRDefault="007E41FB" w:rsidP="00847225">
      <w:pPr>
        <w:pStyle w:val="AUPnormaal"/>
        <w:rPr>
          <w:color w:val="000000"/>
          <w:szCs w:val="22"/>
        </w:rPr>
      </w:pPr>
      <w:r w:rsidRPr="00A64899">
        <w:rPr>
          <w:rFonts w:cs="Arial"/>
          <w:b/>
          <w:color w:val="000000"/>
          <w:szCs w:val="22"/>
          <w:shd w:val="clear" w:color="auto" w:fill="FFFFFF"/>
        </w:rPr>
        <w:t>1</w:t>
      </w:r>
      <w:r w:rsidR="00204AFC" w:rsidRPr="00A64899">
        <w:rPr>
          <w:rFonts w:cs="Arial"/>
          <w:b/>
          <w:color w:val="000000"/>
          <w:szCs w:val="22"/>
          <w:shd w:val="clear" w:color="auto" w:fill="FFFFFF"/>
        </w:rPr>
        <w:t>2</w:t>
      </w:r>
      <w:r w:rsidR="002A4C7B" w:rsidRPr="00A64899">
        <w:rPr>
          <w:rFonts w:cs="Arial"/>
          <w:b/>
          <w:color w:val="000000"/>
          <w:szCs w:val="22"/>
          <w:shd w:val="clear" w:color="auto" w:fill="FFFFFF"/>
        </w:rPr>
        <w:t>)</w:t>
      </w:r>
      <w:r w:rsidR="00466EB3" w:rsidRPr="00A64899">
        <w:rPr>
          <w:rFonts w:cs="Arial"/>
          <w:b/>
          <w:color w:val="000000"/>
          <w:szCs w:val="22"/>
          <w:shd w:val="clear" w:color="auto" w:fill="FFFFFF"/>
        </w:rPr>
        <w:t xml:space="preserve"> </w:t>
      </w:r>
      <w:r w:rsidR="00A64899" w:rsidRPr="00A64899">
        <w:rPr>
          <w:rFonts w:cs="Arial"/>
          <w:bCs/>
          <w:color w:val="000000"/>
          <w:szCs w:val="22"/>
          <w:shd w:val="clear" w:color="auto" w:fill="FFFFFF"/>
        </w:rPr>
        <w:t xml:space="preserve">If you have a blog, Facebook page, Twitter account, </w:t>
      </w:r>
      <w:r w:rsidR="00826594">
        <w:rPr>
          <w:rFonts w:cs="Arial"/>
          <w:bCs/>
          <w:color w:val="000000"/>
          <w:szCs w:val="22"/>
          <w:shd w:val="clear" w:color="auto" w:fill="FFFFFF"/>
        </w:rPr>
        <w:t>or LinkedIn page</w:t>
      </w:r>
      <w:r w:rsidR="00A64899" w:rsidRPr="00A64899">
        <w:rPr>
          <w:rFonts w:cs="Arial"/>
          <w:bCs/>
          <w:color w:val="000000"/>
          <w:szCs w:val="22"/>
          <w:shd w:val="clear" w:color="auto" w:fill="FFFFFF"/>
        </w:rPr>
        <w:t xml:space="preserve">, with an interesting </w:t>
      </w:r>
      <w:r w:rsidR="00826594">
        <w:rPr>
          <w:rFonts w:cs="Arial"/>
          <w:bCs/>
          <w:color w:val="000000"/>
          <w:szCs w:val="22"/>
          <w:shd w:val="clear" w:color="auto" w:fill="FFFFFF"/>
        </w:rPr>
        <w:t>network</w:t>
      </w:r>
      <w:r w:rsidR="00A64899" w:rsidRPr="00A64899">
        <w:rPr>
          <w:rFonts w:cs="Arial"/>
          <w:bCs/>
          <w:color w:val="000000"/>
          <w:szCs w:val="22"/>
          <w:shd w:val="clear" w:color="auto" w:fill="FFFFFF"/>
        </w:rPr>
        <w:t xml:space="preserve">, we encourage you to regularly add news, links or relevant content regarding your publication. </w:t>
      </w:r>
      <w:r w:rsidR="00826594" w:rsidRPr="00826594">
        <w:rPr>
          <w:rFonts w:cs="Arial"/>
          <w:bCs/>
          <w:color w:val="000000"/>
          <w:szCs w:val="22"/>
          <w:shd w:val="clear" w:color="auto" w:fill="FFFFFF"/>
        </w:rPr>
        <w:t xml:space="preserve">Amsterdam University Press would like to share this as well. </w:t>
      </w:r>
    </w:p>
    <w:p w14:paraId="1E6D179B" w14:textId="77777777" w:rsidR="00847225" w:rsidRPr="00826594" w:rsidRDefault="00847225" w:rsidP="00847225">
      <w:pPr>
        <w:pStyle w:val="AUPnormaal"/>
        <w:rPr>
          <w:color w:val="000000"/>
          <w:szCs w:val="22"/>
        </w:rPr>
      </w:pPr>
      <w:r w:rsidRPr="00826594">
        <w:rPr>
          <w:color w:val="000000"/>
          <w:szCs w:val="22"/>
        </w:rPr>
        <w:t> </w:t>
      </w:r>
    </w:p>
    <w:p w14:paraId="5A2F5020" w14:textId="4476555C" w:rsidR="00847225" w:rsidRPr="00826594" w:rsidRDefault="00826594" w:rsidP="00847225">
      <w:pPr>
        <w:pStyle w:val="AUPnormaal"/>
        <w:rPr>
          <w:color w:val="000000"/>
          <w:szCs w:val="22"/>
        </w:rPr>
      </w:pPr>
      <w:r w:rsidRPr="00826594">
        <w:rPr>
          <w:color w:val="000000"/>
          <w:szCs w:val="22"/>
        </w:rPr>
        <w:t>Follow us on</w:t>
      </w:r>
      <w:r w:rsidR="00847225" w:rsidRPr="00826594">
        <w:rPr>
          <w:color w:val="000000"/>
          <w:szCs w:val="22"/>
        </w:rPr>
        <w:t xml:space="preserve"> Facebook,</w:t>
      </w:r>
      <w:r>
        <w:rPr>
          <w:color w:val="000000"/>
          <w:szCs w:val="22"/>
        </w:rPr>
        <w:t xml:space="preserve"> go to </w:t>
      </w:r>
      <w:hyperlink r:id="rId9" w:history="1">
        <w:r>
          <w:rPr>
            <w:rStyle w:val="Hyperlink"/>
          </w:rPr>
          <w:t>https://www.facebook.com/AmsterdamUPress/</w:t>
        </w:r>
      </w:hyperlink>
    </w:p>
    <w:p w14:paraId="6421CC04" w14:textId="41CA38E1" w:rsidR="00847225" w:rsidRPr="00AB7206" w:rsidRDefault="00AB7206" w:rsidP="00847225">
      <w:pPr>
        <w:pStyle w:val="AUPnormaal"/>
        <w:rPr>
          <w:color w:val="000000"/>
          <w:szCs w:val="22"/>
        </w:rPr>
      </w:pPr>
      <w:r w:rsidRPr="00AB7206">
        <w:rPr>
          <w:color w:val="000000"/>
          <w:szCs w:val="22"/>
        </w:rPr>
        <w:t>Follow us</w:t>
      </w:r>
      <w:r>
        <w:rPr>
          <w:color w:val="000000"/>
          <w:szCs w:val="22"/>
        </w:rPr>
        <w:t xml:space="preserve"> on</w:t>
      </w:r>
      <w:r w:rsidR="00847225" w:rsidRPr="00AB7206">
        <w:rPr>
          <w:color w:val="000000"/>
          <w:szCs w:val="22"/>
        </w:rPr>
        <w:t xml:space="preserve"> Twitter, </w:t>
      </w:r>
      <w:r>
        <w:rPr>
          <w:color w:val="000000"/>
          <w:szCs w:val="22"/>
        </w:rPr>
        <w:t>go to</w:t>
      </w:r>
      <w:r w:rsidR="00847225" w:rsidRPr="00AB7206">
        <w:rPr>
          <w:color w:val="000000"/>
          <w:szCs w:val="22"/>
        </w:rPr>
        <w:t xml:space="preserve"> </w:t>
      </w:r>
      <w:hyperlink r:id="rId10" w:history="1">
        <w:r w:rsidR="00847225" w:rsidRPr="00AB7206">
          <w:rPr>
            <w:rStyle w:val="Hyperlink"/>
            <w:szCs w:val="22"/>
          </w:rPr>
          <w:t>www.twitter.com/AmsterdamUP</w:t>
        </w:r>
      </w:hyperlink>
      <w:r w:rsidR="00847225" w:rsidRPr="00AB7206">
        <w:rPr>
          <w:color w:val="000000"/>
          <w:szCs w:val="22"/>
        </w:rPr>
        <w:t xml:space="preserve"> </w:t>
      </w:r>
    </w:p>
    <w:p w14:paraId="7F9CA0F9" w14:textId="40B09C09" w:rsidR="00847225" w:rsidRDefault="00AB7206" w:rsidP="00847225">
      <w:pPr>
        <w:pStyle w:val="AUPnormaal"/>
        <w:rPr>
          <w:color w:val="000000"/>
          <w:szCs w:val="22"/>
        </w:rPr>
      </w:pPr>
      <w:r>
        <w:rPr>
          <w:color w:val="000000"/>
          <w:szCs w:val="22"/>
        </w:rPr>
        <w:t xml:space="preserve">Follow us on LinkedIn, go to </w:t>
      </w:r>
      <w:hyperlink r:id="rId11" w:history="1">
        <w:r>
          <w:rPr>
            <w:rStyle w:val="Hyperlink"/>
          </w:rPr>
          <w:t>https://www.linkedin.com/company/amsterdam-university-press</w:t>
        </w:r>
      </w:hyperlink>
      <w:bookmarkStart w:id="3" w:name="_GoBack"/>
      <w:bookmarkEnd w:id="3"/>
    </w:p>
    <w:p w14:paraId="1D531FBA" w14:textId="77777777" w:rsidR="00AB7206" w:rsidRPr="00AB7206" w:rsidRDefault="00AB7206" w:rsidP="00847225">
      <w:pPr>
        <w:pStyle w:val="AUPnormaal"/>
        <w:rPr>
          <w:color w:val="000000"/>
          <w:szCs w:val="22"/>
        </w:rPr>
      </w:pPr>
    </w:p>
    <w:p w14:paraId="36D86366" w14:textId="08ABE1D1" w:rsidR="00847225" w:rsidRPr="00AB7206" w:rsidRDefault="00826594" w:rsidP="00847225">
      <w:pPr>
        <w:pStyle w:val="AUPnormaal"/>
        <w:rPr>
          <w:color w:val="000000"/>
          <w:szCs w:val="22"/>
        </w:rPr>
      </w:pPr>
      <w:r w:rsidRPr="00AB7206">
        <w:rPr>
          <w:color w:val="000000"/>
          <w:szCs w:val="22"/>
        </w:rPr>
        <w:t>If you have your own website or blog, or if you have a relevant Facebook, Twitter or LinkedIn account, please let us know:</w:t>
      </w:r>
      <w:r w:rsidR="00847225" w:rsidRPr="00AB7206">
        <w:rPr>
          <w:color w:val="000000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4857"/>
      </w:tblGrid>
      <w:tr w:rsidR="00B5444B" w14:paraId="5C7FD6CB" w14:textId="77777777" w:rsidTr="00B5444B">
        <w:tc>
          <w:tcPr>
            <w:tcW w:w="1737" w:type="dxa"/>
          </w:tcPr>
          <w:p w14:paraId="266A0C1C" w14:textId="77777777" w:rsidR="00B5444B" w:rsidRDefault="00B5444B" w:rsidP="00847225">
            <w:pPr>
              <w:pStyle w:val="AUPnormaal"/>
              <w:rPr>
                <w:color w:val="000000"/>
                <w:szCs w:val="22"/>
                <w:lang w:val="nl-NL"/>
              </w:rPr>
            </w:pPr>
            <w:r>
              <w:rPr>
                <w:color w:val="000000"/>
                <w:szCs w:val="22"/>
                <w:lang w:val="nl-NL"/>
              </w:rPr>
              <w:t>Website</w:t>
            </w:r>
          </w:p>
        </w:tc>
        <w:tc>
          <w:tcPr>
            <w:tcW w:w="4857" w:type="dxa"/>
          </w:tcPr>
          <w:p w14:paraId="4D5F4FA9" w14:textId="77777777" w:rsidR="00B5444B" w:rsidRDefault="00B5444B" w:rsidP="00847225">
            <w:pPr>
              <w:pStyle w:val="AUPnormaal"/>
              <w:rPr>
                <w:color w:val="000000"/>
                <w:szCs w:val="22"/>
                <w:lang w:val="nl-NL"/>
              </w:rPr>
            </w:pPr>
          </w:p>
        </w:tc>
      </w:tr>
      <w:tr w:rsidR="00B5444B" w14:paraId="0DC0033A" w14:textId="77777777" w:rsidTr="00B5444B">
        <w:tc>
          <w:tcPr>
            <w:tcW w:w="1737" w:type="dxa"/>
          </w:tcPr>
          <w:p w14:paraId="2F5FFFC4" w14:textId="7FC2C953" w:rsidR="00B5444B" w:rsidRDefault="00B5444B" w:rsidP="007E41FB">
            <w:pPr>
              <w:pStyle w:val="AUPnormaal"/>
              <w:rPr>
                <w:color w:val="000000"/>
                <w:szCs w:val="22"/>
                <w:lang w:val="nl-NL"/>
              </w:rPr>
            </w:pPr>
            <w:r>
              <w:rPr>
                <w:color w:val="000000"/>
                <w:szCs w:val="22"/>
                <w:lang w:val="nl-NL"/>
              </w:rPr>
              <w:t>Facebook</w:t>
            </w:r>
            <w:r w:rsidR="00826594">
              <w:rPr>
                <w:color w:val="000000"/>
                <w:szCs w:val="22"/>
                <w:lang w:val="nl-NL"/>
              </w:rPr>
              <w:t xml:space="preserve"> </w:t>
            </w:r>
            <w:r>
              <w:rPr>
                <w:color w:val="000000"/>
                <w:szCs w:val="22"/>
                <w:lang w:val="nl-NL"/>
              </w:rPr>
              <w:t>profil</w:t>
            </w:r>
            <w:r w:rsidR="00826594">
              <w:rPr>
                <w:color w:val="000000"/>
                <w:szCs w:val="22"/>
                <w:lang w:val="nl-NL"/>
              </w:rPr>
              <w:t>e</w:t>
            </w:r>
          </w:p>
        </w:tc>
        <w:tc>
          <w:tcPr>
            <w:tcW w:w="4857" w:type="dxa"/>
          </w:tcPr>
          <w:p w14:paraId="10E3C9C3" w14:textId="77777777" w:rsidR="00B5444B" w:rsidRDefault="00B5444B" w:rsidP="00847225">
            <w:pPr>
              <w:pStyle w:val="AUPnormaal"/>
              <w:rPr>
                <w:color w:val="000000"/>
                <w:szCs w:val="22"/>
                <w:lang w:val="nl-NL"/>
              </w:rPr>
            </w:pPr>
          </w:p>
        </w:tc>
      </w:tr>
      <w:tr w:rsidR="00B5444B" w14:paraId="55761AA4" w14:textId="77777777" w:rsidTr="00B5444B">
        <w:tc>
          <w:tcPr>
            <w:tcW w:w="1737" w:type="dxa"/>
          </w:tcPr>
          <w:p w14:paraId="1A488331" w14:textId="530B6F97" w:rsidR="00B5444B" w:rsidRDefault="00B5444B" w:rsidP="007E41FB">
            <w:pPr>
              <w:pStyle w:val="AUPnormaal"/>
              <w:rPr>
                <w:color w:val="000000"/>
                <w:szCs w:val="22"/>
                <w:lang w:val="nl-NL"/>
              </w:rPr>
            </w:pPr>
            <w:r>
              <w:rPr>
                <w:color w:val="000000"/>
                <w:szCs w:val="22"/>
                <w:lang w:val="nl-NL"/>
              </w:rPr>
              <w:t>Twitter</w:t>
            </w:r>
            <w:r w:rsidR="00826594">
              <w:rPr>
                <w:color w:val="000000"/>
                <w:szCs w:val="22"/>
                <w:lang w:val="nl-NL"/>
              </w:rPr>
              <w:t xml:space="preserve"> </w:t>
            </w:r>
            <w:r>
              <w:rPr>
                <w:color w:val="000000"/>
                <w:szCs w:val="22"/>
                <w:lang w:val="nl-NL"/>
              </w:rPr>
              <w:t>profil</w:t>
            </w:r>
            <w:r w:rsidR="00826594">
              <w:rPr>
                <w:color w:val="000000"/>
                <w:szCs w:val="22"/>
                <w:lang w:val="nl-NL"/>
              </w:rPr>
              <w:t>e</w:t>
            </w:r>
          </w:p>
        </w:tc>
        <w:tc>
          <w:tcPr>
            <w:tcW w:w="4857" w:type="dxa"/>
          </w:tcPr>
          <w:p w14:paraId="6ADDAE56" w14:textId="77777777" w:rsidR="00B5444B" w:rsidRDefault="00B5444B" w:rsidP="00847225">
            <w:pPr>
              <w:pStyle w:val="AUPnormaal"/>
              <w:rPr>
                <w:color w:val="000000"/>
                <w:szCs w:val="22"/>
                <w:lang w:val="nl-NL"/>
              </w:rPr>
            </w:pPr>
          </w:p>
        </w:tc>
      </w:tr>
      <w:tr w:rsidR="00B5444B" w14:paraId="395E37F6" w14:textId="77777777" w:rsidTr="00B5444B">
        <w:tc>
          <w:tcPr>
            <w:tcW w:w="1737" w:type="dxa"/>
          </w:tcPr>
          <w:p w14:paraId="2EE8FA18" w14:textId="62782239" w:rsidR="00B5444B" w:rsidRDefault="00B5444B" w:rsidP="00847225">
            <w:pPr>
              <w:pStyle w:val="AUPnormaal"/>
              <w:rPr>
                <w:color w:val="000000"/>
                <w:szCs w:val="22"/>
                <w:lang w:val="nl-NL"/>
              </w:rPr>
            </w:pPr>
            <w:r>
              <w:rPr>
                <w:color w:val="000000"/>
                <w:szCs w:val="22"/>
                <w:lang w:val="nl-NL"/>
              </w:rPr>
              <w:t>LinkedIn</w:t>
            </w:r>
            <w:r w:rsidR="00826594">
              <w:rPr>
                <w:color w:val="000000"/>
                <w:szCs w:val="22"/>
                <w:lang w:val="nl-NL"/>
              </w:rPr>
              <w:t xml:space="preserve"> profile</w:t>
            </w:r>
          </w:p>
        </w:tc>
        <w:tc>
          <w:tcPr>
            <w:tcW w:w="4857" w:type="dxa"/>
          </w:tcPr>
          <w:p w14:paraId="3ACF2F81" w14:textId="77777777" w:rsidR="00B5444B" w:rsidRDefault="00B5444B" w:rsidP="00847225">
            <w:pPr>
              <w:pStyle w:val="AUPnormaal"/>
              <w:rPr>
                <w:color w:val="000000"/>
                <w:szCs w:val="22"/>
                <w:lang w:val="nl-NL"/>
              </w:rPr>
            </w:pPr>
          </w:p>
        </w:tc>
      </w:tr>
    </w:tbl>
    <w:p w14:paraId="5E66CE71" w14:textId="77777777" w:rsidR="00204AFC" w:rsidRPr="00204AFC" w:rsidRDefault="00204AFC" w:rsidP="00204AFC">
      <w:pPr>
        <w:pStyle w:val="Heading5"/>
        <w:rPr>
          <w:color w:val="C00000"/>
          <w:szCs w:val="22"/>
          <w:lang w:val="nl-NL"/>
        </w:rPr>
      </w:pPr>
    </w:p>
    <w:p w14:paraId="02F469D6" w14:textId="2CDDA5BC" w:rsidR="007E41FB" w:rsidRPr="002A4C7B" w:rsidRDefault="007E41FB" w:rsidP="007E41FB">
      <w:pPr>
        <w:pStyle w:val="Heading5"/>
        <w:rPr>
          <w:color w:val="C00000"/>
          <w:szCs w:val="22"/>
          <w:shd w:val="clear" w:color="auto" w:fill="FFFFFF"/>
          <w:lang w:val="nl-NL"/>
        </w:rPr>
      </w:pPr>
      <w:r w:rsidRPr="002A4C7B">
        <w:rPr>
          <w:color w:val="C00000"/>
          <w:szCs w:val="22"/>
          <w:shd w:val="clear" w:color="auto" w:fill="FFFFFF"/>
          <w:lang w:val="nl-NL"/>
        </w:rPr>
        <w:t xml:space="preserve">BLOGGERS &amp; ONLINE </w:t>
      </w:r>
      <w:r w:rsidR="00826594">
        <w:rPr>
          <w:color w:val="C00000"/>
          <w:szCs w:val="22"/>
          <w:shd w:val="clear" w:color="auto" w:fill="FFFFFF"/>
          <w:lang w:val="nl-NL"/>
        </w:rPr>
        <w:t>INFLUENCERS</w:t>
      </w:r>
    </w:p>
    <w:p w14:paraId="758CE08D" w14:textId="53B72D57" w:rsidR="007E41FB" w:rsidRPr="000D3726" w:rsidRDefault="003771B6" w:rsidP="007E41FB">
      <w:pPr>
        <w:pStyle w:val="AUPnormaal"/>
        <w:rPr>
          <w:szCs w:val="22"/>
        </w:rPr>
      </w:pPr>
      <w:r w:rsidRPr="000D3726">
        <w:rPr>
          <w:rFonts w:cs="Arial"/>
          <w:b/>
          <w:sz w:val="24"/>
          <w:szCs w:val="22"/>
          <w:shd w:val="clear" w:color="auto" w:fill="FFFFFF"/>
        </w:rPr>
        <w:t>1</w:t>
      </w:r>
      <w:r w:rsidR="00204AFC" w:rsidRPr="000D3726">
        <w:rPr>
          <w:rFonts w:cs="Arial"/>
          <w:b/>
          <w:sz w:val="24"/>
          <w:szCs w:val="22"/>
          <w:shd w:val="clear" w:color="auto" w:fill="FFFFFF"/>
        </w:rPr>
        <w:t>3</w:t>
      </w:r>
      <w:r w:rsidR="007E41FB" w:rsidRPr="000D3726">
        <w:rPr>
          <w:rFonts w:cs="Arial"/>
          <w:b/>
          <w:sz w:val="24"/>
          <w:szCs w:val="22"/>
          <w:shd w:val="clear" w:color="auto" w:fill="FFFFFF"/>
        </w:rPr>
        <w:t xml:space="preserve">) </w:t>
      </w:r>
      <w:r w:rsidR="00826594" w:rsidRPr="000D3726">
        <w:rPr>
          <w:rFonts w:cs="Arial"/>
          <w:szCs w:val="22"/>
          <w:shd w:val="clear" w:color="auto" w:fill="FFFFFF"/>
        </w:rPr>
        <w:t xml:space="preserve">Do you know </w:t>
      </w:r>
      <w:r w:rsidR="000D3726" w:rsidRPr="000D3726">
        <w:rPr>
          <w:rFonts w:cs="Arial"/>
          <w:szCs w:val="22"/>
          <w:shd w:val="clear" w:color="auto" w:fill="FFFFFF"/>
        </w:rPr>
        <w:t>re</w:t>
      </w:r>
      <w:r w:rsidR="000D3726">
        <w:rPr>
          <w:rFonts w:cs="Arial"/>
          <w:szCs w:val="22"/>
          <w:shd w:val="clear" w:color="auto" w:fill="FFFFFF"/>
        </w:rPr>
        <w:t xml:space="preserve">levant </w:t>
      </w:r>
      <w:r w:rsidR="00826594" w:rsidRPr="000D3726">
        <w:rPr>
          <w:rFonts w:cs="Arial"/>
          <w:szCs w:val="22"/>
          <w:shd w:val="clear" w:color="auto" w:fill="FFFFFF"/>
        </w:rPr>
        <w:t xml:space="preserve">online influencers </w:t>
      </w:r>
      <w:r w:rsidR="000D3726">
        <w:rPr>
          <w:rFonts w:cs="Arial"/>
          <w:szCs w:val="22"/>
          <w:shd w:val="clear" w:color="auto" w:fill="FFFFFF"/>
        </w:rPr>
        <w:t>o</w:t>
      </w:r>
      <w:r w:rsidR="00826594" w:rsidRPr="000D3726">
        <w:rPr>
          <w:rFonts w:cs="Arial"/>
          <w:szCs w:val="22"/>
          <w:shd w:val="clear" w:color="auto" w:fill="FFFFFF"/>
        </w:rPr>
        <w:t xml:space="preserve">n </w:t>
      </w:r>
      <w:r w:rsidR="000D3726">
        <w:rPr>
          <w:rFonts w:cs="Arial"/>
          <w:szCs w:val="22"/>
          <w:shd w:val="clear" w:color="auto" w:fill="FFFFFF"/>
        </w:rPr>
        <w:t>the topic of your books</w:t>
      </w:r>
      <w:r w:rsidR="00826594" w:rsidRPr="000D3726">
        <w:rPr>
          <w:rFonts w:cs="Arial"/>
          <w:szCs w:val="22"/>
          <w:shd w:val="clear" w:color="auto" w:fill="FFFFFF"/>
        </w:rPr>
        <w:t>, that we could ask for a review or endorsement?</w:t>
      </w:r>
      <w:r w:rsidR="007E41FB" w:rsidRPr="000D3726">
        <w:rPr>
          <w:rFonts w:cs="Arial"/>
          <w:szCs w:val="22"/>
          <w:shd w:val="clear" w:color="auto" w:fill="FFFFFF"/>
        </w:rPr>
        <w:t xml:space="preserve"> </w:t>
      </w:r>
    </w:p>
    <w:p w14:paraId="388F7433" w14:textId="77777777" w:rsidR="007E41FB" w:rsidRPr="000D3726" w:rsidRDefault="007E41FB" w:rsidP="007E41FB">
      <w:pPr>
        <w:pStyle w:val="AUPnormaal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7E41FB" w14:paraId="4983D774" w14:textId="77777777" w:rsidTr="00D446F7">
        <w:tc>
          <w:tcPr>
            <w:tcW w:w="4857" w:type="dxa"/>
          </w:tcPr>
          <w:p w14:paraId="72699421" w14:textId="7E250DFB" w:rsidR="007E41FB" w:rsidRDefault="007E41FB" w:rsidP="00D446F7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  <w:r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  <w:t>Nam</w:t>
            </w:r>
            <w:r w:rsidR="00826594"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  <w:t>e</w:t>
            </w:r>
            <w:r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  <w:t xml:space="preserve"> </w:t>
            </w:r>
          </w:p>
        </w:tc>
        <w:tc>
          <w:tcPr>
            <w:tcW w:w="4857" w:type="dxa"/>
          </w:tcPr>
          <w:p w14:paraId="57649A64" w14:textId="640FADAA" w:rsidR="007E41FB" w:rsidRDefault="00826594" w:rsidP="00D446F7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  <w:r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  <w:t>URL</w:t>
            </w:r>
          </w:p>
        </w:tc>
      </w:tr>
      <w:tr w:rsidR="007E41FB" w14:paraId="5A62A5CE" w14:textId="77777777" w:rsidTr="00D446F7">
        <w:tc>
          <w:tcPr>
            <w:tcW w:w="4857" w:type="dxa"/>
          </w:tcPr>
          <w:p w14:paraId="61ED50E9" w14:textId="77777777" w:rsidR="007E41FB" w:rsidRDefault="007E41FB" w:rsidP="00D446F7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</w:p>
        </w:tc>
        <w:tc>
          <w:tcPr>
            <w:tcW w:w="4857" w:type="dxa"/>
          </w:tcPr>
          <w:p w14:paraId="6845D754" w14:textId="77777777" w:rsidR="007E41FB" w:rsidRDefault="007E41FB" w:rsidP="00D446F7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  <w:r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  <w:t>http://</w:t>
            </w:r>
          </w:p>
        </w:tc>
      </w:tr>
      <w:tr w:rsidR="007E41FB" w14:paraId="4334A3F4" w14:textId="77777777" w:rsidTr="00D446F7">
        <w:tc>
          <w:tcPr>
            <w:tcW w:w="4857" w:type="dxa"/>
          </w:tcPr>
          <w:p w14:paraId="157FA615" w14:textId="77777777" w:rsidR="007E41FB" w:rsidRDefault="007E41FB" w:rsidP="00D446F7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</w:p>
        </w:tc>
        <w:tc>
          <w:tcPr>
            <w:tcW w:w="4857" w:type="dxa"/>
          </w:tcPr>
          <w:p w14:paraId="5D1329BA" w14:textId="77777777" w:rsidR="007E41FB" w:rsidRDefault="007E41FB" w:rsidP="00D446F7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</w:p>
        </w:tc>
      </w:tr>
      <w:tr w:rsidR="007E41FB" w14:paraId="32908AA8" w14:textId="77777777" w:rsidTr="00D446F7">
        <w:tc>
          <w:tcPr>
            <w:tcW w:w="4857" w:type="dxa"/>
          </w:tcPr>
          <w:p w14:paraId="5582AA3F" w14:textId="77777777" w:rsidR="007E41FB" w:rsidRDefault="007E41FB" w:rsidP="00D446F7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</w:p>
        </w:tc>
        <w:tc>
          <w:tcPr>
            <w:tcW w:w="4857" w:type="dxa"/>
          </w:tcPr>
          <w:p w14:paraId="10CA0E3A" w14:textId="77777777" w:rsidR="007E41FB" w:rsidRDefault="007E41FB" w:rsidP="00D446F7">
            <w:pPr>
              <w:pStyle w:val="AUPnormaal"/>
              <w:rPr>
                <w:rFonts w:cs="Arial"/>
                <w:b/>
                <w:color w:val="000000"/>
                <w:szCs w:val="22"/>
                <w:shd w:val="clear" w:color="auto" w:fill="FFFFFF"/>
                <w:lang w:val="nl-NL"/>
              </w:rPr>
            </w:pPr>
          </w:p>
        </w:tc>
      </w:tr>
    </w:tbl>
    <w:p w14:paraId="6E2422B9" w14:textId="77777777" w:rsidR="007E41FB" w:rsidRDefault="007E41FB" w:rsidP="002E58AE">
      <w:pPr>
        <w:pStyle w:val="Heading5"/>
        <w:rPr>
          <w:color w:val="C00000"/>
          <w:szCs w:val="22"/>
          <w:lang w:val="nl-NL"/>
        </w:rPr>
      </w:pPr>
    </w:p>
    <w:p w14:paraId="7B550F49" w14:textId="6BA8E211" w:rsidR="001D767A" w:rsidRPr="002A4C7B" w:rsidRDefault="002A4C7B" w:rsidP="001D767A">
      <w:pPr>
        <w:pStyle w:val="Heading5"/>
        <w:rPr>
          <w:color w:val="auto"/>
          <w:szCs w:val="22"/>
          <w:lang w:val="nl-NL"/>
        </w:rPr>
      </w:pPr>
      <w:r w:rsidRPr="002A4C7B">
        <w:rPr>
          <w:color w:val="C00000"/>
          <w:szCs w:val="22"/>
          <w:lang w:val="nl-NL"/>
        </w:rPr>
        <w:lastRenderedPageBreak/>
        <w:t>EVEN</w:t>
      </w:r>
      <w:r w:rsidR="00C83C65">
        <w:rPr>
          <w:color w:val="C00000"/>
          <w:szCs w:val="22"/>
          <w:lang w:val="nl-NL"/>
        </w:rPr>
        <w:t>TS</w:t>
      </w:r>
    </w:p>
    <w:p w14:paraId="09385BEF" w14:textId="504CB7E7" w:rsidR="001D767A" w:rsidRPr="00C83C65" w:rsidRDefault="002A4C7B" w:rsidP="001D767A">
      <w:pPr>
        <w:pStyle w:val="AUPnormaal"/>
        <w:rPr>
          <w:szCs w:val="22"/>
        </w:rPr>
      </w:pPr>
      <w:r w:rsidRPr="00C83C65">
        <w:rPr>
          <w:b/>
          <w:szCs w:val="22"/>
        </w:rPr>
        <w:t>1</w:t>
      </w:r>
      <w:r w:rsidR="00204AFC" w:rsidRPr="00C83C65">
        <w:rPr>
          <w:b/>
          <w:szCs w:val="22"/>
        </w:rPr>
        <w:t>4</w:t>
      </w:r>
      <w:r w:rsidRPr="00C83C65">
        <w:rPr>
          <w:b/>
          <w:szCs w:val="22"/>
        </w:rPr>
        <w:t>)</w:t>
      </w:r>
      <w:r w:rsidR="007E41FB" w:rsidRPr="00C83C65">
        <w:rPr>
          <w:b/>
          <w:szCs w:val="22"/>
        </w:rPr>
        <w:t xml:space="preserve"> </w:t>
      </w:r>
      <w:r w:rsidR="00C83C65" w:rsidRPr="00C83C65">
        <w:rPr>
          <w:szCs w:val="22"/>
        </w:rPr>
        <w:t xml:space="preserve">Are there important events where you think we should promote or be present, such as relevant conferences? </w:t>
      </w:r>
      <w:r w:rsidR="001D767A" w:rsidRPr="00C83C65">
        <w:rPr>
          <w:szCs w:val="22"/>
        </w:rPr>
        <w:t xml:space="preserve"> </w:t>
      </w:r>
      <w:r w:rsidR="00C83C65" w:rsidRPr="00C83C65">
        <w:rPr>
          <w:szCs w:val="22"/>
        </w:rPr>
        <w:t>And are there events where will you be present yourself?</w:t>
      </w:r>
    </w:p>
    <w:p w14:paraId="522B8F67" w14:textId="77777777" w:rsidR="007E41FB" w:rsidRPr="00C83C65" w:rsidRDefault="007E41FB" w:rsidP="001D767A">
      <w:pPr>
        <w:pStyle w:val="AUPnormaal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782"/>
        <w:gridCol w:w="2482"/>
        <w:gridCol w:w="2197"/>
      </w:tblGrid>
      <w:tr w:rsidR="00B5444B" w14:paraId="54B6B20B" w14:textId="77777777" w:rsidTr="009712BB">
        <w:tc>
          <w:tcPr>
            <w:tcW w:w="2329" w:type="dxa"/>
          </w:tcPr>
          <w:p w14:paraId="6C29495E" w14:textId="035807F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Even</w:t>
            </w:r>
            <w:r w:rsidR="00C83C65">
              <w:rPr>
                <w:b/>
                <w:szCs w:val="22"/>
                <w:lang w:val="nl-NL"/>
              </w:rPr>
              <w:t>t</w:t>
            </w:r>
          </w:p>
        </w:tc>
        <w:tc>
          <w:tcPr>
            <w:tcW w:w="2782" w:type="dxa"/>
          </w:tcPr>
          <w:p w14:paraId="06F08B05" w14:textId="6BC3306E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Dat</w:t>
            </w:r>
            <w:r w:rsidR="00C83C65">
              <w:rPr>
                <w:b/>
                <w:szCs w:val="22"/>
                <w:lang w:val="nl-NL"/>
              </w:rPr>
              <w:t>e</w:t>
            </w:r>
          </w:p>
        </w:tc>
        <w:tc>
          <w:tcPr>
            <w:tcW w:w="2482" w:type="dxa"/>
          </w:tcPr>
          <w:p w14:paraId="5511F9A2" w14:textId="10DF56C3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Organi</w:t>
            </w:r>
            <w:r w:rsidR="00C83C65">
              <w:rPr>
                <w:b/>
                <w:szCs w:val="22"/>
                <w:lang w:val="nl-NL"/>
              </w:rPr>
              <w:t>z</w:t>
            </w:r>
            <w:r>
              <w:rPr>
                <w:b/>
                <w:szCs w:val="22"/>
                <w:lang w:val="nl-NL"/>
              </w:rPr>
              <w:t>ati</w:t>
            </w:r>
            <w:r w:rsidR="00C83C65">
              <w:rPr>
                <w:b/>
                <w:szCs w:val="22"/>
                <w:lang w:val="nl-NL"/>
              </w:rPr>
              <w:t>on</w:t>
            </w:r>
          </w:p>
        </w:tc>
        <w:tc>
          <w:tcPr>
            <w:tcW w:w="2197" w:type="dxa"/>
          </w:tcPr>
          <w:p w14:paraId="2DA2AC3F" w14:textId="4C687912" w:rsidR="00B5444B" w:rsidRDefault="00C83C65" w:rsidP="009712BB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Your part</w:t>
            </w:r>
          </w:p>
        </w:tc>
      </w:tr>
      <w:tr w:rsidR="00B5444B" w14:paraId="30F4CEEA" w14:textId="77777777" w:rsidTr="009712BB">
        <w:tc>
          <w:tcPr>
            <w:tcW w:w="2329" w:type="dxa"/>
          </w:tcPr>
          <w:p w14:paraId="7FD942EF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4CE9BD17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3E07F558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525C1094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B5444B" w14:paraId="1661125B" w14:textId="77777777" w:rsidTr="009712BB">
        <w:tc>
          <w:tcPr>
            <w:tcW w:w="2329" w:type="dxa"/>
          </w:tcPr>
          <w:p w14:paraId="3AB2B5FC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74FC4941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0D93321C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62F61A6F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B5444B" w14:paraId="677B85D9" w14:textId="77777777" w:rsidTr="009712BB">
        <w:tc>
          <w:tcPr>
            <w:tcW w:w="2329" w:type="dxa"/>
          </w:tcPr>
          <w:p w14:paraId="2509F478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09F4570B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7DBC045A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30FFFC37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</w:tbl>
    <w:p w14:paraId="08CAB4B2" w14:textId="77777777" w:rsidR="00B5444B" w:rsidRPr="00B5444B" w:rsidRDefault="00B5444B" w:rsidP="00B5444B">
      <w:pPr>
        <w:pStyle w:val="AUPschreeflooslinkslijnend"/>
        <w:rPr>
          <w:lang w:val="nl-NL"/>
        </w:rPr>
      </w:pPr>
    </w:p>
    <w:p w14:paraId="6382C27D" w14:textId="4F00902F" w:rsidR="00847225" w:rsidRPr="002A4C7B" w:rsidRDefault="00C83C65" w:rsidP="002E58AE">
      <w:pPr>
        <w:pStyle w:val="Heading5"/>
        <w:rPr>
          <w:color w:val="C00000"/>
          <w:szCs w:val="22"/>
          <w:lang w:val="nl-NL"/>
        </w:rPr>
      </w:pPr>
      <w:r>
        <w:rPr>
          <w:color w:val="C00000"/>
          <w:szCs w:val="22"/>
          <w:lang w:val="nl-NL"/>
        </w:rPr>
        <w:t>LECTURES</w:t>
      </w:r>
    </w:p>
    <w:p w14:paraId="2A6C2D99" w14:textId="42D3E323" w:rsidR="00847225" w:rsidRPr="00C83C65" w:rsidRDefault="00512A2B" w:rsidP="00847225">
      <w:pPr>
        <w:pStyle w:val="AUPnormaal"/>
        <w:rPr>
          <w:szCs w:val="22"/>
        </w:rPr>
      </w:pPr>
      <w:r w:rsidRPr="00C83C65">
        <w:rPr>
          <w:b/>
          <w:szCs w:val="22"/>
        </w:rPr>
        <w:t>1</w:t>
      </w:r>
      <w:r w:rsidR="00204AFC" w:rsidRPr="00C83C65">
        <w:rPr>
          <w:b/>
          <w:szCs w:val="22"/>
        </w:rPr>
        <w:t>5</w:t>
      </w:r>
      <w:r w:rsidR="002A4C7B" w:rsidRPr="00C83C65">
        <w:rPr>
          <w:b/>
          <w:szCs w:val="22"/>
        </w:rPr>
        <w:t>)</w:t>
      </w:r>
      <w:r w:rsidR="007E41FB" w:rsidRPr="00C83C65">
        <w:rPr>
          <w:b/>
          <w:szCs w:val="22"/>
        </w:rPr>
        <w:t xml:space="preserve"> </w:t>
      </w:r>
      <w:r w:rsidR="00C83C65" w:rsidRPr="00C83C65">
        <w:rPr>
          <w:szCs w:val="22"/>
        </w:rPr>
        <w:t>We would like to be informed about possible lectures. We can provide PR material, such as flyers or order forms.</w:t>
      </w:r>
    </w:p>
    <w:p w14:paraId="131E078C" w14:textId="77777777" w:rsidR="001D767A" w:rsidRPr="00C83C65" w:rsidRDefault="001D767A" w:rsidP="00847225">
      <w:pPr>
        <w:pStyle w:val="AUPnormaal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782"/>
        <w:gridCol w:w="2482"/>
        <w:gridCol w:w="2197"/>
      </w:tblGrid>
      <w:tr w:rsidR="00B5444B" w14:paraId="444AFC59" w14:textId="77777777" w:rsidTr="009712BB">
        <w:tc>
          <w:tcPr>
            <w:tcW w:w="2329" w:type="dxa"/>
          </w:tcPr>
          <w:p w14:paraId="02144BD9" w14:textId="295C746A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Even</w:t>
            </w:r>
            <w:r w:rsidR="00C83C65">
              <w:rPr>
                <w:b/>
                <w:szCs w:val="22"/>
                <w:lang w:val="nl-NL"/>
              </w:rPr>
              <w:t>t</w:t>
            </w:r>
          </w:p>
        </w:tc>
        <w:tc>
          <w:tcPr>
            <w:tcW w:w="2782" w:type="dxa"/>
          </w:tcPr>
          <w:p w14:paraId="5FAE69F8" w14:textId="651DEC76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Dat</w:t>
            </w:r>
            <w:r w:rsidR="00C83C65">
              <w:rPr>
                <w:b/>
                <w:szCs w:val="22"/>
                <w:lang w:val="nl-NL"/>
              </w:rPr>
              <w:t>e</w:t>
            </w:r>
          </w:p>
        </w:tc>
        <w:tc>
          <w:tcPr>
            <w:tcW w:w="2482" w:type="dxa"/>
          </w:tcPr>
          <w:p w14:paraId="41243A65" w14:textId="7ABA3A73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Organi</w:t>
            </w:r>
            <w:r w:rsidR="00C83C65">
              <w:rPr>
                <w:b/>
                <w:szCs w:val="22"/>
                <w:lang w:val="nl-NL"/>
              </w:rPr>
              <w:t>z</w:t>
            </w:r>
            <w:r>
              <w:rPr>
                <w:b/>
                <w:szCs w:val="22"/>
                <w:lang w:val="nl-NL"/>
              </w:rPr>
              <w:t>ati</w:t>
            </w:r>
            <w:r w:rsidR="00C83C65">
              <w:rPr>
                <w:b/>
                <w:szCs w:val="22"/>
                <w:lang w:val="nl-NL"/>
              </w:rPr>
              <w:t>on</w:t>
            </w:r>
          </w:p>
        </w:tc>
        <w:tc>
          <w:tcPr>
            <w:tcW w:w="2197" w:type="dxa"/>
          </w:tcPr>
          <w:p w14:paraId="25E1035E" w14:textId="25E7A5B8" w:rsidR="00B5444B" w:rsidRDefault="00C83C65" w:rsidP="009712BB">
            <w:pPr>
              <w:pStyle w:val="AUPnormaal"/>
              <w:rPr>
                <w:b/>
                <w:szCs w:val="22"/>
                <w:lang w:val="nl-NL"/>
              </w:rPr>
            </w:pPr>
            <w:r>
              <w:rPr>
                <w:b/>
                <w:szCs w:val="22"/>
                <w:lang w:val="nl-NL"/>
              </w:rPr>
              <w:t>Your part</w:t>
            </w:r>
          </w:p>
        </w:tc>
      </w:tr>
      <w:tr w:rsidR="00B5444B" w14:paraId="04301C84" w14:textId="77777777" w:rsidTr="009712BB">
        <w:tc>
          <w:tcPr>
            <w:tcW w:w="2329" w:type="dxa"/>
          </w:tcPr>
          <w:p w14:paraId="0BBFBBF3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559A160B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134C89C0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7A4D57D9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B5444B" w14:paraId="59CAD09A" w14:textId="77777777" w:rsidTr="009712BB">
        <w:tc>
          <w:tcPr>
            <w:tcW w:w="2329" w:type="dxa"/>
          </w:tcPr>
          <w:p w14:paraId="44C2B105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7C0DE813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3C8D2A3F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0E9A8AC8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  <w:tr w:rsidR="00B5444B" w14:paraId="7FC86264" w14:textId="77777777" w:rsidTr="009712BB">
        <w:tc>
          <w:tcPr>
            <w:tcW w:w="2329" w:type="dxa"/>
          </w:tcPr>
          <w:p w14:paraId="54B19BC1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782" w:type="dxa"/>
          </w:tcPr>
          <w:p w14:paraId="3CB125F6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482" w:type="dxa"/>
          </w:tcPr>
          <w:p w14:paraId="730A28F4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  <w:tc>
          <w:tcPr>
            <w:tcW w:w="2197" w:type="dxa"/>
          </w:tcPr>
          <w:p w14:paraId="67D209A1" w14:textId="77777777" w:rsidR="00B5444B" w:rsidRDefault="00B5444B" w:rsidP="009712BB">
            <w:pPr>
              <w:pStyle w:val="AUPnormaal"/>
              <w:rPr>
                <w:b/>
                <w:szCs w:val="22"/>
                <w:lang w:val="nl-NL"/>
              </w:rPr>
            </w:pPr>
          </w:p>
        </w:tc>
      </w:tr>
    </w:tbl>
    <w:p w14:paraId="45738EAA" w14:textId="77777777" w:rsidR="00847225" w:rsidRDefault="00847225" w:rsidP="00847225">
      <w:pPr>
        <w:pStyle w:val="AUPnormaal"/>
        <w:rPr>
          <w:szCs w:val="22"/>
          <w:lang w:val="nl-NL"/>
        </w:rPr>
      </w:pPr>
    </w:p>
    <w:bookmarkEnd w:id="0"/>
    <w:bookmarkEnd w:id="1"/>
    <w:sectPr w:rsidR="00847225" w:rsidSect="00F83B6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899" w:h="16838"/>
      <w:pgMar w:top="2268" w:right="1134" w:bottom="1418" w:left="1191" w:header="284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EDB5C" w14:textId="77777777" w:rsidR="00C16249" w:rsidRDefault="00C16249">
      <w:r>
        <w:separator/>
      </w:r>
    </w:p>
  </w:endnote>
  <w:endnote w:type="continuationSeparator" w:id="0">
    <w:p w14:paraId="110C6075" w14:textId="77777777" w:rsidR="00C16249" w:rsidRDefault="00C1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Brill Roman">
    <w:panose1 w:val="020F0602050406030203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8E8C" w14:textId="3EA55DCE" w:rsidR="00D10A5C" w:rsidRPr="005C339A" w:rsidRDefault="00F83B61" w:rsidP="00F83B61">
    <w:pPr>
      <w:pStyle w:val="Footer"/>
      <w:tabs>
        <w:tab w:val="clear" w:pos="4536"/>
        <w:tab w:val="clear" w:pos="9072"/>
        <w:tab w:val="left" w:pos="0"/>
        <w:tab w:val="center" w:pos="4820"/>
        <w:tab w:val="right" w:pos="9639"/>
      </w:tabs>
      <w:spacing w:before="840"/>
      <w:ind w:left="-1021"/>
      <w:rPr>
        <w:lang w:val="nl-NL"/>
      </w:rPr>
    </w:pPr>
    <w:r>
      <w:rPr>
        <w:noProof/>
        <w:lang w:val="nl-NL"/>
      </w:rPr>
      <w:drawing>
        <wp:inline distT="0" distB="0" distL="0" distR="0" wp14:anchorId="00B1C12C" wp14:editId="3E4C585A">
          <wp:extent cx="434651" cy="568800"/>
          <wp:effectExtent l="0" t="0" r="3810" b="3175"/>
          <wp:docPr id="5" name="Afbeelding 5" descr="G:\Sjablonen\element_AUP_mediu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jablonen\element_AUP_mediu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1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lang w:val="nl-NL"/>
      </w:rPr>
      <w:tab/>
    </w:r>
    <w:r w:rsidR="00E71897">
      <w:rPr>
        <w:rFonts w:cstheme="minorHAnsi"/>
        <w:lang w:val="nl-NL"/>
      </w:rPr>
      <w:t>Marketing Questionnaire Textbooks</w:t>
    </w:r>
    <w:r w:rsidR="005C339A" w:rsidRPr="00EB1AFA">
      <w:rPr>
        <w:rFonts w:cstheme="minorHAnsi"/>
        <w:lang w:val="nl-NL"/>
      </w:rPr>
      <w:tab/>
    </w:r>
    <w:r w:rsidR="00EF51FD" w:rsidRPr="00EB1AFA">
      <w:rPr>
        <w:rStyle w:val="PageNumber"/>
        <w:rFonts w:cstheme="minorHAnsi"/>
        <w:lang w:val="nl-NL"/>
      </w:rPr>
      <w:fldChar w:fldCharType="begin"/>
    </w:r>
    <w:r w:rsidR="005C339A" w:rsidRPr="00EB1AFA">
      <w:rPr>
        <w:rStyle w:val="PageNumber"/>
        <w:rFonts w:cstheme="minorHAnsi"/>
        <w:lang w:val="nl-NL"/>
      </w:rPr>
      <w:instrText xml:space="preserve"> PAGE </w:instrText>
    </w:r>
    <w:r w:rsidR="00EF51FD" w:rsidRPr="00EB1AFA">
      <w:rPr>
        <w:rStyle w:val="PageNumber"/>
        <w:rFonts w:cstheme="minorHAnsi"/>
        <w:lang w:val="nl-NL"/>
      </w:rPr>
      <w:fldChar w:fldCharType="separate"/>
    </w:r>
    <w:r w:rsidR="003771B6">
      <w:rPr>
        <w:rStyle w:val="PageNumber"/>
        <w:rFonts w:cstheme="minorHAnsi"/>
        <w:noProof/>
        <w:lang w:val="nl-NL"/>
      </w:rPr>
      <w:t>4</w:t>
    </w:r>
    <w:r w:rsidR="00EF51FD" w:rsidRPr="00EB1AFA">
      <w:rPr>
        <w:rStyle w:val="PageNumber"/>
        <w:rFonts w:cstheme="minorHAnsi"/>
        <w:lang w:val="nl-NL"/>
      </w:rPr>
      <w:fldChar w:fldCharType="end"/>
    </w:r>
    <w:r w:rsidR="005C339A" w:rsidRPr="00EB1AFA">
      <w:rPr>
        <w:rStyle w:val="PageNumber"/>
        <w:rFonts w:cstheme="minorHAnsi"/>
        <w:lang w:val="nl-NL"/>
      </w:rPr>
      <w:t xml:space="preserve"> van </w:t>
    </w:r>
    <w:r w:rsidR="00EF51FD" w:rsidRPr="00EB1AFA">
      <w:rPr>
        <w:rStyle w:val="PageNumber"/>
        <w:rFonts w:cstheme="minorHAnsi"/>
        <w:lang w:val="nl-NL"/>
      </w:rPr>
      <w:fldChar w:fldCharType="begin"/>
    </w:r>
    <w:r w:rsidR="005C339A" w:rsidRPr="00EB1AFA">
      <w:rPr>
        <w:rStyle w:val="PageNumber"/>
        <w:rFonts w:cstheme="minorHAnsi"/>
        <w:lang w:val="nl-NL"/>
      </w:rPr>
      <w:instrText xml:space="preserve"> NUMPAGES </w:instrText>
    </w:r>
    <w:r w:rsidR="00EF51FD" w:rsidRPr="00EB1AFA">
      <w:rPr>
        <w:rStyle w:val="PageNumber"/>
        <w:rFonts w:cstheme="minorHAnsi"/>
        <w:lang w:val="nl-NL"/>
      </w:rPr>
      <w:fldChar w:fldCharType="separate"/>
    </w:r>
    <w:r w:rsidR="003771B6">
      <w:rPr>
        <w:rStyle w:val="PageNumber"/>
        <w:rFonts w:cstheme="minorHAnsi"/>
        <w:noProof/>
        <w:lang w:val="nl-NL"/>
      </w:rPr>
      <w:t>4</w:t>
    </w:r>
    <w:r w:rsidR="00EF51FD" w:rsidRPr="00EB1AFA">
      <w:rPr>
        <w:rStyle w:val="PageNumber"/>
        <w:rFonts w:cstheme="minorHAnsi"/>
        <w:lang w:val="nl-NL"/>
      </w:rPr>
      <w:fldChar w:fldCharType="end"/>
    </w:r>
    <w:r w:rsidR="005C339A" w:rsidRPr="00EB1AFA">
      <w:rPr>
        <w:rStyle w:val="PageNumber"/>
        <w:rFonts w:cstheme="minorHAnsi"/>
        <w:lang w:val="nl-NL"/>
      </w:rPr>
      <w:tab/>
    </w:r>
    <w:r w:rsidR="007C739A">
      <w:rPr>
        <w:rStyle w:val="PageNumber"/>
        <w:rFonts w:cstheme="minorHAnsi"/>
        <w:lang w:val="nl-NL"/>
      </w:rPr>
      <w:fldChar w:fldCharType="begin"/>
    </w:r>
    <w:r w:rsidR="007C739A">
      <w:rPr>
        <w:rStyle w:val="PageNumber"/>
        <w:rFonts w:cstheme="minorHAnsi"/>
        <w:lang w:val="nl-NL"/>
      </w:rPr>
      <w:instrText xml:space="preserve"> DATE   \* MERGEFORMAT </w:instrText>
    </w:r>
    <w:r w:rsidR="007C739A">
      <w:rPr>
        <w:rStyle w:val="PageNumber"/>
        <w:rFonts w:cstheme="minorHAnsi"/>
        <w:lang w:val="nl-NL"/>
      </w:rPr>
      <w:fldChar w:fldCharType="separate"/>
    </w:r>
    <w:r w:rsidR="00AB7206">
      <w:rPr>
        <w:rStyle w:val="PageNumber"/>
        <w:rFonts w:cstheme="minorHAnsi"/>
        <w:noProof/>
        <w:lang w:val="nl-NL"/>
      </w:rPr>
      <w:t>12-12-2019</w:t>
    </w:r>
    <w:r w:rsidR="007C739A">
      <w:rPr>
        <w:rStyle w:val="PageNumber"/>
        <w:rFonts w:cstheme="minorHAnsi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428" w14:textId="20C630CA" w:rsidR="00D10A5C" w:rsidRPr="005C339A" w:rsidRDefault="00F83B61" w:rsidP="00F83B61">
    <w:pPr>
      <w:pStyle w:val="Footer"/>
      <w:tabs>
        <w:tab w:val="clear" w:pos="4536"/>
        <w:tab w:val="clear" w:pos="9072"/>
        <w:tab w:val="left" w:pos="0"/>
        <w:tab w:val="center" w:pos="4820"/>
        <w:tab w:val="right" w:pos="9639"/>
      </w:tabs>
      <w:spacing w:before="840"/>
      <w:ind w:left="-1021"/>
      <w:rPr>
        <w:lang w:val="nl-NL"/>
      </w:rPr>
    </w:pPr>
    <w:r>
      <w:rPr>
        <w:noProof/>
        <w:lang w:val="nl-NL"/>
      </w:rPr>
      <w:drawing>
        <wp:inline distT="0" distB="0" distL="0" distR="0" wp14:anchorId="47BD1063" wp14:editId="3B2A7205">
          <wp:extent cx="434651" cy="568800"/>
          <wp:effectExtent l="0" t="0" r="3810" b="3175"/>
          <wp:docPr id="4" name="Afbeelding 4" descr="G:\Sjablonen\element_AUP_mediu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jablonen\element_AUP_mediu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1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3EB7">
      <w:rPr>
        <w:rFonts w:cstheme="minorHAnsi"/>
        <w:lang w:val="nl-NL"/>
      </w:rPr>
      <w:tab/>
    </w:r>
    <w:r w:rsidR="00E71897">
      <w:rPr>
        <w:rFonts w:cstheme="minorHAnsi"/>
        <w:lang w:val="nl-NL"/>
      </w:rPr>
      <w:t>Marketing Questionnaire Textbooks</w:t>
    </w:r>
    <w:r w:rsidR="005C339A" w:rsidRPr="00EB1AFA">
      <w:rPr>
        <w:rFonts w:cstheme="minorHAnsi"/>
        <w:lang w:val="nl-NL"/>
      </w:rPr>
      <w:tab/>
    </w:r>
    <w:r w:rsidR="00EF51FD" w:rsidRPr="00EB1AFA">
      <w:rPr>
        <w:rStyle w:val="PageNumber"/>
        <w:rFonts w:cstheme="minorHAnsi"/>
        <w:lang w:val="nl-NL"/>
      </w:rPr>
      <w:fldChar w:fldCharType="begin"/>
    </w:r>
    <w:r w:rsidR="005C339A" w:rsidRPr="00EB1AFA">
      <w:rPr>
        <w:rStyle w:val="PageNumber"/>
        <w:rFonts w:cstheme="minorHAnsi"/>
        <w:lang w:val="nl-NL"/>
      </w:rPr>
      <w:instrText xml:space="preserve"> PAGE </w:instrText>
    </w:r>
    <w:r w:rsidR="00EF51FD" w:rsidRPr="00EB1AFA">
      <w:rPr>
        <w:rStyle w:val="PageNumber"/>
        <w:rFonts w:cstheme="minorHAnsi"/>
        <w:lang w:val="nl-NL"/>
      </w:rPr>
      <w:fldChar w:fldCharType="separate"/>
    </w:r>
    <w:r w:rsidR="007E41FB">
      <w:rPr>
        <w:rStyle w:val="PageNumber"/>
        <w:rFonts w:cstheme="minorHAnsi"/>
        <w:noProof/>
        <w:lang w:val="nl-NL"/>
      </w:rPr>
      <w:t>1</w:t>
    </w:r>
    <w:r w:rsidR="00EF51FD" w:rsidRPr="00EB1AFA">
      <w:rPr>
        <w:rStyle w:val="PageNumber"/>
        <w:rFonts w:cstheme="minorHAnsi"/>
        <w:lang w:val="nl-NL"/>
      </w:rPr>
      <w:fldChar w:fldCharType="end"/>
    </w:r>
    <w:r w:rsidR="005C339A" w:rsidRPr="00EB1AFA">
      <w:rPr>
        <w:rStyle w:val="PageNumber"/>
        <w:rFonts w:cstheme="minorHAnsi"/>
        <w:lang w:val="nl-NL"/>
      </w:rPr>
      <w:t xml:space="preserve"> van </w:t>
    </w:r>
    <w:r w:rsidR="00EF51FD" w:rsidRPr="00EB1AFA">
      <w:rPr>
        <w:rStyle w:val="PageNumber"/>
        <w:rFonts w:cstheme="minorHAnsi"/>
        <w:lang w:val="nl-NL"/>
      </w:rPr>
      <w:fldChar w:fldCharType="begin"/>
    </w:r>
    <w:r w:rsidR="005C339A" w:rsidRPr="00EB1AFA">
      <w:rPr>
        <w:rStyle w:val="PageNumber"/>
        <w:rFonts w:cstheme="minorHAnsi"/>
        <w:lang w:val="nl-NL"/>
      </w:rPr>
      <w:instrText xml:space="preserve"> NUMPAGES </w:instrText>
    </w:r>
    <w:r w:rsidR="00EF51FD" w:rsidRPr="00EB1AFA">
      <w:rPr>
        <w:rStyle w:val="PageNumber"/>
        <w:rFonts w:cstheme="minorHAnsi"/>
        <w:lang w:val="nl-NL"/>
      </w:rPr>
      <w:fldChar w:fldCharType="separate"/>
    </w:r>
    <w:r w:rsidR="007E41FB">
      <w:rPr>
        <w:rStyle w:val="PageNumber"/>
        <w:rFonts w:cstheme="minorHAnsi"/>
        <w:noProof/>
        <w:lang w:val="nl-NL"/>
      </w:rPr>
      <w:t>4</w:t>
    </w:r>
    <w:r w:rsidR="00EF51FD" w:rsidRPr="00EB1AFA">
      <w:rPr>
        <w:rStyle w:val="PageNumber"/>
        <w:rFonts w:cstheme="minorHAnsi"/>
        <w:lang w:val="nl-NL"/>
      </w:rPr>
      <w:fldChar w:fldCharType="end"/>
    </w:r>
    <w:r w:rsidR="005C339A" w:rsidRPr="00EB1AFA">
      <w:rPr>
        <w:rStyle w:val="PageNumber"/>
        <w:rFonts w:cstheme="minorHAnsi"/>
        <w:lang w:val="nl-NL"/>
      </w:rPr>
      <w:tab/>
    </w:r>
    <w:r w:rsidR="007C739A">
      <w:rPr>
        <w:rStyle w:val="PageNumber"/>
        <w:rFonts w:cstheme="minorHAnsi"/>
        <w:lang w:val="nl-NL"/>
      </w:rPr>
      <w:fldChar w:fldCharType="begin"/>
    </w:r>
    <w:r w:rsidR="007C739A">
      <w:rPr>
        <w:rStyle w:val="PageNumber"/>
        <w:rFonts w:cstheme="minorHAnsi"/>
        <w:lang w:val="nl-NL"/>
      </w:rPr>
      <w:instrText xml:space="preserve"> DATE   \* MERGEFORMAT </w:instrText>
    </w:r>
    <w:r w:rsidR="007C739A">
      <w:rPr>
        <w:rStyle w:val="PageNumber"/>
        <w:rFonts w:cstheme="minorHAnsi"/>
        <w:lang w:val="nl-NL"/>
      </w:rPr>
      <w:fldChar w:fldCharType="separate"/>
    </w:r>
    <w:r w:rsidR="00AB7206">
      <w:rPr>
        <w:rStyle w:val="PageNumber"/>
        <w:rFonts w:cstheme="minorHAnsi"/>
        <w:noProof/>
        <w:lang w:val="nl-NL"/>
      </w:rPr>
      <w:t>12-12-2019</w:t>
    </w:r>
    <w:r w:rsidR="007C739A">
      <w:rPr>
        <w:rStyle w:val="PageNumber"/>
        <w:rFonts w:cstheme="minorHAnsi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76E0" w14:textId="77777777" w:rsidR="00C16249" w:rsidRDefault="00C16249">
      <w:r>
        <w:separator/>
      </w:r>
    </w:p>
  </w:footnote>
  <w:footnote w:type="continuationSeparator" w:id="0">
    <w:p w14:paraId="78E8F634" w14:textId="77777777" w:rsidR="00C16249" w:rsidRDefault="00C1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21FDB" w14:textId="77777777" w:rsidR="00AB3084" w:rsidRDefault="00847225">
    <w:pPr>
      <w:pStyle w:val="Header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3AF37" wp14:editId="4015813C">
              <wp:simplePos x="0" y="0"/>
              <wp:positionH relativeFrom="page">
                <wp:posOffset>784860</wp:posOffset>
              </wp:positionH>
              <wp:positionV relativeFrom="page">
                <wp:posOffset>220980</wp:posOffset>
              </wp:positionV>
              <wp:extent cx="4297680" cy="485140"/>
              <wp:effectExtent l="0" t="0" r="762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B0AE3" w14:textId="77777777" w:rsidR="007565F7" w:rsidRPr="00466EB3" w:rsidRDefault="007565F7" w:rsidP="007565F7">
                          <w:pPr>
                            <w:rPr>
                              <w:rFonts w:ascii="Myriad Pro" w:hAnsi="Myriad Pro" w:cstheme="minorHAnsi"/>
                              <w:sz w:val="44"/>
                              <w:szCs w:val="48"/>
                              <w:lang w:val="nl-NL"/>
                            </w:rPr>
                          </w:pPr>
                          <w:r w:rsidRPr="007565F7">
                            <w:rPr>
                              <w:rFonts w:ascii="Myriad Pro" w:hAnsi="Myriad Pro" w:cstheme="minorHAnsi"/>
                              <w:sz w:val="32"/>
                              <w:szCs w:val="32"/>
                              <w:lang w:val="nl-NL"/>
                            </w:rPr>
                            <w:t>Author &amp; Marketing Questionnaire</w:t>
                          </w:r>
                          <w:r w:rsidRPr="00466EB3">
                            <w:rPr>
                              <w:rFonts w:ascii="Myriad Pro" w:hAnsi="Myriad Pro" w:cstheme="minorHAnsi"/>
                              <w:sz w:val="44"/>
                              <w:szCs w:val="48"/>
                              <w:lang w:val="nl-NL"/>
                            </w:rPr>
                            <w:t xml:space="preserve"> </w:t>
                          </w:r>
                          <w:r w:rsidRPr="007565F7">
                            <w:rPr>
                              <w:rFonts w:ascii="Myriad Pro" w:hAnsi="Myriad Pro" w:cstheme="minorHAnsi"/>
                              <w:sz w:val="32"/>
                              <w:szCs w:val="32"/>
                              <w:lang w:val="nl-NL"/>
                            </w:rPr>
                            <w:t>Textbooks</w:t>
                          </w:r>
                        </w:p>
                        <w:p w14:paraId="6664EB4D" w14:textId="324B7A99" w:rsidR="00AB3084" w:rsidRPr="00847225" w:rsidRDefault="00AB3084" w:rsidP="00AB3084">
                          <w:pPr>
                            <w:rPr>
                              <w:rFonts w:ascii="Myriad Pro" w:hAnsi="Myriad Pro" w:cstheme="minorHAnsi"/>
                              <w:sz w:val="32"/>
                              <w:szCs w:val="48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3AF3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61.8pt;margin-top:17.4pt;width:338.4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" filled="f" stroked="f">
              <v:textbox inset="0,,0">
                <w:txbxContent>
                  <w:p w14:paraId="14AB0AE3" w14:textId="77777777" w:rsidR="007565F7" w:rsidRPr="00466EB3" w:rsidRDefault="007565F7" w:rsidP="007565F7">
                    <w:pPr>
                      <w:rPr>
                        <w:rFonts w:ascii="Myriad Pro" w:hAnsi="Myriad Pro" w:cstheme="minorHAnsi"/>
                        <w:sz w:val="44"/>
                        <w:szCs w:val="48"/>
                        <w:lang w:val="nl-NL"/>
                      </w:rPr>
                    </w:pPr>
                    <w:r w:rsidRPr="007565F7">
                      <w:rPr>
                        <w:rFonts w:ascii="Myriad Pro" w:hAnsi="Myriad Pro" w:cstheme="minorHAnsi"/>
                        <w:sz w:val="32"/>
                        <w:szCs w:val="32"/>
                        <w:lang w:val="nl-NL"/>
                      </w:rPr>
                      <w:t>Author &amp; Marketing Questionnaire</w:t>
                    </w:r>
                    <w:r w:rsidRPr="00466EB3">
                      <w:rPr>
                        <w:rFonts w:ascii="Myriad Pro" w:hAnsi="Myriad Pro" w:cstheme="minorHAnsi"/>
                        <w:sz w:val="44"/>
                        <w:szCs w:val="48"/>
                        <w:lang w:val="nl-NL"/>
                      </w:rPr>
                      <w:t xml:space="preserve"> </w:t>
                    </w:r>
                    <w:r w:rsidRPr="007565F7">
                      <w:rPr>
                        <w:rFonts w:ascii="Myriad Pro" w:hAnsi="Myriad Pro" w:cstheme="minorHAnsi"/>
                        <w:sz w:val="32"/>
                        <w:szCs w:val="32"/>
                        <w:lang w:val="nl-NL"/>
                      </w:rPr>
                      <w:t>Textbooks</w:t>
                    </w:r>
                  </w:p>
                  <w:p w14:paraId="6664EB4D" w14:textId="324B7A99" w:rsidR="00AB3084" w:rsidRPr="00847225" w:rsidRDefault="00AB3084" w:rsidP="00AB3084">
                    <w:pPr>
                      <w:rPr>
                        <w:rFonts w:ascii="Myriad Pro" w:hAnsi="Myriad Pro" w:cstheme="minorHAnsi"/>
                        <w:sz w:val="32"/>
                        <w:szCs w:val="48"/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B3084">
      <w:rPr>
        <w:noProof/>
        <w:lang w:val="nl-NL"/>
      </w:rPr>
      <w:drawing>
        <wp:anchor distT="0" distB="0" distL="114300" distR="114300" simplePos="0" relativeHeight="251659264" behindDoc="1" locked="1" layoutInCell="1" allowOverlap="1" wp14:anchorId="140BB3BD" wp14:editId="1FFB2471">
          <wp:simplePos x="0" y="0"/>
          <wp:positionH relativeFrom="page">
            <wp:posOffset>6845300</wp:posOffset>
          </wp:positionH>
          <wp:positionV relativeFrom="page">
            <wp:posOffset>355600</wp:posOffset>
          </wp:positionV>
          <wp:extent cx="567055" cy="567055"/>
          <wp:effectExtent l="25400" t="0" r="0" b="0"/>
          <wp:wrapNone/>
          <wp:docPr id="2" name="Afbeelding 8" descr="Logo_AUP_SQUARE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Logo_AUP_SQUARE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D2AB" w14:textId="77777777" w:rsidR="00D10A5C" w:rsidRDefault="00847225">
    <w:pPr>
      <w:pStyle w:val="Header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64459" wp14:editId="49D8CC7E">
              <wp:simplePos x="0" y="0"/>
              <wp:positionH relativeFrom="page">
                <wp:posOffset>800099</wp:posOffset>
              </wp:positionH>
              <wp:positionV relativeFrom="page">
                <wp:posOffset>590550</wp:posOffset>
              </wp:positionV>
              <wp:extent cx="5686425" cy="485140"/>
              <wp:effectExtent l="0" t="0" r="9525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B0550" w14:textId="13FC5B6E" w:rsidR="00D10A5C" w:rsidRPr="00466EB3" w:rsidRDefault="007565F7" w:rsidP="00D10A5C">
                          <w:pPr>
                            <w:rPr>
                              <w:rFonts w:ascii="Myriad Pro" w:hAnsi="Myriad Pro" w:cstheme="minorHAnsi"/>
                              <w:sz w:val="44"/>
                              <w:szCs w:val="48"/>
                              <w:lang w:val="nl-NL"/>
                            </w:rPr>
                          </w:pPr>
                          <w:r>
                            <w:rPr>
                              <w:rFonts w:ascii="Myriad Pro" w:hAnsi="Myriad Pro" w:cstheme="minorHAnsi"/>
                              <w:sz w:val="44"/>
                              <w:szCs w:val="48"/>
                              <w:lang w:val="nl-NL"/>
                            </w:rPr>
                            <w:t>Author &amp; Marketing Questionnaire</w:t>
                          </w:r>
                          <w:r w:rsidR="00BB7919" w:rsidRPr="00466EB3">
                            <w:rPr>
                              <w:rFonts w:ascii="Myriad Pro" w:hAnsi="Myriad Pro" w:cstheme="minorHAnsi"/>
                              <w:sz w:val="44"/>
                              <w:szCs w:val="48"/>
                              <w:lang w:val="nl-NL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theme="minorHAnsi"/>
                              <w:sz w:val="44"/>
                              <w:szCs w:val="48"/>
                              <w:lang w:val="nl-NL"/>
                            </w:rPr>
                            <w:t>Textbooks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644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3pt;margin-top:46.5pt;width:447.75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" filled="f" stroked="f">
              <v:textbox inset="0,,0">
                <w:txbxContent>
                  <w:p w14:paraId="51CB0550" w14:textId="13FC5B6E" w:rsidR="00D10A5C" w:rsidRPr="00466EB3" w:rsidRDefault="007565F7" w:rsidP="00D10A5C">
                    <w:pPr>
                      <w:rPr>
                        <w:rFonts w:ascii="Myriad Pro" w:hAnsi="Myriad Pro" w:cstheme="minorHAnsi"/>
                        <w:sz w:val="44"/>
                        <w:szCs w:val="48"/>
                        <w:lang w:val="nl-NL"/>
                      </w:rPr>
                    </w:pPr>
                    <w:r>
                      <w:rPr>
                        <w:rFonts w:ascii="Myriad Pro" w:hAnsi="Myriad Pro" w:cstheme="minorHAnsi"/>
                        <w:sz w:val="44"/>
                        <w:szCs w:val="48"/>
                        <w:lang w:val="nl-NL"/>
                      </w:rPr>
                      <w:t>Author &amp; Marketing Questionnaire</w:t>
                    </w:r>
                    <w:r w:rsidR="00BB7919" w:rsidRPr="00466EB3">
                      <w:rPr>
                        <w:rFonts w:ascii="Myriad Pro" w:hAnsi="Myriad Pro" w:cstheme="minorHAnsi"/>
                        <w:sz w:val="44"/>
                        <w:szCs w:val="48"/>
                        <w:lang w:val="nl-NL"/>
                      </w:rPr>
                      <w:t xml:space="preserve"> </w:t>
                    </w:r>
                    <w:r>
                      <w:rPr>
                        <w:rFonts w:ascii="Myriad Pro" w:hAnsi="Myriad Pro" w:cstheme="minorHAnsi"/>
                        <w:sz w:val="44"/>
                        <w:szCs w:val="48"/>
                        <w:lang w:val="nl-NL"/>
                      </w:rPr>
                      <w:t>Textboo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0A5C">
      <w:rPr>
        <w:noProof/>
        <w:lang w:val="nl-NL"/>
      </w:rPr>
      <w:drawing>
        <wp:anchor distT="0" distB="0" distL="114300" distR="114300" simplePos="0" relativeHeight="251661312" behindDoc="1" locked="1" layoutInCell="1" allowOverlap="1" wp14:anchorId="1D29E687" wp14:editId="6B7D79F8">
          <wp:simplePos x="0" y="0"/>
          <wp:positionH relativeFrom="page">
            <wp:posOffset>6845300</wp:posOffset>
          </wp:positionH>
          <wp:positionV relativeFrom="page">
            <wp:posOffset>355600</wp:posOffset>
          </wp:positionV>
          <wp:extent cx="567055" cy="567055"/>
          <wp:effectExtent l="25400" t="0" r="0" b="0"/>
          <wp:wrapNone/>
          <wp:docPr id="6" name="Afbeelding 8" descr="Logo_AUP_SQUARE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Logo_AUP_SQUARE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CCC7F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CAF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796DA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8CA21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CC40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46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18D4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12A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B45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A45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A4F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D1E6D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2D1381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4956E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549633F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071D15F9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BA0199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0FDD333C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AF3026D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C7F7D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E3164D6"/>
    <w:multiLevelType w:val="hybridMultilevel"/>
    <w:tmpl w:val="985ED9C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476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D14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3B2D9A"/>
    <w:multiLevelType w:val="multilevel"/>
    <w:tmpl w:val="3B245A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9577E4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9814A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304B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38467D0"/>
    <w:multiLevelType w:val="multilevel"/>
    <w:tmpl w:val="3B245A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BE567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33086F"/>
    <w:multiLevelType w:val="hybridMultilevel"/>
    <w:tmpl w:val="B01EFE0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73CDE"/>
    <w:multiLevelType w:val="multilevel"/>
    <w:tmpl w:val="D6E0CB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4674140"/>
    <w:multiLevelType w:val="multilevel"/>
    <w:tmpl w:val="3B245A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5CF361A"/>
    <w:multiLevelType w:val="hybridMultilevel"/>
    <w:tmpl w:val="DCD687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B6A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20B78EE"/>
    <w:multiLevelType w:val="multilevel"/>
    <w:tmpl w:val="D6E0C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5786BBF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5D43AE6"/>
    <w:multiLevelType w:val="hybridMultilevel"/>
    <w:tmpl w:val="2E76B58E"/>
    <w:lvl w:ilvl="0" w:tplc="F200B2DC">
      <w:start w:val="5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C1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4B483A"/>
    <w:multiLevelType w:val="multilevel"/>
    <w:tmpl w:val="3B245A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994673B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DD934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23"/>
  </w:num>
  <w:num w:numId="3">
    <w:abstractNumId w:val="38"/>
  </w:num>
  <w:num w:numId="4">
    <w:abstractNumId w:val="27"/>
  </w:num>
  <w:num w:numId="5">
    <w:abstractNumId w:val="31"/>
  </w:num>
  <w:num w:numId="6">
    <w:abstractNumId w:val="16"/>
  </w:num>
  <w:num w:numId="7">
    <w:abstractNumId w:val="18"/>
  </w:num>
  <w:num w:numId="8">
    <w:abstractNumId w:val="34"/>
  </w:num>
  <w:num w:numId="9">
    <w:abstractNumId w:val="17"/>
  </w:num>
  <w:num w:numId="10">
    <w:abstractNumId w:val="11"/>
  </w:num>
  <w:num w:numId="11">
    <w:abstractNumId w:val="28"/>
  </w:num>
  <w:num w:numId="12">
    <w:abstractNumId w:val="14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22"/>
  </w:num>
  <w:num w:numId="19">
    <w:abstractNumId w:val="26"/>
  </w:num>
  <w:num w:numId="20">
    <w:abstractNumId w:val="37"/>
  </w:num>
  <w:num w:numId="21">
    <w:abstractNumId w:val="40"/>
  </w:num>
  <w:num w:numId="22">
    <w:abstractNumId w:val="24"/>
  </w:num>
  <w:num w:numId="23">
    <w:abstractNumId w:val="10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21"/>
  </w:num>
  <w:num w:numId="30">
    <w:abstractNumId w:val="19"/>
  </w:num>
  <w:num w:numId="31">
    <w:abstractNumId w:val="12"/>
  </w:num>
  <w:num w:numId="32">
    <w:abstractNumId w:val="15"/>
  </w:num>
  <w:num w:numId="33">
    <w:abstractNumId w:val="13"/>
  </w:num>
  <w:num w:numId="34">
    <w:abstractNumId w:val="25"/>
  </w:num>
  <w:num w:numId="35">
    <w:abstractNumId w:val="33"/>
  </w:num>
  <w:num w:numId="36">
    <w:abstractNumId w:val="39"/>
  </w:num>
  <w:num w:numId="37">
    <w:abstractNumId w:val="35"/>
  </w:num>
  <w:num w:numId="38">
    <w:abstractNumId w:val="36"/>
  </w:num>
  <w:num w:numId="39">
    <w:abstractNumId w:val="20"/>
  </w:num>
  <w:num w:numId="40">
    <w:abstractNumId w:val="2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241"/>
    <w:rsid w:val="000236C6"/>
    <w:rsid w:val="00035AA9"/>
    <w:rsid w:val="0007744A"/>
    <w:rsid w:val="000C76FE"/>
    <w:rsid w:val="000D3726"/>
    <w:rsid w:val="00120BD5"/>
    <w:rsid w:val="0012704E"/>
    <w:rsid w:val="001609A6"/>
    <w:rsid w:val="00165AA6"/>
    <w:rsid w:val="0017595E"/>
    <w:rsid w:val="001D767A"/>
    <w:rsid w:val="001F19A0"/>
    <w:rsid w:val="00204AFC"/>
    <w:rsid w:val="00222187"/>
    <w:rsid w:val="00286EE7"/>
    <w:rsid w:val="002A4C7B"/>
    <w:rsid w:val="002C4B7E"/>
    <w:rsid w:val="002E58AE"/>
    <w:rsid w:val="00305CDB"/>
    <w:rsid w:val="00305EB6"/>
    <w:rsid w:val="003771B6"/>
    <w:rsid w:val="003A465E"/>
    <w:rsid w:val="003B4AC4"/>
    <w:rsid w:val="003B602F"/>
    <w:rsid w:val="004113CE"/>
    <w:rsid w:val="00466EB3"/>
    <w:rsid w:val="004B035D"/>
    <w:rsid w:val="004B2D17"/>
    <w:rsid w:val="004C265B"/>
    <w:rsid w:val="004F0E4F"/>
    <w:rsid w:val="00506CA7"/>
    <w:rsid w:val="00512A2B"/>
    <w:rsid w:val="00554F49"/>
    <w:rsid w:val="005604EB"/>
    <w:rsid w:val="00591241"/>
    <w:rsid w:val="005A0240"/>
    <w:rsid w:val="005C339A"/>
    <w:rsid w:val="005F4141"/>
    <w:rsid w:val="005F62E7"/>
    <w:rsid w:val="0064737E"/>
    <w:rsid w:val="00663E0A"/>
    <w:rsid w:val="006B2326"/>
    <w:rsid w:val="007565F7"/>
    <w:rsid w:val="007B5BC8"/>
    <w:rsid w:val="007C739A"/>
    <w:rsid w:val="007E41FB"/>
    <w:rsid w:val="007E70D4"/>
    <w:rsid w:val="00812338"/>
    <w:rsid w:val="00826594"/>
    <w:rsid w:val="0084558D"/>
    <w:rsid w:val="00847225"/>
    <w:rsid w:val="00852AAC"/>
    <w:rsid w:val="00861E91"/>
    <w:rsid w:val="0086581A"/>
    <w:rsid w:val="00873C88"/>
    <w:rsid w:val="008C1E6C"/>
    <w:rsid w:val="008D0879"/>
    <w:rsid w:val="008E794B"/>
    <w:rsid w:val="00945278"/>
    <w:rsid w:val="009B5C76"/>
    <w:rsid w:val="009C1915"/>
    <w:rsid w:val="009C428D"/>
    <w:rsid w:val="009E22D8"/>
    <w:rsid w:val="00A500AE"/>
    <w:rsid w:val="00A50155"/>
    <w:rsid w:val="00A64899"/>
    <w:rsid w:val="00A716BE"/>
    <w:rsid w:val="00AB3084"/>
    <w:rsid w:val="00AB7206"/>
    <w:rsid w:val="00B25D00"/>
    <w:rsid w:val="00B35EF9"/>
    <w:rsid w:val="00B519C2"/>
    <w:rsid w:val="00B5444B"/>
    <w:rsid w:val="00BA5065"/>
    <w:rsid w:val="00BB7919"/>
    <w:rsid w:val="00BD0128"/>
    <w:rsid w:val="00C16249"/>
    <w:rsid w:val="00C17897"/>
    <w:rsid w:val="00C83C65"/>
    <w:rsid w:val="00CF65AA"/>
    <w:rsid w:val="00D10A5C"/>
    <w:rsid w:val="00DC46C8"/>
    <w:rsid w:val="00DD507E"/>
    <w:rsid w:val="00DE4BF9"/>
    <w:rsid w:val="00E25572"/>
    <w:rsid w:val="00E32DFC"/>
    <w:rsid w:val="00E71897"/>
    <w:rsid w:val="00E8040B"/>
    <w:rsid w:val="00E84FE4"/>
    <w:rsid w:val="00E876B6"/>
    <w:rsid w:val="00E97372"/>
    <w:rsid w:val="00EA3EB7"/>
    <w:rsid w:val="00EF51FD"/>
    <w:rsid w:val="00F07E4B"/>
    <w:rsid w:val="00F109A2"/>
    <w:rsid w:val="00F468E6"/>
    <w:rsid w:val="00F83B61"/>
    <w:rsid w:val="00F85A0A"/>
    <w:rsid w:val="00FC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9EB145"/>
  <w15:docId w15:val="{FE668130-5A26-4143-B72C-800641B7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6C6"/>
    <w:rPr>
      <w:rFonts w:ascii="Brill Roman" w:hAnsi="Brill Roman"/>
      <w:sz w:val="22"/>
      <w:lang w:val="en-US"/>
    </w:rPr>
  </w:style>
  <w:style w:type="paragraph" w:styleId="Heading1">
    <w:name w:val="heading 1"/>
    <w:basedOn w:val="AUPschreeflooslinkslijnend"/>
    <w:next w:val="Normal"/>
    <w:qFormat/>
    <w:rsid w:val="007E34DA"/>
    <w:pPr>
      <w:numPr>
        <w:numId w:val="1"/>
      </w:numPr>
      <w:spacing w:line="320" w:lineRule="exact"/>
      <w:ind w:left="851" w:hanging="851"/>
      <w:outlineLvl w:val="0"/>
    </w:pPr>
    <w:rPr>
      <w:rFonts w:cstheme="minorHAnsi"/>
      <w:b/>
      <w:bCs/>
      <w:noProof/>
      <w:sz w:val="28"/>
    </w:rPr>
  </w:style>
  <w:style w:type="paragraph" w:styleId="Heading2">
    <w:name w:val="heading 2"/>
    <w:basedOn w:val="AUPschreeflooslinkslijnend"/>
    <w:next w:val="Normal"/>
    <w:qFormat/>
    <w:rsid w:val="00BE4E41"/>
    <w:pPr>
      <w:numPr>
        <w:ilvl w:val="1"/>
        <w:numId w:val="1"/>
      </w:numPr>
      <w:outlineLvl w:val="1"/>
    </w:pPr>
    <w:rPr>
      <w:rFonts w:cstheme="minorHAnsi"/>
      <w:b/>
      <w:bCs/>
      <w:i/>
      <w:iCs/>
      <w:sz w:val="28"/>
    </w:rPr>
  </w:style>
  <w:style w:type="paragraph" w:styleId="Heading3">
    <w:name w:val="heading 3"/>
    <w:basedOn w:val="AUPschreeflooslinkslijnend"/>
    <w:next w:val="AUPschreeflooslinkslijnend"/>
    <w:qFormat/>
    <w:rsid w:val="007E34DA"/>
    <w:pPr>
      <w:keepNext/>
      <w:numPr>
        <w:ilvl w:val="2"/>
        <w:numId w:val="1"/>
      </w:numPr>
      <w:ind w:left="851" w:hanging="851"/>
      <w:outlineLvl w:val="2"/>
    </w:pPr>
    <w:rPr>
      <w:rFonts w:cstheme="minorHAnsi"/>
      <w:b/>
      <w:bCs/>
      <w:sz w:val="24"/>
      <w:szCs w:val="26"/>
    </w:rPr>
  </w:style>
  <w:style w:type="paragraph" w:styleId="Heading4">
    <w:name w:val="heading 4"/>
    <w:basedOn w:val="AUPschreeflooslinkslijnend"/>
    <w:next w:val="AUPschreeflooslinkslijnend"/>
    <w:qFormat/>
    <w:rsid w:val="00753337"/>
    <w:pPr>
      <w:keepNext/>
      <w:outlineLvl w:val="3"/>
    </w:pPr>
    <w:rPr>
      <w:b/>
      <w:bCs/>
      <w:i/>
      <w:sz w:val="24"/>
      <w:szCs w:val="28"/>
    </w:rPr>
  </w:style>
  <w:style w:type="paragraph" w:styleId="Heading5">
    <w:name w:val="heading 5"/>
    <w:basedOn w:val="AUPschreeflooslinkslijnend"/>
    <w:next w:val="AUPschreeflooslinkslijnend"/>
    <w:qFormat/>
    <w:rsid w:val="003B4AC4"/>
    <w:pPr>
      <w:spacing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AUPschreeflooslinkslijnend"/>
    <w:next w:val="Normal"/>
    <w:qFormat/>
    <w:rsid w:val="00120BD5"/>
    <w:pPr>
      <w:outlineLvl w:val="5"/>
    </w:pPr>
    <w:rPr>
      <w:b/>
      <w:bCs/>
      <w:i/>
      <w:sz w:val="22"/>
    </w:rPr>
  </w:style>
  <w:style w:type="paragraph" w:styleId="Heading7">
    <w:name w:val="heading 7"/>
    <w:basedOn w:val="AUPschreeflooslinkslijnend"/>
    <w:next w:val="Normal"/>
    <w:qFormat/>
    <w:rsid w:val="00120BD5"/>
    <w:pPr>
      <w:outlineLvl w:val="6"/>
    </w:pPr>
    <w:rPr>
      <w:sz w:val="22"/>
    </w:rPr>
  </w:style>
  <w:style w:type="paragraph" w:styleId="Heading8">
    <w:name w:val="heading 8"/>
    <w:basedOn w:val="AUPschreeflooslinkslijnend"/>
    <w:next w:val="AUPschreeflooslinkslijnend"/>
    <w:qFormat/>
    <w:rsid w:val="00120BD5"/>
    <w:pPr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qFormat/>
    <w:rsid w:val="00C17897"/>
    <w:p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AUPschreeflooslinkslijnend"/>
    <w:link w:val="FooterChar"/>
    <w:rsid w:val="00AA5041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A5041"/>
    <w:rPr>
      <w:rFonts w:ascii="Myriad Pro" w:hAnsi="Myriad Pro"/>
      <w:sz w:val="18"/>
      <w:lang w:val="en-US"/>
    </w:rPr>
  </w:style>
  <w:style w:type="table" w:styleId="TableGrid">
    <w:name w:val="Table Grid"/>
    <w:basedOn w:val="TableNormal"/>
    <w:rsid w:val="005A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FB3E45"/>
    <w:pPr>
      <w:spacing w:before="120"/>
    </w:pPr>
    <w:rPr>
      <w:rFonts w:asciiTheme="minorHAnsi" w:hAnsiTheme="minorHAnsi"/>
      <w:b/>
      <w:szCs w:val="22"/>
    </w:rPr>
  </w:style>
  <w:style w:type="paragraph" w:styleId="TOC2">
    <w:name w:val="toc 2"/>
    <w:basedOn w:val="Normal"/>
    <w:next w:val="Normal"/>
    <w:autoRedefine/>
    <w:uiPriority w:val="39"/>
    <w:rsid w:val="00FB3E45"/>
    <w:pPr>
      <w:ind w:left="220"/>
    </w:pPr>
    <w:rPr>
      <w:rFonts w:asciiTheme="minorHAnsi" w:hAnsiTheme="minorHAnsi"/>
      <w:i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FB3E45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rsid w:val="001D5376"/>
    <w:rPr>
      <w:rFonts w:cstheme="minorHAnsi"/>
      <w:noProof/>
      <w:color w:val="0000FF"/>
      <w:u w:val="single"/>
    </w:rPr>
  </w:style>
  <w:style w:type="paragraph" w:styleId="BalloonText">
    <w:name w:val="Balloon Text"/>
    <w:basedOn w:val="Normal"/>
    <w:semiHidden/>
    <w:rsid w:val="004F0E4F"/>
    <w:rPr>
      <w:rFonts w:ascii="Myriad Pro" w:hAnsi="Myriad Pro" w:cs="Tahoma"/>
      <w:sz w:val="16"/>
      <w:szCs w:val="16"/>
    </w:rPr>
  </w:style>
  <w:style w:type="paragraph" w:styleId="FootnoteText">
    <w:name w:val="footnote text"/>
    <w:basedOn w:val="Normal"/>
    <w:semiHidden/>
    <w:rsid w:val="00A06B7B"/>
    <w:rPr>
      <w:rFonts w:eastAsia="SimSun"/>
      <w:lang w:val="nl-NL" w:eastAsia="zh-CN"/>
    </w:rPr>
  </w:style>
  <w:style w:type="character" w:styleId="FootnoteReference">
    <w:name w:val="footnote reference"/>
    <w:semiHidden/>
    <w:rsid w:val="00A06B7B"/>
    <w:rPr>
      <w:vertAlign w:val="superscript"/>
    </w:rPr>
  </w:style>
  <w:style w:type="character" w:styleId="Emphasis">
    <w:name w:val="Emphasis"/>
    <w:basedOn w:val="DefaultParagraphFont"/>
    <w:qFormat/>
    <w:rsid w:val="00DE2D69"/>
    <w:rPr>
      <w:i/>
      <w:iCs/>
    </w:rPr>
  </w:style>
  <w:style w:type="paragraph" w:customStyle="1" w:styleId="AUPnormaal">
    <w:name w:val="AUP normaal"/>
    <w:basedOn w:val="Normal"/>
    <w:rsid w:val="00AB3084"/>
    <w:pPr>
      <w:spacing w:line="280" w:lineRule="exact"/>
    </w:pPr>
  </w:style>
  <w:style w:type="paragraph" w:customStyle="1" w:styleId="AUPtabelteksten">
    <w:name w:val="AUP tabelteksten"/>
    <w:basedOn w:val="Normal"/>
    <w:qFormat/>
    <w:rsid w:val="00AB3084"/>
    <w:rPr>
      <w:rFonts w:ascii="Myriad Pro" w:hAnsi="Myriad Pro"/>
      <w:spacing w:val="6"/>
      <w:sz w:val="18"/>
      <w:lang w:val="nl-NL"/>
    </w:rPr>
  </w:style>
  <w:style w:type="paragraph" w:styleId="TOCHeading">
    <w:name w:val="TOC Heading"/>
    <w:aliases w:val="AUP Kop van inhoudsopgave"/>
    <w:basedOn w:val="Heading1"/>
    <w:next w:val="Normal"/>
    <w:uiPriority w:val="39"/>
    <w:unhideWhenUsed/>
    <w:qFormat/>
    <w:rsid w:val="00FC1C01"/>
    <w:pPr>
      <w:keepNext/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noProof w:val="0"/>
      <w:sz w:val="32"/>
      <w:szCs w:val="28"/>
    </w:rPr>
  </w:style>
  <w:style w:type="paragraph" w:customStyle="1" w:styleId="AUPschreeflooslinkslijnend">
    <w:name w:val="AUP schreefloos linkslijnend"/>
    <w:basedOn w:val="AUPnormaal"/>
    <w:qFormat/>
    <w:rsid w:val="00F43BDF"/>
    <w:rPr>
      <w:rFonts w:ascii="Myriad Pro" w:hAnsi="Myriad Pro" w:cs="Calibri"/>
      <w:color w:val="000000"/>
      <w:sz w:val="20"/>
      <w:szCs w:val="22"/>
    </w:rPr>
  </w:style>
  <w:style w:type="paragraph" w:styleId="Header">
    <w:name w:val="header"/>
    <w:basedOn w:val="Normal"/>
    <w:link w:val="HeaderChar"/>
    <w:rsid w:val="002857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8573B"/>
    <w:rPr>
      <w:rFonts w:ascii="Myriad Pro" w:hAnsi="Myriad Pro"/>
      <w:sz w:val="22"/>
      <w:lang w:val="en-US"/>
    </w:rPr>
  </w:style>
  <w:style w:type="character" w:styleId="PageNumber">
    <w:name w:val="page number"/>
    <w:basedOn w:val="DefaultParagraphFont"/>
    <w:rsid w:val="0028573B"/>
  </w:style>
  <w:style w:type="paragraph" w:styleId="TOC4">
    <w:name w:val="toc 4"/>
    <w:basedOn w:val="Normal"/>
    <w:next w:val="Normal"/>
    <w:autoRedefine/>
    <w:uiPriority w:val="39"/>
    <w:unhideWhenUsed/>
    <w:rsid w:val="005C339A"/>
    <w:pPr>
      <w:spacing w:after="100"/>
      <w:ind w:left="720"/>
    </w:pPr>
    <w:rPr>
      <w:rFonts w:asciiTheme="minorHAnsi" w:eastAsiaTheme="minorEastAsia" w:hAnsiTheme="minorHAnsi" w:cstheme="minorBidi"/>
      <w:sz w:val="24"/>
      <w:lang w:val="nl-NL"/>
    </w:rPr>
  </w:style>
  <w:style w:type="paragraph" w:styleId="TOC5">
    <w:name w:val="toc 5"/>
    <w:basedOn w:val="Normal"/>
    <w:next w:val="Normal"/>
    <w:autoRedefine/>
    <w:uiPriority w:val="39"/>
    <w:unhideWhenUsed/>
    <w:rsid w:val="005C339A"/>
    <w:pPr>
      <w:spacing w:after="100"/>
      <w:ind w:left="960"/>
    </w:pPr>
    <w:rPr>
      <w:rFonts w:asciiTheme="minorHAnsi" w:eastAsiaTheme="minorEastAsia" w:hAnsiTheme="minorHAnsi" w:cstheme="minorBidi"/>
      <w:sz w:val="24"/>
      <w:lang w:val="nl-NL"/>
    </w:rPr>
  </w:style>
  <w:style w:type="paragraph" w:styleId="TOC6">
    <w:name w:val="toc 6"/>
    <w:basedOn w:val="Normal"/>
    <w:next w:val="Normal"/>
    <w:autoRedefine/>
    <w:uiPriority w:val="39"/>
    <w:unhideWhenUsed/>
    <w:rsid w:val="005C339A"/>
    <w:pPr>
      <w:spacing w:after="100"/>
      <w:ind w:left="1200"/>
    </w:pPr>
    <w:rPr>
      <w:rFonts w:asciiTheme="minorHAnsi" w:eastAsiaTheme="minorEastAsia" w:hAnsiTheme="minorHAnsi" w:cstheme="minorBidi"/>
      <w:sz w:val="24"/>
      <w:lang w:val="nl-NL"/>
    </w:rPr>
  </w:style>
  <w:style w:type="paragraph" w:styleId="TOC7">
    <w:name w:val="toc 7"/>
    <w:basedOn w:val="Normal"/>
    <w:next w:val="Normal"/>
    <w:autoRedefine/>
    <w:uiPriority w:val="39"/>
    <w:unhideWhenUsed/>
    <w:rsid w:val="005C339A"/>
    <w:pPr>
      <w:spacing w:after="100"/>
      <w:ind w:left="1440"/>
    </w:pPr>
    <w:rPr>
      <w:rFonts w:asciiTheme="minorHAnsi" w:eastAsiaTheme="minorEastAsia" w:hAnsiTheme="minorHAnsi" w:cstheme="minorBidi"/>
      <w:sz w:val="24"/>
      <w:lang w:val="nl-NL"/>
    </w:rPr>
  </w:style>
  <w:style w:type="paragraph" w:styleId="TOC8">
    <w:name w:val="toc 8"/>
    <w:basedOn w:val="Normal"/>
    <w:next w:val="Normal"/>
    <w:autoRedefine/>
    <w:uiPriority w:val="39"/>
    <w:unhideWhenUsed/>
    <w:rsid w:val="005C339A"/>
    <w:pPr>
      <w:spacing w:after="100"/>
      <w:ind w:left="1680"/>
    </w:pPr>
    <w:rPr>
      <w:rFonts w:asciiTheme="minorHAnsi" w:eastAsiaTheme="minorEastAsia" w:hAnsiTheme="minorHAnsi" w:cstheme="minorBidi"/>
      <w:sz w:val="24"/>
      <w:lang w:val="nl-NL"/>
    </w:rPr>
  </w:style>
  <w:style w:type="paragraph" w:styleId="TOC9">
    <w:name w:val="toc 9"/>
    <w:basedOn w:val="Normal"/>
    <w:next w:val="Normal"/>
    <w:autoRedefine/>
    <w:uiPriority w:val="39"/>
    <w:unhideWhenUsed/>
    <w:rsid w:val="005C339A"/>
    <w:pPr>
      <w:spacing w:after="100"/>
      <w:ind w:left="1920"/>
    </w:pPr>
    <w:rPr>
      <w:rFonts w:asciiTheme="minorHAnsi" w:eastAsiaTheme="minorEastAsia" w:hAnsiTheme="minorHAnsi" w:cstheme="minorBidi"/>
      <w:sz w:val="24"/>
      <w:lang w:val="nl-NL"/>
    </w:rPr>
  </w:style>
  <w:style w:type="table" w:styleId="TableWeb3">
    <w:name w:val="Table Web 3"/>
    <w:basedOn w:val="TableNormal"/>
    <w:rsid w:val="005A024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A02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A02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554F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54F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54F49"/>
    <w:rPr>
      <w:sz w:val="18"/>
      <w:szCs w:val="18"/>
    </w:rPr>
  </w:style>
  <w:style w:type="paragraph" w:styleId="PlainText">
    <w:name w:val="Plain Text"/>
    <w:basedOn w:val="Normal"/>
    <w:link w:val="PlainTextChar"/>
    <w:rsid w:val="00945278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45278"/>
    <w:rPr>
      <w:rFonts w:ascii="Brill Roman" w:hAnsi="Brill Roman"/>
      <w:sz w:val="21"/>
      <w:szCs w:val="21"/>
      <w:lang w:val="en-US"/>
    </w:rPr>
  </w:style>
  <w:style w:type="table" w:styleId="TableGrid1">
    <w:name w:val="Table Grid 1"/>
    <w:basedOn w:val="TableNormal"/>
    <w:rsid w:val="004C2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C26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C26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C2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C2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C26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C26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35AA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035A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035A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rsid w:val="00035A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rsid w:val="00035A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35A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035A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35A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35A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035A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rsid w:val="00035AA9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035A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35AA9"/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35A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rsid w:val="00035A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35AA9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table" w:styleId="TableProfessional">
    <w:name w:val="Table Professional"/>
    <w:basedOn w:val="TableNormal"/>
    <w:rsid w:val="0012704E"/>
    <w:rPr>
      <w:rFonts w:ascii="Brill Roman" w:hAnsi="Brill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rsid w:val="008455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455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4558D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4F0E4F"/>
    <w:rPr>
      <w:rFonts w:ascii="Myriad Pro" w:hAnsi="Myriad Pro"/>
      <w:sz w:val="24"/>
    </w:rPr>
  </w:style>
  <w:style w:type="character" w:customStyle="1" w:styleId="DocumentMapChar">
    <w:name w:val="Document Map Char"/>
    <w:basedOn w:val="DefaultParagraphFont"/>
    <w:link w:val="DocumentMap"/>
    <w:rsid w:val="004F0E4F"/>
    <w:rPr>
      <w:rFonts w:ascii="Myriad Pro" w:hAnsi="Myriad Pro"/>
      <w:lang w:val="en-US"/>
    </w:rPr>
  </w:style>
  <w:style w:type="table" w:styleId="TableSimple1">
    <w:name w:val="Table Simple 1"/>
    <w:basedOn w:val="TableNormal"/>
    <w:rsid w:val="004F0E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F0E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F0E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4F0E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F0E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rsid w:val="004F0E4F"/>
    <w:rPr>
      <w:rFonts w:ascii="Brill Roman" w:hAnsi="Brill Roman"/>
      <w:sz w:val="20"/>
      <w:szCs w:val="20"/>
    </w:rPr>
  </w:style>
  <w:style w:type="character" w:styleId="HTMLSample">
    <w:name w:val="HTML Sample"/>
    <w:basedOn w:val="DefaultParagraphFont"/>
    <w:rsid w:val="004F0E4F"/>
    <w:rPr>
      <w:rFonts w:ascii="Brill Roman" w:hAnsi="Brill Roman"/>
      <w:sz w:val="24"/>
      <w:szCs w:val="24"/>
    </w:rPr>
  </w:style>
  <w:style w:type="table" w:styleId="TableClassic1">
    <w:name w:val="Table Classic 1"/>
    <w:basedOn w:val="TableNormal"/>
    <w:rsid w:val="004F0E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F0E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0E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F0E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F0E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F0E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F0E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rsid w:val="004F0E4F"/>
    <w:pPr>
      <w:spacing w:before="120"/>
    </w:pPr>
    <w:rPr>
      <w:rFonts w:eastAsiaTheme="majorEastAsia" w:cstheme="majorBidi"/>
      <w:b/>
      <w:bCs/>
      <w:sz w:val="24"/>
    </w:rPr>
  </w:style>
  <w:style w:type="paragraph" w:styleId="MacroText">
    <w:name w:val="macro"/>
    <w:link w:val="MacroTextChar"/>
    <w:rsid w:val="004F0E4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Myriad Pro" w:hAnsi="Myriad Pro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rsid w:val="004F0E4F"/>
    <w:rPr>
      <w:rFonts w:ascii="Myriad Pro" w:hAnsi="Myriad Pro"/>
      <w:sz w:val="20"/>
      <w:szCs w:val="20"/>
      <w:lang w:val="en-US"/>
    </w:rPr>
  </w:style>
  <w:style w:type="paragraph" w:styleId="NormalWeb">
    <w:name w:val="Normal (Web)"/>
    <w:basedOn w:val="Normal"/>
    <w:rsid w:val="004F0E4F"/>
    <w:rPr>
      <w:sz w:val="24"/>
    </w:rPr>
  </w:style>
  <w:style w:type="paragraph" w:customStyle="1" w:styleId="NoteLevel1">
    <w:name w:val="Note Level 1"/>
    <w:basedOn w:val="Normal"/>
    <w:rsid w:val="004F0E4F"/>
    <w:pPr>
      <w:keepNext/>
      <w:numPr>
        <w:numId w:val="13"/>
      </w:numPr>
      <w:contextualSpacing/>
      <w:outlineLvl w:val="0"/>
    </w:pPr>
    <w:rPr>
      <w:rFonts w:ascii="Myriad Pro" w:eastAsia="MS Gothic" w:hAnsi="Myriad Pro"/>
    </w:rPr>
  </w:style>
  <w:style w:type="paragraph" w:customStyle="1" w:styleId="NoteLevel2">
    <w:name w:val="Note Level 2"/>
    <w:basedOn w:val="Normal"/>
    <w:rsid w:val="004F0E4F"/>
    <w:pPr>
      <w:keepNext/>
      <w:numPr>
        <w:ilvl w:val="1"/>
        <w:numId w:val="13"/>
      </w:numPr>
      <w:contextualSpacing/>
      <w:outlineLvl w:val="1"/>
    </w:pPr>
    <w:rPr>
      <w:rFonts w:ascii="Myriad Pro" w:eastAsia="MS Gothic" w:hAnsi="Myriad Pro"/>
    </w:rPr>
  </w:style>
  <w:style w:type="paragraph" w:customStyle="1" w:styleId="NoteLevel3">
    <w:name w:val="Note Level 3"/>
    <w:basedOn w:val="Normal"/>
    <w:rsid w:val="004F0E4F"/>
    <w:pPr>
      <w:keepNext/>
      <w:numPr>
        <w:ilvl w:val="2"/>
        <w:numId w:val="13"/>
      </w:numPr>
      <w:contextualSpacing/>
      <w:outlineLvl w:val="2"/>
    </w:pPr>
    <w:rPr>
      <w:rFonts w:ascii="Myriad Pro" w:eastAsia="MS Gothic" w:hAnsi="Myriad Pro"/>
    </w:rPr>
  </w:style>
  <w:style w:type="paragraph" w:customStyle="1" w:styleId="NoteLevel4">
    <w:name w:val="Note Level 4"/>
    <w:basedOn w:val="Normal"/>
    <w:rsid w:val="004F0E4F"/>
    <w:pPr>
      <w:keepNext/>
      <w:numPr>
        <w:ilvl w:val="3"/>
        <w:numId w:val="13"/>
      </w:numPr>
      <w:contextualSpacing/>
      <w:outlineLvl w:val="3"/>
    </w:pPr>
    <w:rPr>
      <w:rFonts w:ascii="Myriad Pro" w:eastAsia="MS Gothic" w:hAnsi="Myriad Pro"/>
    </w:rPr>
  </w:style>
  <w:style w:type="paragraph" w:customStyle="1" w:styleId="NoteLevel5">
    <w:name w:val="Note Level 5"/>
    <w:basedOn w:val="Normal"/>
    <w:rsid w:val="004F0E4F"/>
    <w:pPr>
      <w:keepNext/>
      <w:numPr>
        <w:ilvl w:val="4"/>
        <w:numId w:val="13"/>
      </w:numPr>
      <w:contextualSpacing/>
      <w:outlineLvl w:val="4"/>
    </w:pPr>
    <w:rPr>
      <w:rFonts w:ascii="Myriad Pro" w:eastAsia="MS Gothic" w:hAnsi="Myriad Pro"/>
    </w:rPr>
  </w:style>
  <w:style w:type="paragraph" w:customStyle="1" w:styleId="NoteLevel6">
    <w:name w:val="Note Level 6"/>
    <w:basedOn w:val="Normal"/>
    <w:rsid w:val="004F0E4F"/>
    <w:pPr>
      <w:keepNext/>
      <w:numPr>
        <w:ilvl w:val="5"/>
        <w:numId w:val="13"/>
      </w:numPr>
      <w:contextualSpacing/>
      <w:outlineLvl w:val="5"/>
    </w:pPr>
    <w:rPr>
      <w:rFonts w:ascii="Myriad Pro" w:eastAsia="MS Gothic" w:hAnsi="Myriad Pro"/>
    </w:rPr>
  </w:style>
  <w:style w:type="paragraph" w:customStyle="1" w:styleId="NoteLevel7">
    <w:name w:val="Note Level 7"/>
    <w:basedOn w:val="Normal"/>
    <w:rsid w:val="004F0E4F"/>
    <w:pPr>
      <w:keepNext/>
      <w:numPr>
        <w:ilvl w:val="6"/>
        <w:numId w:val="13"/>
      </w:numPr>
      <w:contextualSpacing/>
      <w:outlineLvl w:val="6"/>
    </w:pPr>
    <w:rPr>
      <w:rFonts w:ascii="Myriad Pro" w:eastAsia="MS Gothic" w:hAnsi="Myriad Pro"/>
    </w:rPr>
  </w:style>
  <w:style w:type="paragraph" w:customStyle="1" w:styleId="NoteLevel8">
    <w:name w:val="Note Level 8"/>
    <w:basedOn w:val="Normal"/>
    <w:rsid w:val="004F0E4F"/>
    <w:pPr>
      <w:keepNext/>
      <w:numPr>
        <w:ilvl w:val="7"/>
        <w:numId w:val="13"/>
      </w:numPr>
      <w:contextualSpacing/>
      <w:outlineLvl w:val="7"/>
    </w:pPr>
    <w:rPr>
      <w:rFonts w:ascii="Myriad Pro" w:eastAsia="MS Gothic" w:hAnsi="Myriad Pro"/>
    </w:rPr>
  </w:style>
  <w:style w:type="paragraph" w:customStyle="1" w:styleId="NoteLevel9">
    <w:name w:val="Note Level 9"/>
    <w:basedOn w:val="Normal"/>
    <w:rsid w:val="004F0E4F"/>
    <w:pPr>
      <w:keepNext/>
      <w:numPr>
        <w:ilvl w:val="8"/>
        <w:numId w:val="13"/>
      </w:numPr>
      <w:contextualSpacing/>
      <w:outlineLvl w:val="8"/>
    </w:pPr>
    <w:rPr>
      <w:rFonts w:ascii="Myriad Pro" w:eastAsia="MS Gothic" w:hAnsi="Myriad Pro"/>
    </w:rPr>
  </w:style>
  <w:style w:type="paragraph" w:styleId="CommentText">
    <w:name w:val="annotation text"/>
    <w:basedOn w:val="Normal"/>
    <w:link w:val="CommentTextChar"/>
    <w:rsid w:val="004F0E4F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4F0E4F"/>
    <w:rPr>
      <w:rFonts w:ascii="Brill Roman" w:hAnsi="Brill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F0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0E4F"/>
    <w:rPr>
      <w:rFonts w:ascii="Brill Roman" w:hAnsi="Brill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rsid w:val="00CF65AA"/>
    <w:rPr>
      <w:rFonts w:ascii="Brill Roman" w:hAnsi="Brill Roman"/>
      <w:color w:val="800080" w:themeColor="followedHyperlink"/>
      <w:u w:val="single"/>
    </w:rPr>
  </w:style>
  <w:style w:type="paragraph" w:styleId="EnvelopeReturn">
    <w:name w:val="envelope return"/>
    <w:basedOn w:val="Normal"/>
    <w:rsid w:val="001609A6"/>
    <w:rPr>
      <w:rFonts w:eastAsiaTheme="majorEastAsia" w:cstheme="majorBidi"/>
      <w:sz w:val="20"/>
      <w:szCs w:val="20"/>
    </w:rPr>
  </w:style>
  <w:style w:type="paragraph" w:styleId="BodyText">
    <w:name w:val="Body Text"/>
    <w:basedOn w:val="Normal"/>
    <w:link w:val="BodyTextChar"/>
    <w:rsid w:val="00847225"/>
    <w:rPr>
      <w:rFonts w:ascii="Times New Roman" w:hAnsi="Times New Roman"/>
      <w:sz w:val="24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rsid w:val="00847225"/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5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aup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amsterdam-university-pr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witter.com/Amsterdam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msterdamUPress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74DA-6B14-4207-B567-83BC3485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07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44</vt:lpstr>
      <vt:lpstr>44</vt:lpstr>
    </vt:vector>
  </TitlesOfParts>
  <Company>VMA Applications</Company>
  <LinksUpToDate>false</LinksUpToDate>
  <CharactersWithSpaces>4588</CharactersWithSpaces>
  <SharedDoc>false</SharedDoc>
  <HLinks>
    <vt:vector size="36" baseType="variant"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479845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479844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479843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47984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479841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479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</dc:title>
  <dc:creator>Louise Visser</dc:creator>
  <cp:lastModifiedBy>Inge van der Bijl</cp:lastModifiedBy>
  <cp:revision>25</cp:revision>
  <cp:lastPrinted>2017-03-17T08:28:00Z</cp:lastPrinted>
  <dcterms:created xsi:type="dcterms:W3CDTF">2017-03-17T07:54:00Z</dcterms:created>
  <dcterms:modified xsi:type="dcterms:W3CDTF">2019-12-12T15:56:00Z</dcterms:modified>
</cp:coreProperties>
</file>